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673" w:rsidRPr="00206CDE" w:rsidRDefault="001D0166" w:rsidP="00FA5673">
      <w:pPr>
        <w:ind w:left="-426"/>
        <w:jc w:val="center"/>
        <w:rPr>
          <w:rFonts w:ascii="Times New Roman" w:hAnsi="Times New Roman"/>
          <w:b/>
          <w:bCs/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73" w:rsidRPr="00F66775" w:rsidRDefault="00FA5673" w:rsidP="00FA5673">
      <w:pPr>
        <w:pStyle w:val="21"/>
        <w:ind w:firstLine="0"/>
        <w:jc w:val="center"/>
        <w:rPr>
          <w:sz w:val="16"/>
        </w:rPr>
      </w:pPr>
    </w:p>
    <w:p w:rsidR="00FA5673" w:rsidRDefault="00FA5673" w:rsidP="00FA5673">
      <w:pPr>
        <w:pStyle w:val="21"/>
        <w:ind w:firstLine="0"/>
        <w:jc w:val="center"/>
        <w:rPr>
          <w:sz w:val="28"/>
        </w:rPr>
      </w:pPr>
      <w:r>
        <w:rPr>
          <w:sz w:val="28"/>
        </w:rPr>
        <w:t>ТЕРРИТОРИАЛЬНАЯ ИЗБИРАТЕЛЬНАЯ КОМИССИЯ</w:t>
      </w:r>
    </w:p>
    <w:p w:rsidR="00FA5673" w:rsidRDefault="00FA5673" w:rsidP="00FA5673">
      <w:pPr>
        <w:pStyle w:val="21"/>
        <w:ind w:firstLine="0"/>
        <w:jc w:val="center"/>
        <w:rPr>
          <w:sz w:val="24"/>
        </w:rPr>
      </w:pPr>
      <w:r>
        <w:rPr>
          <w:sz w:val="28"/>
        </w:rPr>
        <w:t>МАЛОЯРОСЛАВЕЦКОГО РАЙОНА</w:t>
      </w:r>
    </w:p>
    <w:p w:rsidR="00FA5673" w:rsidRDefault="00FA5673" w:rsidP="00FA5673">
      <w:pPr>
        <w:pStyle w:val="21"/>
        <w:pBdr>
          <w:bottom w:val="single" w:sz="12" w:space="1" w:color="auto"/>
        </w:pBdr>
        <w:ind w:firstLine="0"/>
        <w:jc w:val="center"/>
        <w:rPr>
          <w:sz w:val="16"/>
        </w:rPr>
      </w:pPr>
    </w:p>
    <w:p w:rsidR="00FA5673" w:rsidRDefault="00FA5673" w:rsidP="00FA5673">
      <w:pPr>
        <w:pStyle w:val="21"/>
        <w:ind w:firstLine="0"/>
        <w:jc w:val="center"/>
        <w:rPr>
          <w:sz w:val="16"/>
        </w:rPr>
      </w:pPr>
    </w:p>
    <w:p w:rsidR="00FA5673" w:rsidRPr="0030446E" w:rsidRDefault="00FA5673" w:rsidP="00FA5673">
      <w:pPr>
        <w:pStyle w:val="21"/>
        <w:ind w:firstLine="0"/>
        <w:jc w:val="left"/>
        <w:rPr>
          <w:sz w:val="16"/>
        </w:rPr>
      </w:pPr>
      <w:r>
        <w:rPr>
          <w:sz w:val="28"/>
        </w:rPr>
        <w:t>«</w:t>
      </w:r>
      <w:r w:rsidR="00FB2592">
        <w:rPr>
          <w:sz w:val="28"/>
        </w:rPr>
        <w:t>25</w:t>
      </w:r>
      <w:r w:rsidR="0081226D">
        <w:rPr>
          <w:sz w:val="28"/>
        </w:rPr>
        <w:t>»</w:t>
      </w:r>
      <w:r w:rsidR="00440AB0">
        <w:rPr>
          <w:sz w:val="28"/>
        </w:rPr>
        <w:t xml:space="preserve"> июня</w:t>
      </w:r>
      <w:r w:rsidR="0081226D">
        <w:rPr>
          <w:sz w:val="28"/>
        </w:rPr>
        <w:t xml:space="preserve"> </w:t>
      </w:r>
      <w:r>
        <w:rPr>
          <w:sz w:val="28"/>
        </w:rPr>
        <w:t>20</w:t>
      </w:r>
      <w:r w:rsidR="004341D7">
        <w:rPr>
          <w:sz w:val="28"/>
        </w:rPr>
        <w:t>20</w:t>
      </w:r>
      <w:r w:rsidR="00467636">
        <w:rPr>
          <w:sz w:val="28"/>
        </w:rPr>
        <w:t xml:space="preserve"> года</w:t>
      </w:r>
      <w:r w:rsidR="00467636">
        <w:rPr>
          <w:sz w:val="28"/>
        </w:rPr>
        <w:tab/>
      </w:r>
      <w:r w:rsidR="006C6001">
        <w:rPr>
          <w:sz w:val="28"/>
        </w:rPr>
        <w:tab/>
      </w:r>
      <w:r w:rsidR="006C6001">
        <w:rPr>
          <w:sz w:val="28"/>
        </w:rPr>
        <w:tab/>
      </w:r>
      <w:r w:rsidR="006C6001">
        <w:rPr>
          <w:sz w:val="28"/>
        </w:rPr>
        <w:tab/>
      </w:r>
      <w:r w:rsidR="00CD3DA1">
        <w:rPr>
          <w:sz w:val="28"/>
        </w:rPr>
        <w:t xml:space="preserve"> </w:t>
      </w:r>
      <w:r w:rsidR="0081226D">
        <w:rPr>
          <w:sz w:val="28"/>
        </w:rPr>
        <w:t xml:space="preserve">              </w:t>
      </w:r>
      <w:r w:rsidR="0035367C">
        <w:rPr>
          <w:sz w:val="28"/>
        </w:rPr>
        <w:t xml:space="preserve">  </w:t>
      </w:r>
      <w:r w:rsidR="00F3168F">
        <w:rPr>
          <w:sz w:val="28"/>
        </w:rPr>
        <w:t xml:space="preserve">   </w:t>
      </w:r>
      <w:r w:rsidR="00B77E6A">
        <w:rPr>
          <w:sz w:val="28"/>
        </w:rPr>
        <w:t xml:space="preserve">     </w:t>
      </w:r>
      <w:r w:rsidR="00633D50">
        <w:rPr>
          <w:sz w:val="28"/>
        </w:rPr>
        <w:t xml:space="preserve">         </w:t>
      </w:r>
      <w:r w:rsidR="003D34DD">
        <w:rPr>
          <w:sz w:val="28"/>
        </w:rPr>
        <w:t xml:space="preserve">   </w:t>
      </w:r>
      <w:r w:rsidR="00C83410">
        <w:rPr>
          <w:sz w:val="28"/>
        </w:rPr>
        <w:t xml:space="preserve">  </w:t>
      </w:r>
      <w:r w:rsidR="002158E7">
        <w:rPr>
          <w:sz w:val="28"/>
        </w:rPr>
        <w:t xml:space="preserve">    </w:t>
      </w:r>
      <w:r w:rsidR="00454CB4">
        <w:rPr>
          <w:sz w:val="28"/>
        </w:rPr>
        <w:t xml:space="preserve"> </w:t>
      </w:r>
      <w:r w:rsidR="00C2563B">
        <w:rPr>
          <w:sz w:val="28"/>
        </w:rPr>
        <w:t xml:space="preserve">   </w:t>
      </w:r>
      <w:r w:rsidR="00E035D3">
        <w:rPr>
          <w:sz w:val="28"/>
        </w:rPr>
        <w:t xml:space="preserve"> </w:t>
      </w:r>
      <w:r w:rsidR="00C2563B">
        <w:rPr>
          <w:sz w:val="28"/>
        </w:rPr>
        <w:t xml:space="preserve"> </w:t>
      </w:r>
      <w:r w:rsidR="00D603C0">
        <w:rPr>
          <w:sz w:val="28"/>
        </w:rPr>
        <w:t xml:space="preserve"> </w:t>
      </w:r>
      <w:r w:rsidR="00B404D8">
        <w:rPr>
          <w:sz w:val="28"/>
        </w:rPr>
        <w:t xml:space="preserve">  </w:t>
      </w:r>
      <w:r w:rsidR="00D603C0">
        <w:rPr>
          <w:sz w:val="28"/>
        </w:rPr>
        <w:t xml:space="preserve"> </w:t>
      </w:r>
      <w:r w:rsidR="005A1283">
        <w:rPr>
          <w:sz w:val="28"/>
        </w:rPr>
        <w:t xml:space="preserve"> </w:t>
      </w:r>
      <w:r w:rsidR="00B67623">
        <w:rPr>
          <w:sz w:val="28"/>
        </w:rPr>
        <w:t xml:space="preserve"> </w:t>
      </w:r>
      <w:r w:rsidR="00A2474E">
        <w:rPr>
          <w:sz w:val="28"/>
        </w:rPr>
        <w:t xml:space="preserve">  </w:t>
      </w:r>
      <w:r w:rsidR="00B67623">
        <w:rPr>
          <w:sz w:val="28"/>
        </w:rPr>
        <w:t xml:space="preserve"> </w:t>
      </w:r>
      <w:r w:rsidR="00D52632">
        <w:rPr>
          <w:sz w:val="32"/>
        </w:rPr>
        <w:t>№</w:t>
      </w:r>
      <w:r w:rsidR="00CD18BA">
        <w:rPr>
          <w:sz w:val="32"/>
        </w:rPr>
        <w:t>3</w:t>
      </w:r>
      <w:r w:rsidR="00FB2592">
        <w:rPr>
          <w:sz w:val="32"/>
        </w:rPr>
        <w:t>7</w:t>
      </w:r>
      <w:r w:rsidR="00934498">
        <w:rPr>
          <w:sz w:val="32"/>
        </w:rPr>
        <w:t>5</w:t>
      </w:r>
    </w:p>
    <w:p w:rsidR="00651671" w:rsidRDefault="00651671" w:rsidP="00FA5673">
      <w:pPr>
        <w:pStyle w:val="21"/>
        <w:ind w:firstLine="0"/>
        <w:jc w:val="center"/>
        <w:rPr>
          <w:sz w:val="36"/>
          <w:szCs w:val="36"/>
        </w:rPr>
      </w:pPr>
    </w:p>
    <w:p w:rsidR="00FA5673" w:rsidRPr="00633D50" w:rsidRDefault="00DC6E0B" w:rsidP="00FA5673">
      <w:pPr>
        <w:pStyle w:val="21"/>
        <w:ind w:firstLine="0"/>
        <w:jc w:val="center"/>
        <w:rPr>
          <w:sz w:val="36"/>
          <w:szCs w:val="36"/>
        </w:rPr>
      </w:pPr>
      <w:r w:rsidRPr="00633D50">
        <w:rPr>
          <w:sz w:val="36"/>
          <w:szCs w:val="36"/>
        </w:rPr>
        <w:t>РЕШЕНИЕ</w:t>
      </w:r>
    </w:p>
    <w:p w:rsidR="00AB7052" w:rsidRPr="00B67623" w:rsidRDefault="00AB7052" w:rsidP="00E602C3">
      <w:pPr>
        <w:pStyle w:val="21"/>
        <w:ind w:firstLine="0"/>
        <w:jc w:val="center"/>
        <w:rPr>
          <w:sz w:val="36"/>
          <w:szCs w:val="36"/>
        </w:rPr>
      </w:pPr>
    </w:p>
    <w:p w:rsidR="00B67623" w:rsidRPr="00B67623" w:rsidRDefault="00B67623" w:rsidP="00B67623">
      <w:pPr>
        <w:spacing w:after="0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B67623">
        <w:rPr>
          <w:rFonts w:ascii="Times New Roman" w:hAnsi="Times New Roman"/>
          <w:b/>
          <w:sz w:val="28"/>
          <w:szCs w:val="28"/>
        </w:rPr>
        <w:t xml:space="preserve">Об утверждении форм удостоверений, используемых </w:t>
      </w:r>
    </w:p>
    <w:p w:rsidR="00B67623" w:rsidRDefault="002C7AD2" w:rsidP="00B67623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67623">
        <w:rPr>
          <w:rFonts w:ascii="Times New Roman" w:hAnsi="Times New Roman"/>
          <w:b/>
          <w:sz w:val="28"/>
          <w:szCs w:val="28"/>
        </w:rPr>
        <w:t xml:space="preserve">на выборах депутатов </w:t>
      </w:r>
      <w:r w:rsidR="00B67623" w:rsidRPr="00B67623">
        <w:rPr>
          <w:rFonts w:ascii="Times New Roman" w:hAnsi="Times New Roman"/>
          <w:b/>
          <w:sz w:val="26"/>
          <w:szCs w:val="26"/>
        </w:rPr>
        <w:t>представительных органов местного самоуправления</w:t>
      </w:r>
    </w:p>
    <w:p w:rsidR="00E602C3" w:rsidRPr="00B67623" w:rsidRDefault="00B67623" w:rsidP="00B6762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02C3" w:rsidRPr="00B67623">
        <w:rPr>
          <w:rFonts w:ascii="Times New Roman" w:hAnsi="Times New Roman"/>
          <w:b/>
          <w:bCs/>
          <w:sz w:val="28"/>
          <w:szCs w:val="28"/>
        </w:rPr>
        <w:t xml:space="preserve">13 сентября 2020 года      </w:t>
      </w:r>
    </w:p>
    <w:p w:rsidR="003318AD" w:rsidRPr="00B67623" w:rsidRDefault="003318AD" w:rsidP="00331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8AD" w:rsidRPr="00344A98" w:rsidRDefault="003318AD" w:rsidP="003318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B7052" w:rsidRPr="00A2474E" w:rsidRDefault="00B67623" w:rsidP="00344A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>В соответствии с пунктом 14 статьи 20, пунктом 11 статьи 29, пунктом 3 статьи 33, пунктом 5 статьи 68 Закона Калужской области «О выборах в органы местного самоуправления в Калужской области</w:t>
      </w:r>
      <w:r w:rsidR="00C2373D" w:rsidRPr="00A2474E">
        <w:rPr>
          <w:rFonts w:ascii="Times New Roman" w:hAnsi="Times New Roman"/>
          <w:sz w:val="26"/>
          <w:szCs w:val="26"/>
        </w:rPr>
        <w:t>»</w:t>
      </w:r>
      <w:r w:rsidR="00AB7052" w:rsidRPr="00A2474E">
        <w:rPr>
          <w:rFonts w:ascii="Times New Roman" w:hAnsi="Times New Roman"/>
          <w:sz w:val="26"/>
          <w:szCs w:val="26"/>
        </w:rPr>
        <w:t>,</w:t>
      </w:r>
      <w:r w:rsidR="00C2373D" w:rsidRPr="00A2474E">
        <w:rPr>
          <w:rFonts w:ascii="Times New Roman" w:hAnsi="Times New Roman"/>
          <w:sz w:val="26"/>
          <w:szCs w:val="26"/>
        </w:rPr>
        <w:t xml:space="preserve"> </w:t>
      </w:r>
      <w:r w:rsidR="00AB7052" w:rsidRPr="00A2474E">
        <w:rPr>
          <w:rFonts w:ascii="Times New Roman" w:hAnsi="Times New Roman"/>
          <w:sz w:val="26"/>
          <w:szCs w:val="26"/>
        </w:rPr>
        <w:t xml:space="preserve">территориальная избирательная комиссия </w:t>
      </w:r>
      <w:proofErr w:type="spellStart"/>
      <w:r w:rsidR="00AB705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AB7052" w:rsidRPr="00A2474E">
        <w:rPr>
          <w:rFonts w:ascii="Times New Roman" w:hAnsi="Times New Roman"/>
          <w:sz w:val="26"/>
          <w:szCs w:val="26"/>
        </w:rPr>
        <w:t xml:space="preserve"> района</w:t>
      </w:r>
    </w:p>
    <w:p w:rsidR="005054D5" w:rsidRPr="00A2474E" w:rsidRDefault="005054D5" w:rsidP="00344A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B7052" w:rsidRPr="00A2474E" w:rsidRDefault="00AB7052" w:rsidP="00344A9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2474E">
        <w:rPr>
          <w:rFonts w:ascii="Times New Roman" w:hAnsi="Times New Roman"/>
          <w:b/>
          <w:bCs/>
          <w:sz w:val="26"/>
          <w:szCs w:val="26"/>
        </w:rPr>
        <w:t>РЕШИЛА:</w:t>
      </w:r>
    </w:p>
    <w:p w:rsidR="006577B7" w:rsidRPr="00A2474E" w:rsidRDefault="006577B7" w:rsidP="00702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 Утвердить: 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1. форму удостоверения </w:t>
      </w:r>
      <w:r w:rsidR="00CF58F3" w:rsidRPr="00A2474E">
        <w:rPr>
          <w:rFonts w:ascii="Times New Roman" w:hAnsi="Times New Roman"/>
          <w:sz w:val="26"/>
          <w:szCs w:val="26"/>
        </w:rPr>
        <w:t xml:space="preserve">зарегистрированного </w:t>
      </w:r>
      <w:r w:rsidRPr="00A2474E">
        <w:rPr>
          <w:rFonts w:ascii="Times New Roman" w:hAnsi="Times New Roman"/>
          <w:sz w:val="26"/>
          <w:szCs w:val="26"/>
        </w:rPr>
        <w:t xml:space="preserve">кандидата в депутаты при проведении выборов депутатов представительных органов местного самоуправления </w:t>
      </w:r>
      <w:proofErr w:type="spellStart"/>
      <w:r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Pr="00A2474E">
        <w:rPr>
          <w:rFonts w:ascii="Times New Roman" w:hAnsi="Times New Roman"/>
          <w:sz w:val="26"/>
          <w:szCs w:val="26"/>
        </w:rPr>
        <w:t xml:space="preserve"> района</w:t>
      </w:r>
      <w:r w:rsidR="00CF58F3" w:rsidRPr="00A2474E">
        <w:rPr>
          <w:rFonts w:ascii="Times New Roman" w:hAnsi="Times New Roman"/>
          <w:sz w:val="26"/>
          <w:szCs w:val="26"/>
        </w:rPr>
        <w:t xml:space="preserve"> согласно </w:t>
      </w:r>
      <w:r w:rsidR="005112D4">
        <w:rPr>
          <w:rFonts w:ascii="Times New Roman" w:hAnsi="Times New Roman"/>
          <w:sz w:val="26"/>
          <w:szCs w:val="26"/>
        </w:rPr>
        <w:t xml:space="preserve">приложению </w:t>
      </w:r>
      <w:r w:rsidRPr="00A2474E">
        <w:rPr>
          <w:rFonts w:ascii="Times New Roman" w:hAnsi="Times New Roman"/>
          <w:sz w:val="26"/>
          <w:szCs w:val="26"/>
        </w:rPr>
        <w:t>№ 1;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2. </w:t>
      </w:r>
      <w:r w:rsidRPr="00A2474E">
        <w:rPr>
          <w:rFonts w:ascii="Times New Roman" w:hAnsi="Times New Roman"/>
          <w:sz w:val="26"/>
          <w:szCs w:val="26"/>
        </w:rPr>
        <w:tab/>
        <w:t xml:space="preserve">форму удостоверения доверенного лица, назначенного кандидатом </w:t>
      </w:r>
      <w:r w:rsidR="009218D2" w:rsidRPr="00A2474E">
        <w:rPr>
          <w:rFonts w:ascii="Times New Roman" w:hAnsi="Times New Roman"/>
          <w:sz w:val="26"/>
          <w:szCs w:val="26"/>
        </w:rPr>
        <w:t xml:space="preserve">в депутаты 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>, согласно приложению № 2;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>1.3.  ф</w:t>
      </w:r>
      <w:r w:rsidRPr="00A2474E">
        <w:rPr>
          <w:rFonts w:ascii="Times New Roman" w:hAnsi="Times New Roman"/>
          <w:bCs/>
          <w:sz w:val="26"/>
          <w:szCs w:val="26"/>
        </w:rPr>
        <w:t xml:space="preserve">орму удостоверения доверенного лица, назначенного избирательным объединением при проведении выборов депутатов </w:t>
      </w:r>
      <w:proofErr w:type="spellStart"/>
      <w:r w:rsidRPr="00A2474E">
        <w:rPr>
          <w:rFonts w:ascii="Times New Roman" w:hAnsi="Times New Roman"/>
          <w:sz w:val="26"/>
          <w:szCs w:val="26"/>
        </w:rPr>
        <w:t>Обнинского</w:t>
      </w:r>
      <w:proofErr w:type="spellEnd"/>
      <w:r w:rsidRPr="00A2474E">
        <w:rPr>
          <w:rFonts w:ascii="Times New Roman" w:hAnsi="Times New Roman"/>
          <w:sz w:val="26"/>
          <w:szCs w:val="26"/>
        </w:rPr>
        <w:t xml:space="preserve"> городского</w:t>
      </w:r>
      <w:r w:rsidR="005112D4">
        <w:rPr>
          <w:rFonts w:ascii="Times New Roman" w:hAnsi="Times New Roman"/>
          <w:sz w:val="26"/>
          <w:szCs w:val="26"/>
        </w:rPr>
        <w:t xml:space="preserve"> Собрания, согласно приложению </w:t>
      </w:r>
      <w:bookmarkStart w:id="0" w:name="_GoBack"/>
      <w:bookmarkEnd w:id="0"/>
      <w:r w:rsidRPr="00A2474E">
        <w:rPr>
          <w:rFonts w:ascii="Times New Roman" w:hAnsi="Times New Roman"/>
          <w:sz w:val="26"/>
          <w:szCs w:val="26"/>
        </w:rPr>
        <w:t>№ 3;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4. </w:t>
      </w:r>
      <w:r w:rsidRPr="00A2474E">
        <w:rPr>
          <w:rFonts w:ascii="Times New Roman" w:hAnsi="Times New Roman"/>
          <w:bCs/>
          <w:sz w:val="26"/>
          <w:szCs w:val="26"/>
        </w:rPr>
        <w:t xml:space="preserve">форму удостоверения уполномоченного представителя по финансовым вопросам, назначенного кандидатом в депутаты </w:t>
      </w:r>
      <w:r w:rsidR="009218D2" w:rsidRPr="00A2474E">
        <w:rPr>
          <w:rFonts w:ascii="Times New Roman" w:hAnsi="Times New Roman"/>
          <w:sz w:val="26"/>
          <w:szCs w:val="26"/>
        </w:rPr>
        <w:t xml:space="preserve">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bCs/>
          <w:sz w:val="26"/>
          <w:szCs w:val="26"/>
        </w:rPr>
        <w:t>, согласно приложению № 4;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bCs/>
          <w:sz w:val="26"/>
          <w:szCs w:val="26"/>
        </w:rPr>
        <w:t xml:space="preserve">1.5. </w:t>
      </w:r>
      <w:r w:rsidRPr="00A2474E">
        <w:rPr>
          <w:rFonts w:ascii="Times New Roman" w:hAnsi="Times New Roman"/>
          <w:sz w:val="26"/>
          <w:szCs w:val="26"/>
        </w:rPr>
        <w:t xml:space="preserve">форму удостоверения члена </w:t>
      </w:r>
      <w:r w:rsidR="009218D2" w:rsidRPr="00A2474E">
        <w:rPr>
          <w:rFonts w:ascii="Times New Roman" w:hAnsi="Times New Roman"/>
          <w:sz w:val="26"/>
          <w:szCs w:val="26"/>
        </w:rPr>
        <w:t>т</w:t>
      </w:r>
      <w:r w:rsidRPr="00A2474E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 с правом совещательного голоса, назначенного кандидатом</w:t>
      </w:r>
      <w:r w:rsidRPr="00A2474E">
        <w:rPr>
          <w:rFonts w:ascii="Times New Roman" w:hAnsi="Times New Roman"/>
          <w:bCs/>
          <w:sz w:val="26"/>
          <w:szCs w:val="26"/>
        </w:rPr>
        <w:t xml:space="preserve"> при проведении выборов депутатов </w:t>
      </w:r>
      <w:r w:rsidR="009218D2" w:rsidRPr="00A2474E">
        <w:rPr>
          <w:rFonts w:ascii="Times New Roman" w:hAnsi="Times New Roman"/>
          <w:sz w:val="26"/>
          <w:szCs w:val="26"/>
        </w:rPr>
        <w:t xml:space="preserve">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, согласно приложению № 5; 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>1.6.</w:t>
      </w:r>
      <w:r w:rsidRPr="00A2474E">
        <w:rPr>
          <w:rFonts w:ascii="Times New Roman" w:hAnsi="Times New Roman"/>
          <w:sz w:val="26"/>
          <w:szCs w:val="26"/>
        </w:rPr>
        <w:tab/>
        <w:t xml:space="preserve">форму удостоверения члена </w:t>
      </w:r>
      <w:r w:rsidR="009218D2" w:rsidRPr="00A2474E">
        <w:rPr>
          <w:rFonts w:ascii="Times New Roman" w:hAnsi="Times New Roman"/>
          <w:sz w:val="26"/>
          <w:szCs w:val="26"/>
        </w:rPr>
        <w:t>т</w:t>
      </w:r>
      <w:r w:rsidRPr="00A2474E">
        <w:rPr>
          <w:rFonts w:ascii="Times New Roman" w:hAnsi="Times New Roman"/>
          <w:sz w:val="26"/>
          <w:szCs w:val="26"/>
        </w:rPr>
        <w:t xml:space="preserve">ерриториальной избирательной комиссии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 с правом совещательного голоса, назначенного избирательным объединением при проведении выборов </w:t>
      </w:r>
      <w:r w:rsidR="009218D2" w:rsidRPr="00A2474E">
        <w:rPr>
          <w:rFonts w:ascii="Times New Roman" w:hAnsi="Times New Roman"/>
          <w:sz w:val="26"/>
          <w:szCs w:val="26"/>
        </w:rPr>
        <w:t xml:space="preserve">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, согласно приложению № 6; 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7. форму удостоверения члена участковой избирательной комиссии с правом совещательного голоса, назначенного кандидатом при проведении выборов депутатов </w:t>
      </w:r>
      <w:r w:rsidR="009218D2" w:rsidRPr="00A2474E">
        <w:rPr>
          <w:rFonts w:ascii="Times New Roman" w:hAnsi="Times New Roman"/>
          <w:sz w:val="26"/>
          <w:szCs w:val="26"/>
        </w:rPr>
        <w:t xml:space="preserve">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, </w:t>
      </w:r>
      <w:r w:rsidRPr="00A2474E">
        <w:rPr>
          <w:rFonts w:ascii="Times New Roman" w:hAnsi="Times New Roman"/>
          <w:sz w:val="26"/>
          <w:szCs w:val="26"/>
        </w:rPr>
        <w:lastRenderedPageBreak/>
        <w:t xml:space="preserve">согласно приложению № 7; 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1.8. форму удостоверения члена участковой избирательной комиссии с правом совещательного голоса, назначенного избирательным объединением при проведении выборов </w:t>
      </w:r>
      <w:r w:rsidR="009218D2" w:rsidRPr="00A2474E">
        <w:rPr>
          <w:rFonts w:ascii="Times New Roman" w:hAnsi="Times New Roman"/>
          <w:sz w:val="26"/>
          <w:szCs w:val="26"/>
        </w:rPr>
        <w:t xml:space="preserve">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</w:t>
      </w:r>
      <w:r w:rsidRPr="00A2474E">
        <w:rPr>
          <w:rFonts w:ascii="Times New Roman" w:hAnsi="Times New Roman"/>
          <w:sz w:val="26"/>
          <w:szCs w:val="26"/>
        </w:rPr>
        <w:t xml:space="preserve">, согласно приложению № 8; </w:t>
      </w:r>
    </w:p>
    <w:p w:rsidR="006577B7" w:rsidRPr="00A2474E" w:rsidRDefault="006577B7" w:rsidP="0070283B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>1.9.  форму удостоверения об избрании депутатом</w:t>
      </w:r>
      <w:r w:rsidR="009218D2" w:rsidRPr="00A2474E">
        <w:rPr>
          <w:rFonts w:ascii="Times New Roman" w:hAnsi="Times New Roman"/>
          <w:sz w:val="26"/>
          <w:szCs w:val="26"/>
        </w:rPr>
        <w:t xml:space="preserve"> представительных органов местного самоуправления </w:t>
      </w:r>
      <w:proofErr w:type="spellStart"/>
      <w:r w:rsidR="009218D2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9218D2" w:rsidRPr="00A2474E">
        <w:rPr>
          <w:rFonts w:ascii="Times New Roman" w:hAnsi="Times New Roman"/>
          <w:sz w:val="26"/>
          <w:szCs w:val="26"/>
        </w:rPr>
        <w:t xml:space="preserve"> района, согласно приложению № 9.</w:t>
      </w:r>
    </w:p>
    <w:p w:rsidR="00344A98" w:rsidRPr="00A2474E" w:rsidRDefault="005054D5" w:rsidP="0070283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 </w:t>
      </w:r>
      <w:r w:rsidRPr="00A2474E">
        <w:rPr>
          <w:rFonts w:ascii="Times New Roman" w:hAnsi="Times New Roman"/>
          <w:sz w:val="26"/>
          <w:szCs w:val="26"/>
        </w:rPr>
        <w:tab/>
        <w:t xml:space="preserve"> 2. </w:t>
      </w:r>
      <w:r w:rsidR="004B6B1D" w:rsidRPr="00A2474E">
        <w:rPr>
          <w:rFonts w:ascii="Times New Roman" w:hAnsi="Times New Roman"/>
          <w:sz w:val="26"/>
          <w:szCs w:val="26"/>
        </w:rPr>
        <w:t xml:space="preserve">Направить настоящее решение для опубликования в </w:t>
      </w:r>
      <w:r w:rsidRPr="00A2474E">
        <w:rPr>
          <w:rFonts w:ascii="Times New Roman" w:hAnsi="Times New Roman"/>
          <w:sz w:val="26"/>
          <w:szCs w:val="26"/>
        </w:rPr>
        <w:t xml:space="preserve">районную </w:t>
      </w:r>
      <w:r w:rsidR="004B6B1D" w:rsidRPr="00A2474E">
        <w:rPr>
          <w:rFonts w:ascii="Times New Roman" w:hAnsi="Times New Roman"/>
          <w:sz w:val="26"/>
          <w:szCs w:val="26"/>
        </w:rPr>
        <w:t xml:space="preserve">газету «Маяк» </w:t>
      </w:r>
      <w:r w:rsidR="00BC0F61" w:rsidRPr="00A2474E">
        <w:rPr>
          <w:rFonts w:ascii="Times New Roman" w:hAnsi="Times New Roman"/>
          <w:sz w:val="26"/>
          <w:szCs w:val="26"/>
        </w:rPr>
        <w:t>и р</w:t>
      </w:r>
      <w:r w:rsidR="00AB7052" w:rsidRPr="00A2474E">
        <w:rPr>
          <w:rFonts w:ascii="Times New Roman" w:hAnsi="Times New Roman"/>
          <w:sz w:val="26"/>
          <w:szCs w:val="26"/>
        </w:rPr>
        <w:t xml:space="preserve">азместить на </w:t>
      </w:r>
      <w:proofErr w:type="spellStart"/>
      <w:r w:rsidR="00AB7052" w:rsidRPr="00A2474E">
        <w:rPr>
          <w:rFonts w:ascii="Times New Roman" w:hAnsi="Times New Roman"/>
          <w:sz w:val="26"/>
          <w:szCs w:val="26"/>
        </w:rPr>
        <w:t>подпортале</w:t>
      </w:r>
      <w:proofErr w:type="spellEnd"/>
      <w:r w:rsidR="00AB7052" w:rsidRPr="00A2474E">
        <w:rPr>
          <w:rFonts w:ascii="Times New Roman" w:hAnsi="Times New Roman"/>
          <w:sz w:val="26"/>
          <w:szCs w:val="26"/>
        </w:rPr>
        <w:t xml:space="preserve"> </w:t>
      </w:r>
      <w:r w:rsidR="00AB7052" w:rsidRPr="00A2474E">
        <w:rPr>
          <w:rFonts w:ascii="Times New Roman" w:hAnsi="Times New Roman"/>
          <w:bCs/>
          <w:sz w:val="26"/>
          <w:szCs w:val="26"/>
        </w:rPr>
        <w:t>территориальных</w:t>
      </w:r>
      <w:r w:rsidR="00AB7052" w:rsidRPr="00A2474E">
        <w:rPr>
          <w:rFonts w:ascii="Times New Roman" w:hAnsi="Times New Roman"/>
          <w:sz w:val="26"/>
          <w:szCs w:val="26"/>
        </w:rPr>
        <w:t xml:space="preserve"> избирательных комиссий Калужской области в информационно-коммуникационной сети Интернет по адресу </w:t>
      </w:r>
      <w:hyperlink r:id="rId9" w:history="1"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</w:rPr>
          <w:t>www.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admoblkaluga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</w:rPr>
          <w:t>.ru/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main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society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goven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</w:rPr>
          <w:t>/</w:t>
        </w:r>
        <w:r w:rsidR="00AB7052" w:rsidRPr="00A2474E">
          <w:rPr>
            <w:rStyle w:val="af9"/>
            <w:rFonts w:ascii="Times New Roman" w:hAnsi="Times New Roman"/>
            <w:color w:val="auto"/>
            <w:sz w:val="26"/>
            <w:szCs w:val="26"/>
            <w:lang w:val="en-US"/>
          </w:rPr>
          <w:t>election</w:t>
        </w:r>
      </w:hyperlink>
      <w:r w:rsidR="00BC0F61" w:rsidRPr="00A2474E">
        <w:rPr>
          <w:rStyle w:val="af9"/>
          <w:rFonts w:ascii="Times New Roman" w:hAnsi="Times New Roman"/>
          <w:color w:val="auto"/>
          <w:sz w:val="26"/>
          <w:szCs w:val="26"/>
        </w:rPr>
        <w:t>,</w:t>
      </w:r>
      <w:r w:rsidR="00344A98" w:rsidRPr="00A2474E">
        <w:rPr>
          <w:rFonts w:ascii="Times New Roman" w:hAnsi="Times New Roman"/>
          <w:sz w:val="26"/>
          <w:szCs w:val="26"/>
        </w:rPr>
        <w:t xml:space="preserve"> а также на информационном стенде территориальной избирательной комиссии </w:t>
      </w:r>
      <w:proofErr w:type="spellStart"/>
      <w:r w:rsidR="00344A98" w:rsidRPr="00A2474E">
        <w:rPr>
          <w:rFonts w:ascii="Times New Roman" w:hAnsi="Times New Roman"/>
          <w:sz w:val="26"/>
          <w:szCs w:val="26"/>
        </w:rPr>
        <w:t>Малоярославецкого</w:t>
      </w:r>
      <w:proofErr w:type="spellEnd"/>
      <w:r w:rsidR="00344A98" w:rsidRPr="00A2474E">
        <w:rPr>
          <w:rFonts w:ascii="Times New Roman" w:hAnsi="Times New Roman"/>
          <w:sz w:val="26"/>
          <w:szCs w:val="26"/>
        </w:rPr>
        <w:t xml:space="preserve"> района.</w:t>
      </w:r>
    </w:p>
    <w:p w:rsidR="00A2474E" w:rsidRPr="00A2474E" w:rsidRDefault="00A2474E" w:rsidP="0070283B">
      <w:pPr>
        <w:pStyle w:val="a5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2474E">
        <w:rPr>
          <w:rFonts w:ascii="Times New Roman" w:hAnsi="Times New Roman"/>
          <w:sz w:val="26"/>
          <w:szCs w:val="26"/>
        </w:rPr>
        <w:t xml:space="preserve">3. Контроль за выполнением настоящего решения возложить на секретаря Комиссии </w:t>
      </w:r>
      <w:proofErr w:type="spellStart"/>
      <w:r w:rsidRPr="00A2474E">
        <w:rPr>
          <w:rFonts w:ascii="Times New Roman" w:hAnsi="Times New Roman"/>
          <w:sz w:val="26"/>
          <w:szCs w:val="26"/>
        </w:rPr>
        <w:t>Т.И.Морозову</w:t>
      </w:r>
      <w:proofErr w:type="spellEnd"/>
      <w:r w:rsidRPr="00A2474E">
        <w:rPr>
          <w:rFonts w:ascii="Times New Roman" w:hAnsi="Times New Roman"/>
          <w:sz w:val="26"/>
          <w:szCs w:val="26"/>
        </w:rPr>
        <w:t>.</w:t>
      </w:r>
    </w:p>
    <w:p w:rsidR="00AB7052" w:rsidRPr="00A2474E" w:rsidRDefault="00AB7052" w:rsidP="00344A98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10975" w:rsidRPr="00A2474E" w:rsidRDefault="00310975" w:rsidP="00344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3514" w:rsidRPr="00A2474E" w:rsidRDefault="00CF3514" w:rsidP="00344A9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94C" w:rsidRDefault="00B5794C" w:rsidP="0031097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5794C" w:rsidRDefault="00B5794C" w:rsidP="00B5794C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</w:p>
    <w:p w:rsidR="00B5794C" w:rsidRDefault="00B5794C" w:rsidP="00B5794C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й избирательной комиссии                         </w:t>
      </w:r>
      <w:r w:rsidR="002B0AF8">
        <w:rPr>
          <w:rFonts w:ascii="Times New Roman" w:hAnsi="Times New Roman"/>
          <w:sz w:val="26"/>
          <w:szCs w:val="26"/>
        </w:rPr>
        <w:t xml:space="preserve">           </w:t>
      </w:r>
      <w:r w:rsidR="00E602C3"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О.В.Жукова</w:t>
      </w:r>
      <w:proofErr w:type="spellEnd"/>
    </w:p>
    <w:p w:rsidR="00B5794C" w:rsidRDefault="00B5794C" w:rsidP="00B5794C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</w:t>
      </w:r>
      <w:r w:rsidRPr="00D42E1B">
        <w:rPr>
          <w:rFonts w:ascii="Times New Roman" w:hAnsi="Times New Roman"/>
          <w:sz w:val="26"/>
          <w:szCs w:val="26"/>
        </w:rPr>
        <w:t xml:space="preserve"> </w:t>
      </w:r>
    </w:p>
    <w:p w:rsidR="003318AD" w:rsidRDefault="00B5794C" w:rsidP="00E602C3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й избирательной комиссии                    </w:t>
      </w:r>
      <w:r w:rsidR="002B0AF8">
        <w:rPr>
          <w:rFonts w:ascii="Times New Roman" w:hAnsi="Times New Roman"/>
          <w:sz w:val="26"/>
          <w:szCs w:val="26"/>
        </w:rPr>
        <w:t xml:space="preserve">  </w:t>
      </w:r>
      <w:r w:rsidR="00E602C3">
        <w:rPr>
          <w:rFonts w:ascii="Times New Roman" w:hAnsi="Times New Roman"/>
          <w:sz w:val="26"/>
          <w:szCs w:val="26"/>
        </w:rPr>
        <w:t xml:space="preserve">                 </w:t>
      </w:r>
      <w:r w:rsidR="002B0AF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.И.Морозова</w:t>
      </w:r>
      <w:proofErr w:type="spellEnd"/>
    </w:p>
    <w:p w:rsidR="00782CA6" w:rsidRDefault="00782CA6" w:rsidP="00E602C3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A93" w:rsidRDefault="00B36A93" w:rsidP="00E602C3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C7AD2" w:rsidRDefault="002C7AD2" w:rsidP="00E602C3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2C7AD2" w:rsidRDefault="002C7AD2" w:rsidP="00E602C3">
      <w:pPr>
        <w:tabs>
          <w:tab w:val="left" w:pos="1843"/>
          <w:tab w:val="left" w:pos="6804"/>
        </w:tabs>
        <w:spacing w:after="0"/>
        <w:jc w:val="both"/>
        <w:rPr>
          <w:rFonts w:ascii="Times New Roman" w:hAnsi="Times New Roman"/>
          <w:sz w:val="26"/>
          <w:szCs w:val="26"/>
        </w:rPr>
        <w:sectPr w:rsidR="002C7AD2" w:rsidSect="00235FD4">
          <w:pgSz w:w="11901" w:h="16840"/>
          <w:pgMar w:top="851" w:right="851" w:bottom="851" w:left="1134" w:header="0" w:footer="0" w:gutter="0"/>
          <w:cols w:space="720"/>
          <w:noEndnote/>
          <w:titlePg/>
          <w:docGrid w:linePitch="326"/>
        </w:sectPr>
      </w:pPr>
    </w:p>
    <w:p w:rsidR="002C7AD2" w:rsidRPr="00AD2C94" w:rsidRDefault="002C7AD2" w:rsidP="00AD2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 w:rsidR="00AD2C94">
        <w:rPr>
          <w:rFonts w:ascii="Times New Roman" w:hAnsi="Times New Roman"/>
          <w:b/>
        </w:rPr>
        <w:t xml:space="preserve"> №1</w:t>
      </w:r>
      <w:r w:rsidR="00AD2C94" w:rsidRPr="00AD2C94">
        <w:rPr>
          <w:rFonts w:ascii="Times New Roman" w:hAnsi="Times New Roman"/>
          <w:b/>
        </w:rPr>
        <w:t xml:space="preserve"> </w:t>
      </w:r>
    </w:p>
    <w:p w:rsidR="00AD2C94" w:rsidRPr="00AD2C94" w:rsidRDefault="00AD2C94" w:rsidP="00AD2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AD2C94" w:rsidRPr="00AD2C94" w:rsidRDefault="00AD2C94" w:rsidP="00AD2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AD2C94" w:rsidRDefault="00AD2C94" w:rsidP="00AD2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 w:rsidR="00864634">
        <w:rPr>
          <w:rFonts w:ascii="Times New Roman" w:hAnsi="Times New Roman"/>
          <w:b/>
        </w:rPr>
        <w:t>1</w:t>
      </w:r>
    </w:p>
    <w:p w:rsidR="00782CA6" w:rsidRPr="0070283B" w:rsidRDefault="00782CA6" w:rsidP="002C7AD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83B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83B">
        <w:rPr>
          <w:rFonts w:ascii="Times New Roman" w:hAnsi="Times New Roman"/>
          <w:b/>
          <w:bCs/>
          <w:sz w:val="26"/>
          <w:szCs w:val="26"/>
        </w:rPr>
        <w:t xml:space="preserve">кандидата в депутаты </w:t>
      </w: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83B">
        <w:rPr>
          <w:rFonts w:ascii="Times New Roman" w:hAnsi="Times New Roman"/>
          <w:b/>
          <w:bCs/>
          <w:sz w:val="26"/>
          <w:szCs w:val="26"/>
        </w:rPr>
        <w:t xml:space="preserve">представительного органа местного самоуправления, </w:t>
      </w: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83B">
        <w:rPr>
          <w:rFonts w:ascii="Times New Roman" w:hAnsi="Times New Roman"/>
          <w:b/>
          <w:bCs/>
          <w:sz w:val="26"/>
          <w:szCs w:val="26"/>
        </w:rPr>
        <w:t>зарегистрированного по многомандатному избирательному округу</w:t>
      </w:r>
    </w:p>
    <w:p w:rsidR="00864634" w:rsidRDefault="00864634" w:rsidP="00864634">
      <w:pPr>
        <w:pStyle w:val="ae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864634" w:rsidRPr="00B73CF3" w:rsidTr="00462AAC">
        <w:trPr>
          <w:trHeight w:val="5147"/>
          <w:jc w:val="center"/>
        </w:trPr>
        <w:tc>
          <w:tcPr>
            <w:tcW w:w="6804" w:type="dxa"/>
          </w:tcPr>
          <w:p w:rsidR="00864634" w:rsidRPr="00B73CF3" w:rsidRDefault="00864634" w:rsidP="00462AAC">
            <w:pPr>
              <w:pStyle w:val="5"/>
              <w:spacing w:before="80"/>
              <w:rPr>
                <w:b/>
                <w:sz w:val="26"/>
                <w:szCs w:val="26"/>
              </w:rPr>
            </w:pPr>
            <w:r w:rsidRPr="00B73CF3">
              <w:rPr>
                <w:b/>
                <w:sz w:val="26"/>
                <w:szCs w:val="26"/>
              </w:rPr>
              <w:t xml:space="preserve">Выборы депутатов </w:t>
            </w:r>
          </w:p>
          <w:p w:rsidR="00864634" w:rsidRPr="00B73CF3" w:rsidRDefault="00864634" w:rsidP="00462AAC">
            <w:pPr>
              <w:spacing w:after="0" w:line="240" w:lineRule="auto"/>
            </w:pPr>
            <w:r w:rsidRPr="00B73CF3">
              <w:t>__________________________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sz w:val="26"/>
                <w:szCs w:val="26"/>
              </w:rPr>
              <w:t xml:space="preserve">является зарегистрированным кандидатом в депутаты </w:t>
            </w:r>
            <w:r w:rsidRPr="00B73CF3">
              <w:t>__________________________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864634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="00864634" w:rsidRPr="00B73CF3">
              <w:rPr>
                <w:rFonts w:ascii="Times New Roman" w:hAnsi="Times New Roman"/>
                <w:sz w:val="26"/>
                <w:szCs w:val="26"/>
              </w:rPr>
              <w:t xml:space="preserve"> созыва по избирательному округу № _____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МП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района,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_______  ____________ </w:t>
            </w: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(подпись)      (инициалы, фамилия)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</w:t>
            </w:r>
          </w:p>
          <w:p w:rsidR="00864634" w:rsidRPr="00B73CF3" w:rsidRDefault="00864634" w:rsidP="00462AA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«___ »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____ часов ____ минут</w:t>
            </w:r>
          </w:p>
          <w:p w:rsidR="00864634" w:rsidRPr="00B73CF3" w:rsidRDefault="00864634" w:rsidP="00462AAC">
            <w:pPr>
              <w:pStyle w:val="a9"/>
              <w:spacing w:after="0" w:line="240" w:lineRule="auto"/>
              <w:ind w:left="284"/>
              <w:rPr>
                <w:i/>
                <w:iCs/>
                <w:sz w:val="16"/>
                <w:szCs w:val="16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                                  (дата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регистрации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                             (время регистрации)</w:t>
            </w:r>
          </w:p>
          <w:p w:rsidR="00864634" w:rsidRPr="00B73CF3" w:rsidRDefault="00864634" w:rsidP="00462AAC">
            <w:pPr>
              <w:pStyle w:val="a9"/>
              <w:spacing w:after="0" w:line="240" w:lineRule="auto"/>
              <w:ind w:left="284"/>
              <w:jc w:val="center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864634" w:rsidRDefault="00864634" w:rsidP="00864634">
      <w:pPr>
        <w:pStyle w:val="a9"/>
        <w:spacing w:line="240" w:lineRule="auto"/>
        <w:jc w:val="center"/>
        <w:rPr>
          <w:b/>
          <w:szCs w:val="28"/>
        </w:rPr>
      </w:pPr>
    </w:p>
    <w:p w:rsidR="00864634" w:rsidRPr="00235FD4" w:rsidRDefault="00864634" w:rsidP="00864634">
      <w:pPr>
        <w:pStyle w:val="-1"/>
        <w:spacing w:line="240" w:lineRule="auto"/>
        <w:rPr>
          <w:sz w:val="24"/>
          <w:szCs w:val="24"/>
        </w:rPr>
      </w:pPr>
      <w:r w:rsidRPr="00235FD4">
        <w:rPr>
          <w:b/>
          <w:sz w:val="24"/>
          <w:szCs w:val="24"/>
        </w:rPr>
        <w:t xml:space="preserve">Примечание. </w:t>
      </w:r>
      <w:r w:rsidRPr="00235FD4">
        <w:rPr>
          <w:sz w:val="24"/>
          <w:szCs w:val="24"/>
        </w:rPr>
        <w:t xml:space="preserve">Удостоверение оформляется на бланке размером </w:t>
      </w:r>
      <w:r w:rsidRPr="00235FD4">
        <w:rPr>
          <w:sz w:val="24"/>
          <w:szCs w:val="24"/>
        </w:rPr>
        <w:br/>
        <w:t xml:space="preserve">120 х 90   мм. В удостоверении указываются вид выборов депутатов представительного органа местного самоуправления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 фамилия, имя, отчество кандидата в депутаты представительного органа местного самоуправления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 зарегистрированного по одномандатному избирательному округу, наименование и номер избирательного округа, дата и время регистрации кандидата, а также ставятся инициалы, фамилия и подпись председателя территориальной избирательной комиссии,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 исполняющей полномочия окружной избирательной комиссии, скрепленная печатью территориальной избирательной комиссии </w:t>
      </w:r>
      <w:proofErr w:type="spellStart"/>
      <w:r w:rsidRPr="00235FD4">
        <w:rPr>
          <w:sz w:val="24"/>
          <w:szCs w:val="24"/>
        </w:rPr>
        <w:t>Малоярослваецкого</w:t>
      </w:r>
      <w:proofErr w:type="spellEnd"/>
      <w:r w:rsidRPr="00235FD4">
        <w:rPr>
          <w:sz w:val="24"/>
          <w:szCs w:val="24"/>
        </w:rPr>
        <w:t xml:space="preserve"> района.</w:t>
      </w:r>
    </w:p>
    <w:p w:rsidR="00864634" w:rsidRPr="00235FD4" w:rsidRDefault="00864634" w:rsidP="00864634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>Удостоверение оформляется и выдается на основании решения территориальной избирательной комиссии о регистрации кандидата по многомандатному избирательному округу.</w:t>
      </w:r>
    </w:p>
    <w:p w:rsidR="00864634" w:rsidRPr="00235FD4" w:rsidRDefault="00864634" w:rsidP="00864634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>Лица, имеющие удостоверения, обязаны обеспечить их сохранность.</w:t>
      </w:r>
    </w:p>
    <w:p w:rsidR="00864634" w:rsidRPr="00235FD4" w:rsidRDefault="00864634" w:rsidP="00864634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 xml:space="preserve">Лицо, утратившее статус зарегистрированного кандидата, возвращает удостоверение в территориальную избирательную комиссию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.</w:t>
      </w: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235FD4" w:rsidRDefault="00235FD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864634" w:rsidRPr="00AD2C94" w:rsidRDefault="0086463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EF7810">
        <w:rPr>
          <w:rFonts w:ascii="Times New Roman" w:hAnsi="Times New Roman"/>
          <w:b/>
        </w:rPr>
        <w:t>2</w:t>
      </w:r>
    </w:p>
    <w:p w:rsidR="00864634" w:rsidRPr="00AD2C94" w:rsidRDefault="0086463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864634" w:rsidRPr="00AD2C94" w:rsidRDefault="0086463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864634" w:rsidRDefault="00864634" w:rsidP="008646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4634" w:rsidRPr="0070283B" w:rsidRDefault="00864634" w:rsidP="00864634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0283B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70283B">
        <w:rPr>
          <w:rFonts w:ascii="Times New Roman" w:hAnsi="Times New Roman"/>
          <w:b/>
          <w:bCs/>
          <w:sz w:val="26"/>
          <w:szCs w:val="26"/>
        </w:rPr>
        <w:br/>
        <w:t>доверенного лица, назначенного кандидатом в депутаты представительных органов местного самоуправления, зарегистрированного по многомандатному избирательному округу</w:t>
      </w:r>
    </w:p>
    <w:p w:rsidR="00864634" w:rsidRDefault="00864634" w:rsidP="0086463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864634" w:rsidRPr="00B73CF3" w:rsidTr="00462AAC">
        <w:trPr>
          <w:trHeight w:val="5136"/>
        </w:trPr>
        <w:tc>
          <w:tcPr>
            <w:tcW w:w="6804" w:type="dxa"/>
          </w:tcPr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>Выборы депутатов</w:t>
            </w:r>
          </w:p>
          <w:p w:rsidR="00864634" w:rsidRPr="00B73CF3" w:rsidRDefault="00864634" w:rsidP="00462AAC">
            <w:pPr>
              <w:spacing w:after="0" w:line="240" w:lineRule="auto"/>
            </w:pPr>
            <w:r w:rsidRPr="00B73CF3">
              <w:t>_____________________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864634" w:rsidRPr="00B73CF3" w:rsidRDefault="00864634" w:rsidP="00462AA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является доверенным лицом кандидата в депутаты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864634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__________</w:t>
            </w:r>
            <w:r w:rsidR="00864634" w:rsidRPr="00B73CF3">
              <w:rPr>
                <w:rFonts w:ascii="Times New Roman" w:hAnsi="Times New Roman"/>
                <w:iCs/>
                <w:sz w:val="24"/>
                <w:szCs w:val="24"/>
              </w:rPr>
              <w:t xml:space="preserve"> созыва по избирательному округу № 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, имя и отчество кандидата)</w:t>
            </w:r>
          </w:p>
          <w:p w:rsidR="00864634" w:rsidRPr="00B73CF3" w:rsidRDefault="00864634" w:rsidP="00462A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 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gramStart"/>
            <w:r w:rsidRPr="00B73CF3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64634" w:rsidRPr="00B73CF3" w:rsidRDefault="00864634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(инициалы, фамилия)</w:t>
            </w:r>
          </w:p>
          <w:p w:rsidR="00864634" w:rsidRPr="00B73CF3" w:rsidRDefault="00864634" w:rsidP="00462AA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864634" w:rsidRPr="00B73CF3" w:rsidRDefault="00864634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  (дата выдачи)</w:t>
            </w:r>
          </w:p>
        </w:tc>
      </w:tr>
    </w:tbl>
    <w:p w:rsidR="00864634" w:rsidRDefault="00864634" w:rsidP="00864634">
      <w:pPr>
        <w:pStyle w:val="a9"/>
        <w:spacing w:line="240" w:lineRule="auto"/>
        <w:jc w:val="center"/>
        <w:rPr>
          <w:b/>
          <w:szCs w:val="28"/>
        </w:rPr>
      </w:pPr>
    </w:p>
    <w:p w:rsidR="00864634" w:rsidRPr="0070283B" w:rsidRDefault="00864634" w:rsidP="00864634">
      <w:pPr>
        <w:pStyle w:val="-1"/>
        <w:spacing w:line="240" w:lineRule="auto"/>
        <w:rPr>
          <w:sz w:val="24"/>
          <w:szCs w:val="24"/>
        </w:rPr>
      </w:pPr>
      <w:r w:rsidRPr="0070283B">
        <w:rPr>
          <w:b/>
          <w:sz w:val="24"/>
          <w:szCs w:val="24"/>
        </w:rPr>
        <w:t xml:space="preserve">Примечание. </w:t>
      </w:r>
      <w:r w:rsidRPr="0070283B">
        <w:rPr>
          <w:sz w:val="24"/>
          <w:szCs w:val="24"/>
        </w:rPr>
        <w:t xml:space="preserve">Удостоверение оформляется на бланке размером </w:t>
      </w:r>
      <w:r w:rsidRPr="0070283B">
        <w:rPr>
          <w:sz w:val="24"/>
          <w:szCs w:val="24"/>
        </w:rPr>
        <w:br/>
        <w:t xml:space="preserve">120 х 90   мм. В удостоверении указываются вид выборов депутатов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фамилия, имя, отчество доверенного лица, назначенного кандидатом в депутаты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наименование и номер избирательного округа, фамилия, имя и отчество кандидата в депутаты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дата регистрации доверенного лица, срок и условия действия удостоверения, а также ставятся инициалы, фамилия и подпись председателя территориальной избирательной комиссии, исполняющей полномочия окружной избирательной комиссии, скрепленная печатью соответствующей территориальной избирательной комиссии.</w:t>
      </w:r>
    </w:p>
    <w:p w:rsidR="00864634" w:rsidRPr="0070283B" w:rsidRDefault="00864634" w:rsidP="00864634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 о регистрации доверенных лиц, назначенных соответствующим кандидатом в депутаты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.</w:t>
      </w:r>
    </w:p>
    <w:p w:rsidR="00864634" w:rsidRPr="0070283B" w:rsidRDefault="00864634" w:rsidP="00864634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 xml:space="preserve">Доверенные лица получают удостоверения в </w:t>
      </w:r>
      <w:proofErr w:type="gramStart"/>
      <w:r w:rsidRPr="0070283B">
        <w:rPr>
          <w:sz w:val="24"/>
          <w:szCs w:val="24"/>
        </w:rPr>
        <w:t>территориальной  избирательной</w:t>
      </w:r>
      <w:proofErr w:type="gramEnd"/>
      <w:r w:rsidRPr="0070283B">
        <w:rPr>
          <w:sz w:val="24"/>
          <w:szCs w:val="24"/>
        </w:rPr>
        <w:t xml:space="preserve"> комиссии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.</w:t>
      </w:r>
    </w:p>
    <w:p w:rsidR="00864634" w:rsidRPr="0070283B" w:rsidRDefault="00864634" w:rsidP="00864634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>Лица, имеющие удостоверения, обязаны обеспечить их сохранность.</w:t>
      </w:r>
    </w:p>
    <w:p w:rsidR="00864634" w:rsidRPr="0070283B" w:rsidRDefault="00864634" w:rsidP="00864634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 xml:space="preserve">Лицо, утратившее статус доверенного лица, возвращает удостоверение в территориальную избирательную комиссию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.</w:t>
      </w:r>
    </w:p>
    <w:p w:rsidR="00EF7810" w:rsidRPr="0070283B" w:rsidRDefault="00EF7810" w:rsidP="00864634">
      <w:pPr>
        <w:pStyle w:val="-1"/>
        <w:spacing w:line="240" w:lineRule="auto"/>
        <w:rPr>
          <w:sz w:val="24"/>
          <w:szCs w:val="24"/>
        </w:rPr>
      </w:pPr>
    </w:p>
    <w:p w:rsidR="00EF7810" w:rsidRPr="0070283B" w:rsidRDefault="00EF7810" w:rsidP="00864634">
      <w:pPr>
        <w:pStyle w:val="-1"/>
        <w:spacing w:line="240" w:lineRule="auto"/>
        <w:rPr>
          <w:sz w:val="24"/>
          <w:szCs w:val="24"/>
        </w:rPr>
      </w:pPr>
    </w:p>
    <w:p w:rsidR="00EF7810" w:rsidRPr="0070283B" w:rsidRDefault="00EF7810" w:rsidP="00EF7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283B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EF7810" w:rsidRPr="0070283B" w:rsidRDefault="00EF7810" w:rsidP="00EF7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283B">
        <w:rPr>
          <w:rFonts w:ascii="Times New Roman" w:hAnsi="Times New Roman"/>
          <w:b/>
          <w:sz w:val="24"/>
          <w:szCs w:val="24"/>
        </w:rPr>
        <w:t xml:space="preserve">к решению территориальной </w:t>
      </w:r>
    </w:p>
    <w:p w:rsidR="00EF7810" w:rsidRPr="0070283B" w:rsidRDefault="00EF7810" w:rsidP="00EF7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0283B">
        <w:rPr>
          <w:rFonts w:ascii="Times New Roman" w:hAnsi="Times New Roman"/>
          <w:b/>
          <w:sz w:val="24"/>
          <w:szCs w:val="24"/>
        </w:rPr>
        <w:t xml:space="preserve">избирательной комиссии </w:t>
      </w:r>
      <w:proofErr w:type="spellStart"/>
      <w:r w:rsidRPr="0070283B">
        <w:rPr>
          <w:rFonts w:ascii="Times New Roman" w:hAnsi="Times New Roman"/>
          <w:b/>
          <w:sz w:val="24"/>
          <w:szCs w:val="24"/>
        </w:rPr>
        <w:t>Малоярославецкого</w:t>
      </w:r>
      <w:proofErr w:type="spellEnd"/>
      <w:r w:rsidRPr="0070283B">
        <w:rPr>
          <w:rFonts w:ascii="Times New Roman" w:hAnsi="Times New Roman"/>
          <w:b/>
          <w:sz w:val="24"/>
          <w:szCs w:val="24"/>
        </w:rPr>
        <w:t xml:space="preserve"> </w:t>
      </w:r>
    </w:p>
    <w:p w:rsidR="00EF7810" w:rsidRPr="0070283B" w:rsidRDefault="00EF7810" w:rsidP="00EF78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83B">
        <w:rPr>
          <w:rFonts w:ascii="Times New Roman" w:hAnsi="Times New Roman"/>
          <w:b/>
          <w:sz w:val="24"/>
          <w:szCs w:val="24"/>
        </w:rPr>
        <w:t>района от 05.06.2020 №341</w:t>
      </w:r>
    </w:p>
    <w:p w:rsidR="00EF7810" w:rsidRPr="0070283B" w:rsidRDefault="00EF7810" w:rsidP="00EF7810">
      <w:pPr>
        <w:pStyle w:val="a5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83B">
        <w:rPr>
          <w:rFonts w:ascii="Times New Roman" w:hAnsi="Times New Roman"/>
          <w:b/>
          <w:bCs/>
          <w:sz w:val="24"/>
          <w:szCs w:val="24"/>
        </w:rPr>
        <w:t>Форма удостоверения</w:t>
      </w:r>
      <w:r w:rsidRPr="0070283B">
        <w:rPr>
          <w:rFonts w:ascii="Times New Roman" w:hAnsi="Times New Roman"/>
          <w:b/>
          <w:bCs/>
          <w:sz w:val="24"/>
          <w:szCs w:val="24"/>
        </w:rPr>
        <w:br/>
        <w:t xml:space="preserve">доверенного лица, назначенного </w:t>
      </w:r>
      <w:r w:rsidR="00EC39E8" w:rsidRPr="0070283B">
        <w:rPr>
          <w:rFonts w:ascii="Times New Roman" w:hAnsi="Times New Roman"/>
          <w:b/>
          <w:bCs/>
          <w:sz w:val="24"/>
          <w:szCs w:val="24"/>
        </w:rPr>
        <w:t>избирательным объединением при проведении выборов</w:t>
      </w:r>
      <w:r w:rsidRPr="0070283B">
        <w:rPr>
          <w:rFonts w:ascii="Times New Roman" w:hAnsi="Times New Roman"/>
          <w:b/>
          <w:bCs/>
          <w:sz w:val="24"/>
          <w:szCs w:val="24"/>
        </w:rPr>
        <w:t xml:space="preserve"> представительных органов местного самоуправления, зарегистрированного по многомандатному избирательному округу</w:t>
      </w:r>
    </w:p>
    <w:p w:rsidR="00EF7810" w:rsidRPr="0070283B" w:rsidRDefault="00EF7810" w:rsidP="00EF781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EF7810" w:rsidRPr="0070283B" w:rsidTr="00235FD4">
        <w:trPr>
          <w:trHeight w:val="6534"/>
        </w:trPr>
        <w:tc>
          <w:tcPr>
            <w:tcW w:w="8364" w:type="dxa"/>
          </w:tcPr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3B">
              <w:rPr>
                <w:rFonts w:ascii="Times New Roman" w:hAnsi="Times New Roman"/>
                <w:b/>
                <w:sz w:val="24"/>
                <w:szCs w:val="24"/>
              </w:rPr>
              <w:t>Выборы депутатов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наименование представительного органа местного самоуправления)</w:t>
            </w:r>
          </w:p>
          <w:p w:rsidR="00EF7810" w:rsidRPr="0070283B" w:rsidRDefault="00EF7810" w:rsidP="00462AA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83B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7028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фамилия)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имя, отчество)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является доверенным лицом избирательного объединения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наименование представительного органа местного самоуправления)</w:t>
            </w:r>
          </w:p>
          <w:p w:rsidR="00EF7810" w:rsidRPr="0070283B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Cs/>
                <w:sz w:val="24"/>
                <w:szCs w:val="24"/>
              </w:rPr>
              <w:t>___________</w:t>
            </w:r>
            <w:r w:rsidR="00EF7810" w:rsidRPr="0070283B">
              <w:rPr>
                <w:rFonts w:ascii="Times New Roman" w:hAnsi="Times New Roman"/>
                <w:iCs/>
                <w:sz w:val="24"/>
                <w:szCs w:val="24"/>
              </w:rPr>
              <w:t xml:space="preserve"> созыва по избирательному округу № _____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фамилия, имя и отчество кандидата)</w:t>
            </w:r>
          </w:p>
          <w:p w:rsidR="00EF7810" w:rsidRPr="0070283B" w:rsidRDefault="00EF7810" w:rsidP="00462A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Председатель</w:t>
            </w:r>
            <w:r w:rsidRPr="007028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70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283B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70283B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70283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70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         </w:t>
            </w:r>
            <w:r w:rsidRPr="0070283B"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gramStart"/>
            <w:r w:rsidRPr="0070283B">
              <w:rPr>
                <w:rFonts w:ascii="Times New Roman" w:hAnsi="Times New Roman"/>
                <w:sz w:val="24"/>
                <w:szCs w:val="24"/>
              </w:rPr>
              <w:t>_  _</w:t>
            </w:r>
            <w:proofErr w:type="gramEnd"/>
            <w:r w:rsidRPr="0070283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EF7810" w:rsidRPr="0070283B" w:rsidRDefault="00EF7810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(</w:t>
            </w:r>
            <w:proofErr w:type="gramStart"/>
            <w:r w:rsidRPr="0070283B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70283B">
              <w:rPr>
                <w:rFonts w:ascii="Times New Roman" w:hAnsi="Times New Roman"/>
                <w:sz w:val="24"/>
                <w:szCs w:val="24"/>
              </w:rPr>
              <w:t xml:space="preserve">       (инициалы, фамилия)</w:t>
            </w:r>
          </w:p>
          <w:p w:rsidR="00EF7810" w:rsidRPr="0070283B" w:rsidRDefault="00EF7810" w:rsidP="00462AAC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70283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0283B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EF7810" w:rsidRPr="0070283B" w:rsidRDefault="00EF7810" w:rsidP="00462AAC">
            <w:pPr>
              <w:pStyle w:val="a9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и предъявлении паспорта или заменяющего его </w:t>
            </w:r>
            <w:proofErr w:type="gramStart"/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кумента)   </w:t>
            </w:r>
            <w:proofErr w:type="gramEnd"/>
            <w:r w:rsidRPr="0070283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(дата выдачи)</w:t>
            </w:r>
          </w:p>
        </w:tc>
      </w:tr>
    </w:tbl>
    <w:p w:rsidR="00EF7810" w:rsidRPr="0070283B" w:rsidRDefault="00EF7810" w:rsidP="00EF7810">
      <w:pPr>
        <w:pStyle w:val="-1"/>
        <w:spacing w:line="240" w:lineRule="auto"/>
        <w:rPr>
          <w:sz w:val="24"/>
          <w:szCs w:val="24"/>
        </w:rPr>
      </w:pPr>
      <w:r w:rsidRPr="0070283B">
        <w:rPr>
          <w:b/>
          <w:sz w:val="24"/>
          <w:szCs w:val="24"/>
        </w:rPr>
        <w:t xml:space="preserve">Примечание. </w:t>
      </w:r>
      <w:r w:rsidRPr="0070283B">
        <w:rPr>
          <w:sz w:val="24"/>
          <w:szCs w:val="24"/>
        </w:rPr>
        <w:t xml:space="preserve">Удостоверение оформляется на бланке размером </w:t>
      </w:r>
      <w:r w:rsidRPr="0070283B">
        <w:rPr>
          <w:sz w:val="24"/>
          <w:szCs w:val="24"/>
        </w:rPr>
        <w:br/>
        <w:t xml:space="preserve">120 х 90   мм. В удостоверении указываются вид выборов депутатов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фамилия, имя, отчество доверенного лица, назначенного кандидатом в депутаты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наименование и номер избирательного округа, фамилия, имя и отчество кандидата в депутаты представительного органа местного самоуправления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, дата регистрации доверенного лица, срок и условия действия удостоверения, а также ставятся инициалы, фамилия и подпись председателя территориальной избирательной комиссии, исполняющей полномочия окружной избирательной комиссии, скрепленная печатью соответствующей территориальной избирательной комиссии.</w:t>
      </w:r>
    </w:p>
    <w:p w:rsidR="00EF7810" w:rsidRPr="0070283B" w:rsidRDefault="00EF7810" w:rsidP="00EF7810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 о регистрации доверенных лиц, назначенных соответствующим </w:t>
      </w:r>
      <w:r w:rsidR="00EC39E8" w:rsidRPr="0070283B">
        <w:rPr>
          <w:sz w:val="24"/>
          <w:szCs w:val="24"/>
        </w:rPr>
        <w:t>избирательным объединением.</w:t>
      </w:r>
      <w:r w:rsidRPr="0070283B">
        <w:rPr>
          <w:sz w:val="24"/>
          <w:szCs w:val="24"/>
        </w:rPr>
        <w:t xml:space="preserve"> </w:t>
      </w:r>
      <w:r w:rsidR="00EC39E8" w:rsidRPr="0070283B">
        <w:rPr>
          <w:sz w:val="24"/>
          <w:szCs w:val="24"/>
        </w:rPr>
        <w:tab/>
      </w:r>
      <w:r w:rsidRPr="0070283B">
        <w:rPr>
          <w:sz w:val="24"/>
          <w:szCs w:val="24"/>
        </w:rPr>
        <w:t xml:space="preserve">Доверенные лица получают удостоверения в </w:t>
      </w:r>
      <w:proofErr w:type="gramStart"/>
      <w:r w:rsidRPr="0070283B">
        <w:rPr>
          <w:sz w:val="24"/>
          <w:szCs w:val="24"/>
        </w:rPr>
        <w:t>территориальной  избирательной</w:t>
      </w:r>
      <w:proofErr w:type="gramEnd"/>
      <w:r w:rsidRPr="0070283B">
        <w:rPr>
          <w:sz w:val="24"/>
          <w:szCs w:val="24"/>
        </w:rPr>
        <w:t xml:space="preserve"> комиссии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.</w:t>
      </w:r>
    </w:p>
    <w:p w:rsidR="00EF7810" w:rsidRPr="0070283B" w:rsidRDefault="00EF7810" w:rsidP="00EF7810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>Лица, имеющие удостоверения, обязаны обеспечить их сохранность.</w:t>
      </w:r>
    </w:p>
    <w:p w:rsidR="00EF7810" w:rsidRPr="0070283B" w:rsidRDefault="00EF7810" w:rsidP="00EF7810">
      <w:pPr>
        <w:pStyle w:val="-1"/>
        <w:spacing w:line="240" w:lineRule="auto"/>
        <w:rPr>
          <w:sz w:val="24"/>
          <w:szCs w:val="24"/>
        </w:rPr>
      </w:pPr>
      <w:r w:rsidRPr="0070283B">
        <w:rPr>
          <w:sz w:val="24"/>
          <w:szCs w:val="24"/>
        </w:rPr>
        <w:t xml:space="preserve">Лицо, утратившее статус доверенного лица, возвращает удостоверение в территориальную избирательную комиссию </w:t>
      </w:r>
      <w:proofErr w:type="spellStart"/>
      <w:r w:rsidRPr="0070283B">
        <w:rPr>
          <w:sz w:val="24"/>
          <w:szCs w:val="24"/>
        </w:rPr>
        <w:t>Малоярославецкого</w:t>
      </w:r>
      <w:proofErr w:type="spellEnd"/>
      <w:r w:rsidRPr="0070283B">
        <w:rPr>
          <w:sz w:val="24"/>
          <w:szCs w:val="24"/>
        </w:rPr>
        <w:t xml:space="preserve"> района.</w:t>
      </w: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4</w:t>
      </w: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584C18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584C18" w:rsidRDefault="00584C18" w:rsidP="00584C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C18" w:rsidRPr="00235FD4" w:rsidRDefault="00584C18" w:rsidP="00584C1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35FD4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235FD4">
        <w:rPr>
          <w:rFonts w:ascii="Times New Roman" w:hAnsi="Times New Roman"/>
          <w:b/>
          <w:bCs/>
          <w:sz w:val="26"/>
          <w:szCs w:val="26"/>
        </w:rPr>
        <w:br/>
        <w:t xml:space="preserve">уполномоченного представителя по финансовым вопросам, назначенного кандидатом в депутаты представительных органов местного самоуправления </w:t>
      </w:r>
    </w:p>
    <w:p w:rsidR="00584C18" w:rsidRPr="00235FD4" w:rsidRDefault="00584C18" w:rsidP="00584C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584C18" w:rsidRPr="00B73CF3" w:rsidTr="00462AAC">
        <w:trPr>
          <w:trHeight w:val="4819"/>
        </w:trPr>
        <w:tc>
          <w:tcPr>
            <w:tcW w:w="6804" w:type="dxa"/>
          </w:tcPr>
          <w:p w:rsidR="00584C18" w:rsidRPr="00B73CF3" w:rsidRDefault="00584C18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является уполномоченным представителем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 xml:space="preserve">по финансовым вопросам </w:t>
            </w:r>
            <w:proofErr w:type="gramStart"/>
            <w:r w:rsidRPr="00B73CF3">
              <w:rPr>
                <w:rFonts w:ascii="Times New Roman" w:hAnsi="Times New Roman"/>
                <w:sz w:val="24"/>
                <w:szCs w:val="24"/>
              </w:rPr>
              <w:t>кандидата  в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 депутаты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созыва по избирательному округу № 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, имя и отчество кандидата)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584C18" w:rsidRPr="00B73CF3" w:rsidRDefault="00584C18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 </w:t>
            </w:r>
          </w:p>
          <w:p w:rsidR="00584C18" w:rsidRPr="00B73CF3" w:rsidRDefault="00584C18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584C18" w:rsidRPr="00B73CF3" w:rsidRDefault="00584C18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(дата выдачи)</w:t>
            </w:r>
          </w:p>
        </w:tc>
      </w:tr>
    </w:tbl>
    <w:p w:rsidR="00584C18" w:rsidRPr="003B6934" w:rsidRDefault="00584C18" w:rsidP="00584C18">
      <w:pPr>
        <w:pStyle w:val="a9"/>
        <w:spacing w:line="240" w:lineRule="auto"/>
        <w:jc w:val="center"/>
        <w:rPr>
          <w:b/>
          <w:sz w:val="16"/>
          <w:szCs w:val="16"/>
        </w:rPr>
      </w:pP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  <w:r w:rsidRPr="00235FD4">
        <w:rPr>
          <w:b/>
          <w:sz w:val="24"/>
          <w:szCs w:val="24"/>
        </w:rPr>
        <w:t xml:space="preserve">Примечание. </w:t>
      </w:r>
      <w:r w:rsidRPr="00235FD4">
        <w:rPr>
          <w:sz w:val="24"/>
          <w:szCs w:val="24"/>
        </w:rPr>
        <w:t xml:space="preserve">Удостоверение оформляется на бланке размером </w:t>
      </w:r>
      <w:r w:rsidRPr="00235FD4">
        <w:rPr>
          <w:sz w:val="24"/>
          <w:szCs w:val="24"/>
        </w:rPr>
        <w:br/>
        <w:t xml:space="preserve">120 х 90   мм. В удостоверении указываются вид выборов депутатов представительного органа местного самоуправления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 фамилия, имя, отчество уполномоченного представителя по финансовым вопросам, фамилия, имя и отчество кандидата в депутаты представительного органа местного самоуправления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 третьего созыва по многомандатному избирательному округу, дата регистрации уполномоченного представителя по финансовым вопросам, срок и условия действия удостоверения, а также ставятся инициалы, фамилия и подпись председателя территориальной избирательной комиссии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 исполняющей полномочия окружной избирательной комиссии, скрепленная печатью территориальной избирательной комиссии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.</w:t>
      </w: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 о регистрации уполномоченных представителей по финансовым вопросам, назначенных кандидатом в депутаты представительного органа местного самоуправления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района,</w:t>
      </w: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>Лица, имеющие удостоверения, обязаны обеспечить их сохранность.</w:t>
      </w: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 xml:space="preserve">Лицо, утратившее статус уполномоченного представителя по финансовым вопросам, возвращает удостоверение в территориальную избирательную комиссию </w:t>
      </w:r>
      <w:proofErr w:type="spellStart"/>
      <w:r w:rsidRPr="00235FD4">
        <w:rPr>
          <w:sz w:val="24"/>
          <w:szCs w:val="24"/>
        </w:rPr>
        <w:t>Малоярославецкого</w:t>
      </w:r>
      <w:proofErr w:type="spellEnd"/>
      <w:r w:rsidRPr="00235FD4">
        <w:rPr>
          <w:sz w:val="24"/>
          <w:szCs w:val="24"/>
        </w:rPr>
        <w:t xml:space="preserve"> </w:t>
      </w:r>
      <w:r w:rsidR="00DF2A23" w:rsidRPr="00235FD4">
        <w:rPr>
          <w:sz w:val="24"/>
          <w:szCs w:val="24"/>
        </w:rPr>
        <w:t xml:space="preserve">представительного органа местного самоуправления </w:t>
      </w:r>
      <w:proofErr w:type="spellStart"/>
      <w:r w:rsidR="00DF2A23" w:rsidRPr="00235FD4">
        <w:rPr>
          <w:sz w:val="24"/>
          <w:szCs w:val="24"/>
        </w:rPr>
        <w:t>Малоярославецкого</w:t>
      </w:r>
      <w:proofErr w:type="spellEnd"/>
      <w:r w:rsidR="00DF2A23" w:rsidRPr="00235FD4">
        <w:rPr>
          <w:sz w:val="24"/>
          <w:szCs w:val="24"/>
        </w:rPr>
        <w:t xml:space="preserve"> </w:t>
      </w:r>
      <w:r w:rsidRPr="00235FD4">
        <w:rPr>
          <w:sz w:val="24"/>
          <w:szCs w:val="24"/>
        </w:rPr>
        <w:t>района.</w:t>
      </w: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</w:p>
    <w:p w:rsidR="00584C18" w:rsidRPr="00235FD4" w:rsidRDefault="00584C18" w:rsidP="00584C18">
      <w:pPr>
        <w:pStyle w:val="-1"/>
        <w:spacing w:line="240" w:lineRule="auto"/>
        <w:rPr>
          <w:sz w:val="24"/>
          <w:szCs w:val="24"/>
        </w:rPr>
      </w:pP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5</w:t>
      </w: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584C18" w:rsidRPr="00AD2C94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584C18" w:rsidRDefault="00584C18" w:rsidP="0058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584C18" w:rsidRPr="00235FD4" w:rsidRDefault="00584C18" w:rsidP="00584C18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35FD4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235FD4">
        <w:rPr>
          <w:rFonts w:ascii="Times New Roman" w:hAnsi="Times New Roman"/>
          <w:b/>
          <w:bCs/>
          <w:sz w:val="26"/>
          <w:szCs w:val="26"/>
        </w:rPr>
        <w:br/>
      </w:r>
      <w:r w:rsidRPr="00235FD4">
        <w:rPr>
          <w:rFonts w:ascii="Times New Roman" w:hAnsi="Times New Roman"/>
          <w:b/>
          <w:sz w:val="26"/>
          <w:szCs w:val="26"/>
        </w:rPr>
        <w:t xml:space="preserve">члена территориальной избирательной комиссии </w:t>
      </w:r>
      <w:proofErr w:type="spellStart"/>
      <w:r w:rsidRPr="00235FD4">
        <w:rPr>
          <w:rFonts w:ascii="Times New Roman" w:hAnsi="Times New Roman"/>
          <w:b/>
          <w:sz w:val="26"/>
          <w:szCs w:val="26"/>
        </w:rPr>
        <w:t>Малоярославецкого</w:t>
      </w:r>
      <w:proofErr w:type="spellEnd"/>
      <w:r w:rsidRPr="00235FD4">
        <w:rPr>
          <w:rFonts w:ascii="Times New Roman" w:hAnsi="Times New Roman"/>
          <w:b/>
          <w:sz w:val="26"/>
          <w:szCs w:val="26"/>
        </w:rPr>
        <w:t xml:space="preserve"> района с правом совещательного голоса, назначенного кандидатом в депутаты </w:t>
      </w:r>
      <w:r w:rsidRPr="00235FD4">
        <w:rPr>
          <w:rFonts w:ascii="Times New Roman" w:hAnsi="Times New Roman"/>
          <w:b/>
          <w:bCs/>
          <w:sz w:val="26"/>
          <w:szCs w:val="26"/>
        </w:rPr>
        <w:t xml:space="preserve">представительных органов местного самоуправления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584C18" w:rsidRPr="00B73CF3" w:rsidTr="00462AAC">
        <w:trPr>
          <w:trHeight w:val="4819"/>
        </w:trPr>
        <w:tc>
          <w:tcPr>
            <w:tcW w:w="6804" w:type="dxa"/>
          </w:tcPr>
          <w:p w:rsidR="00584C18" w:rsidRPr="00B73CF3" w:rsidRDefault="00584C18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944C35" w:rsidRPr="004D522E" w:rsidRDefault="00944C35" w:rsidP="00944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="002F473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22E">
              <w:rPr>
                <w:rFonts w:ascii="Times New Roman" w:hAnsi="Times New Roman"/>
                <w:sz w:val="20"/>
                <w:szCs w:val="20"/>
              </w:rPr>
              <w:t xml:space="preserve">ерриториальной избирательной коми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944C35" w:rsidRPr="004D522E" w:rsidRDefault="00944C35" w:rsidP="00944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с правом совещательного голоса, назначенный кандидатом</w:t>
            </w:r>
          </w:p>
          <w:p w:rsidR="002F4736" w:rsidRPr="00B73CF3" w:rsidRDefault="00944C35" w:rsidP="002F4736">
            <w:pPr>
              <w:spacing w:after="0" w:line="240" w:lineRule="auto"/>
              <w:jc w:val="center"/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в депутаты </w:t>
            </w:r>
            <w:r w:rsidR="002F4736" w:rsidRPr="00B73CF3">
              <w:t>___________________________________________________</w:t>
            </w:r>
          </w:p>
          <w:p w:rsidR="002F4736" w:rsidRDefault="002F4736" w:rsidP="002F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4736" w:rsidRPr="00B73CF3" w:rsidRDefault="002F4736" w:rsidP="002F4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по избирательному округу № ____</w:t>
            </w:r>
          </w:p>
          <w:p w:rsidR="00944C35" w:rsidRPr="004D522E" w:rsidRDefault="00944C35" w:rsidP="00944C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C18" w:rsidRPr="00B73CF3" w:rsidRDefault="00584C18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</w:t>
            </w:r>
          </w:p>
          <w:p w:rsidR="00584C18" w:rsidRPr="00B73CF3" w:rsidRDefault="00584C18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</w:t>
            </w:r>
            <w:r w:rsidR="002F4736">
              <w:rPr>
                <w:rFonts w:ascii="Times New Roman" w:hAnsi="Times New Roman"/>
                <w:sz w:val="14"/>
                <w:szCs w:val="14"/>
              </w:rPr>
              <w:t>фамилия, отчество кандидата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584C18" w:rsidRPr="00B73CF3" w:rsidRDefault="00584C18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584C18" w:rsidRPr="00B73CF3" w:rsidRDefault="00584C18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 </w:t>
            </w:r>
          </w:p>
          <w:p w:rsidR="00584C18" w:rsidRPr="00B73CF3" w:rsidRDefault="00584C18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584C18" w:rsidRPr="00B73CF3" w:rsidRDefault="00584C18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(дата выдачи)</w:t>
            </w:r>
          </w:p>
        </w:tc>
      </w:tr>
    </w:tbl>
    <w:p w:rsidR="00584C18" w:rsidRDefault="00584C18" w:rsidP="00584C18">
      <w:pPr>
        <w:pStyle w:val="-1"/>
        <w:spacing w:line="240" w:lineRule="auto"/>
        <w:rPr>
          <w:sz w:val="26"/>
          <w:szCs w:val="26"/>
        </w:rPr>
      </w:pP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b/>
          <w:sz w:val="24"/>
        </w:rPr>
        <w:t xml:space="preserve">Примечание. </w:t>
      </w:r>
      <w:r w:rsidRPr="00235FD4">
        <w:rPr>
          <w:sz w:val="24"/>
        </w:rPr>
        <w:t xml:space="preserve">Удостоверение изготавливается на бланке размером </w:t>
      </w:r>
      <w:r w:rsidRPr="00235FD4">
        <w:rPr>
          <w:sz w:val="24"/>
        </w:rPr>
        <w:br/>
        <w:t xml:space="preserve">120 х 90 мм. В удостоверении указываются наименование выборов, фамилия, имя, отчество члена ТИК с правом совещательного голоса, фамилия, имя, отчество кандидата в депутаты </w:t>
      </w:r>
      <w:proofErr w:type="spellStart"/>
      <w:r w:rsidRPr="00235FD4">
        <w:rPr>
          <w:sz w:val="24"/>
        </w:rPr>
        <w:t>Обнинского</w:t>
      </w:r>
      <w:proofErr w:type="spellEnd"/>
      <w:r w:rsidRPr="00235FD4">
        <w:rPr>
          <w:sz w:val="24"/>
        </w:rPr>
        <w:t xml:space="preserve"> городского Собрания с указанием номера избирательного округа, ставятся инициалы, фамилия и подпись председателя </w:t>
      </w:r>
      <w:proofErr w:type="spellStart"/>
      <w:r w:rsidRPr="00235FD4">
        <w:rPr>
          <w:sz w:val="24"/>
        </w:rPr>
        <w:t>тлерриториальной</w:t>
      </w:r>
      <w:proofErr w:type="spellEnd"/>
      <w:r w:rsidRPr="00235FD4">
        <w:rPr>
          <w:sz w:val="24"/>
        </w:rPr>
        <w:t xml:space="preserve"> избирательной комиссии, а также указываются дата выдачи, срок и условия действия удостоверения. Подпись председателя ТИК скрепляется печатью ТИК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Лица, имеющие удостоверения, обязаны обеспечить их сохранность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Полномочия члена территориальной избирательной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Срок полномочий членов территориальной избирательной комиссии с правом совещательного голоса, назначенных избранными депутатами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, продолжается до окончания регистрации кандидатов по многомандатным избирательным округам на следующих </w:t>
      </w:r>
      <w:proofErr w:type="gramStart"/>
      <w:r w:rsidRPr="00235FD4">
        <w:rPr>
          <w:sz w:val="24"/>
        </w:rPr>
        <w:t>выборах  депутатов</w:t>
      </w:r>
      <w:proofErr w:type="gramEnd"/>
      <w:r w:rsidRPr="00235FD4">
        <w:rPr>
          <w:sz w:val="24"/>
        </w:rPr>
        <w:t xml:space="preserve">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Полномочия остальных членов территориальной избирательной комиссии с правом совещательного голоса прекращаются в день окончания избирательной кампании по выборам депутатов</w:t>
      </w:r>
      <w:r w:rsidR="00DF2A23" w:rsidRPr="00235FD4">
        <w:rPr>
          <w:sz w:val="24"/>
        </w:rPr>
        <w:t xml:space="preserve"> представительного органа местного самоуправления </w:t>
      </w:r>
      <w:proofErr w:type="spellStart"/>
      <w:r w:rsidR="00DF2A23"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2614C3" w:rsidRPr="00AD2C94" w:rsidRDefault="002614C3" w:rsidP="0026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6</w:t>
      </w:r>
    </w:p>
    <w:p w:rsidR="002614C3" w:rsidRPr="00AD2C94" w:rsidRDefault="002614C3" w:rsidP="0026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2614C3" w:rsidRPr="00AD2C94" w:rsidRDefault="002614C3" w:rsidP="0026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2614C3" w:rsidRDefault="002614C3" w:rsidP="00261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2614C3" w:rsidRDefault="002614C3" w:rsidP="002614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4C3" w:rsidRPr="00235FD4" w:rsidRDefault="002614C3" w:rsidP="002614C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35FD4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235FD4">
        <w:rPr>
          <w:rFonts w:ascii="Times New Roman" w:hAnsi="Times New Roman"/>
          <w:b/>
          <w:bCs/>
          <w:sz w:val="26"/>
          <w:szCs w:val="26"/>
        </w:rPr>
        <w:br/>
      </w:r>
      <w:r w:rsidRPr="00235FD4">
        <w:rPr>
          <w:rFonts w:ascii="Times New Roman" w:hAnsi="Times New Roman"/>
          <w:b/>
          <w:sz w:val="26"/>
          <w:szCs w:val="26"/>
        </w:rPr>
        <w:t xml:space="preserve">члена территориальной избирательной комиссии </w:t>
      </w:r>
      <w:proofErr w:type="spellStart"/>
      <w:r w:rsidRPr="00235FD4">
        <w:rPr>
          <w:rFonts w:ascii="Times New Roman" w:hAnsi="Times New Roman"/>
          <w:b/>
          <w:sz w:val="26"/>
          <w:szCs w:val="26"/>
        </w:rPr>
        <w:t>Малоярославецкого</w:t>
      </w:r>
      <w:proofErr w:type="spellEnd"/>
      <w:r w:rsidRPr="00235FD4">
        <w:rPr>
          <w:rFonts w:ascii="Times New Roman" w:hAnsi="Times New Roman"/>
          <w:b/>
          <w:sz w:val="26"/>
          <w:szCs w:val="26"/>
        </w:rPr>
        <w:t xml:space="preserve"> района с правом совещательного голоса, назначенного избирательным объединением</w:t>
      </w:r>
      <w:r w:rsidRPr="00235FD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2614C3" w:rsidRPr="00B73CF3" w:rsidTr="00462AAC">
        <w:trPr>
          <w:trHeight w:val="4819"/>
        </w:trPr>
        <w:tc>
          <w:tcPr>
            <w:tcW w:w="6804" w:type="dxa"/>
          </w:tcPr>
          <w:p w:rsidR="002614C3" w:rsidRPr="00B73CF3" w:rsidRDefault="002614C3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2614C3" w:rsidRPr="004D522E" w:rsidRDefault="002614C3" w:rsidP="0046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D522E">
              <w:rPr>
                <w:rFonts w:ascii="Times New Roman" w:hAnsi="Times New Roman"/>
                <w:sz w:val="20"/>
                <w:szCs w:val="20"/>
              </w:rPr>
              <w:t xml:space="preserve">ерриториальной избирательной коми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2614C3" w:rsidRPr="00B73CF3" w:rsidRDefault="002614C3" w:rsidP="00261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с правом совещательного голоса, назначенный </w:t>
            </w:r>
            <w:r>
              <w:rPr>
                <w:rFonts w:ascii="Times New Roman" w:hAnsi="Times New Roman"/>
                <w:sz w:val="20"/>
                <w:szCs w:val="20"/>
              </w:rPr>
              <w:t>избирательным объединением</w:t>
            </w:r>
          </w:p>
          <w:p w:rsidR="002614C3" w:rsidRPr="00B73CF3" w:rsidRDefault="002614C3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</w:t>
            </w:r>
          </w:p>
          <w:p w:rsidR="002614C3" w:rsidRDefault="002614C3" w:rsidP="002614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5B85">
              <w:rPr>
                <w:rFonts w:ascii="Times New Roman" w:hAnsi="Times New Roman"/>
                <w:sz w:val="14"/>
                <w:szCs w:val="14"/>
              </w:rPr>
              <w:t>(полное или краткое наименование избирательного объединения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2614C3" w:rsidRDefault="002614C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2614C3" w:rsidRDefault="002614C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614C3" w:rsidRPr="00B73CF3" w:rsidRDefault="002614C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2614C3" w:rsidRPr="00B73CF3" w:rsidRDefault="002614C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2614C3" w:rsidRPr="00B73CF3" w:rsidRDefault="002614C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2614C3" w:rsidRPr="00B73CF3" w:rsidRDefault="002614C3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2614C3" w:rsidRPr="00B73CF3" w:rsidRDefault="002614C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2614C3" w:rsidRPr="00B73CF3" w:rsidRDefault="002614C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 </w:t>
            </w:r>
          </w:p>
          <w:p w:rsidR="002614C3" w:rsidRPr="00B73CF3" w:rsidRDefault="002614C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2614C3" w:rsidRPr="00B73CF3" w:rsidRDefault="002614C3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(дата выдачи)</w:t>
            </w:r>
          </w:p>
        </w:tc>
      </w:tr>
    </w:tbl>
    <w:p w:rsidR="002614C3" w:rsidRDefault="002614C3" w:rsidP="002614C3">
      <w:pPr>
        <w:pStyle w:val="-1"/>
        <w:spacing w:line="240" w:lineRule="auto"/>
        <w:rPr>
          <w:sz w:val="26"/>
          <w:szCs w:val="26"/>
        </w:rPr>
      </w:pP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b/>
          <w:sz w:val="24"/>
        </w:rPr>
        <w:t xml:space="preserve">Примечание. </w:t>
      </w:r>
      <w:r w:rsidRPr="00235FD4">
        <w:rPr>
          <w:sz w:val="24"/>
        </w:rPr>
        <w:t xml:space="preserve">Удостоверение изготавливается на бланке размером </w:t>
      </w:r>
      <w:r w:rsidRPr="00235FD4">
        <w:rPr>
          <w:sz w:val="24"/>
        </w:rPr>
        <w:br/>
        <w:t xml:space="preserve">120 х 90 мм. В удостоверении указываются наименование выборов, фамилия, имя, отчество члена ТИК с правом совещательного голоса, фамилия, имя, отчество кандидата в депутаты </w:t>
      </w:r>
      <w:r w:rsidR="00753AED" w:rsidRPr="00235FD4">
        <w:rPr>
          <w:sz w:val="24"/>
        </w:rPr>
        <w:t xml:space="preserve">представительных органов местного самоуправления </w:t>
      </w:r>
      <w:r w:rsidRPr="00235FD4">
        <w:rPr>
          <w:sz w:val="24"/>
        </w:rPr>
        <w:t>с указанием номера избирательного округа, ставятся инициалы, фамилия и подпись председателя территориальной избирательной комиссии, а также указываются дата выдачи, срок и условия действия удостоверения. Подпись председателя ТИК скрепляется печатью ТИК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Лица, имеющие удостоверения, обязаны обеспечить их сохранность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Полномочия члена территориальной избирательной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Срок полномочий членов территориальной избирательной комиссии с правом совещательного голоса, назначенных избирательным объединением, продолжается до окончания регистрации кандидатов по многомандатным избирательным округам на следующих </w:t>
      </w:r>
      <w:proofErr w:type="gramStart"/>
      <w:r w:rsidRPr="00235FD4">
        <w:rPr>
          <w:sz w:val="24"/>
        </w:rPr>
        <w:t>выборах  депутатов</w:t>
      </w:r>
      <w:proofErr w:type="gramEnd"/>
      <w:r w:rsidRPr="00235FD4">
        <w:rPr>
          <w:sz w:val="24"/>
        </w:rPr>
        <w:t xml:space="preserve">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2614C3" w:rsidRPr="00235FD4" w:rsidRDefault="002614C3" w:rsidP="002614C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Полномочия остальных членов территориальной избирательной комиссии с правом совещательного голоса прекращаются в день окончания избирательной кампании по выборам депутатов </w:t>
      </w:r>
      <w:r w:rsidR="00DF2A23" w:rsidRPr="00235FD4">
        <w:rPr>
          <w:sz w:val="24"/>
        </w:rPr>
        <w:t xml:space="preserve">представительного органа местного самоуправления </w:t>
      </w:r>
      <w:proofErr w:type="spellStart"/>
      <w:r w:rsidR="00DF2A23" w:rsidRPr="00235FD4">
        <w:rPr>
          <w:sz w:val="24"/>
        </w:rPr>
        <w:t>Малоярославецкого</w:t>
      </w:r>
      <w:proofErr w:type="spellEnd"/>
      <w:r w:rsidR="00DF2A23" w:rsidRPr="00235FD4">
        <w:rPr>
          <w:sz w:val="24"/>
        </w:rPr>
        <w:t xml:space="preserve"> </w:t>
      </w:r>
      <w:r w:rsidRPr="00235FD4">
        <w:rPr>
          <w:sz w:val="24"/>
        </w:rPr>
        <w:t>района.</w:t>
      </w:r>
    </w:p>
    <w:p w:rsidR="002614C3" w:rsidRPr="00CF4E38" w:rsidRDefault="002614C3" w:rsidP="002614C3"/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7</w:t>
      </w:r>
    </w:p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DF2A23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DF2A23" w:rsidRPr="00584C18" w:rsidRDefault="00DF2A23" w:rsidP="00235FD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5FD4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235FD4">
        <w:rPr>
          <w:rFonts w:ascii="Times New Roman" w:hAnsi="Times New Roman"/>
          <w:b/>
          <w:bCs/>
          <w:sz w:val="26"/>
          <w:szCs w:val="26"/>
        </w:rPr>
        <w:br/>
      </w:r>
      <w:r w:rsidRPr="00235FD4">
        <w:rPr>
          <w:rFonts w:ascii="Times New Roman" w:hAnsi="Times New Roman"/>
          <w:b/>
          <w:sz w:val="26"/>
          <w:szCs w:val="26"/>
        </w:rPr>
        <w:t xml:space="preserve">члена участковой избирательной комиссии </w:t>
      </w:r>
      <w:proofErr w:type="spellStart"/>
      <w:r w:rsidRPr="00235FD4">
        <w:rPr>
          <w:rFonts w:ascii="Times New Roman" w:hAnsi="Times New Roman"/>
          <w:b/>
          <w:sz w:val="26"/>
          <w:szCs w:val="26"/>
        </w:rPr>
        <w:t>Малоярославецкого</w:t>
      </w:r>
      <w:proofErr w:type="spellEnd"/>
      <w:r w:rsidRPr="00235FD4">
        <w:rPr>
          <w:rFonts w:ascii="Times New Roman" w:hAnsi="Times New Roman"/>
          <w:b/>
          <w:sz w:val="26"/>
          <w:szCs w:val="26"/>
        </w:rPr>
        <w:t xml:space="preserve"> района с правом совещательного голоса, назначенного кандидатом в депутаты </w:t>
      </w:r>
      <w:r w:rsidRPr="00235FD4">
        <w:rPr>
          <w:rFonts w:ascii="Times New Roman" w:hAnsi="Times New Roman"/>
          <w:b/>
          <w:bCs/>
          <w:sz w:val="26"/>
          <w:szCs w:val="26"/>
        </w:rPr>
        <w:t xml:space="preserve">представительных органов местного самоуправления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DF2A23" w:rsidRPr="00B73CF3" w:rsidTr="00462AAC">
        <w:trPr>
          <w:trHeight w:val="4819"/>
        </w:trPr>
        <w:tc>
          <w:tcPr>
            <w:tcW w:w="6804" w:type="dxa"/>
          </w:tcPr>
          <w:p w:rsidR="00DF2A23" w:rsidRPr="00B73CF3" w:rsidRDefault="00DF2A23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DF2A23" w:rsidRPr="004D522E" w:rsidRDefault="00DF2A23" w:rsidP="0046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/>
                <w:sz w:val="20"/>
                <w:szCs w:val="20"/>
              </w:rPr>
              <w:t>участковой</w:t>
            </w: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бирательного участка №________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DF2A23" w:rsidRPr="004D522E" w:rsidRDefault="00DF2A23" w:rsidP="0046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с правом совещательного голоса, назначенный кандидатом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в депутаты </w:t>
            </w:r>
            <w:r w:rsidRPr="00B73CF3">
              <w:t>___________________________________________________</w:t>
            </w:r>
          </w:p>
          <w:p w:rsidR="00DF2A2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по избирательному округу № ____</w:t>
            </w:r>
          </w:p>
          <w:p w:rsidR="00DF2A23" w:rsidRPr="004D522E" w:rsidRDefault="00DF2A23" w:rsidP="0046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2A23" w:rsidRPr="00B73CF3" w:rsidRDefault="00DF2A23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>фамилия, отчество кандидата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DF2A23" w:rsidRPr="00B73CF3" w:rsidRDefault="00DF2A2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 </w:t>
            </w:r>
          </w:p>
          <w:p w:rsidR="00DF2A23" w:rsidRPr="00B73CF3" w:rsidRDefault="00DF2A2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DF2A23" w:rsidRPr="00B73CF3" w:rsidRDefault="00DF2A23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(дата выдачи)</w:t>
            </w:r>
          </w:p>
        </w:tc>
      </w:tr>
    </w:tbl>
    <w:p w:rsidR="00DF2A23" w:rsidRDefault="00DF2A23" w:rsidP="00DF2A23">
      <w:pPr>
        <w:pStyle w:val="-1"/>
        <w:spacing w:line="240" w:lineRule="auto"/>
        <w:rPr>
          <w:sz w:val="26"/>
          <w:szCs w:val="26"/>
        </w:rPr>
      </w:pP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b/>
          <w:sz w:val="24"/>
        </w:rPr>
        <w:t xml:space="preserve">Примечание. </w:t>
      </w:r>
      <w:r w:rsidRPr="00235FD4">
        <w:rPr>
          <w:sz w:val="24"/>
        </w:rPr>
        <w:t xml:space="preserve">Удостоверение изготавливается на бланке размером </w:t>
      </w:r>
      <w:r w:rsidRPr="00235FD4">
        <w:rPr>
          <w:sz w:val="24"/>
        </w:rPr>
        <w:br/>
        <w:t xml:space="preserve">120 х 90 мм. В удостоверении указываются наименование выборов, фамилия, имя, отчество члена ТИК с правом совещательного голоса, фамилия, имя, отчество кандидата в депутаты </w:t>
      </w:r>
      <w:r w:rsidR="003E5288" w:rsidRPr="00235FD4">
        <w:rPr>
          <w:sz w:val="24"/>
        </w:rPr>
        <w:t>представительных органов местного самоуправления</w:t>
      </w:r>
      <w:r w:rsidRPr="00235FD4">
        <w:rPr>
          <w:sz w:val="24"/>
        </w:rPr>
        <w:t xml:space="preserve"> с указанием номера избирательного округа, ставятся инициалы, фамилия и подпись председателя </w:t>
      </w:r>
      <w:r w:rsidR="003E5288" w:rsidRPr="00235FD4">
        <w:rPr>
          <w:sz w:val="24"/>
        </w:rPr>
        <w:t>т</w:t>
      </w:r>
      <w:r w:rsidRPr="00235FD4">
        <w:rPr>
          <w:sz w:val="24"/>
        </w:rPr>
        <w:t>ерриториальной избирательной комиссии, а также указываются дата выдачи, срок и условия действия удостоверения. Подпись председателя ТИК скрепляется печатью ТИК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Лица, имеющие удостоверения, обязаны обеспечить их сохранность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Полномочия члена участковой избирательной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Срок полномочий членов участковой избирательной комиссии с правом совещательного голоса, назначенных избранными депутатами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, продолжается до окончания регистрации кандидатов по многомандатным избирательным округам на следующих </w:t>
      </w:r>
      <w:proofErr w:type="gramStart"/>
      <w:r w:rsidRPr="00235FD4">
        <w:rPr>
          <w:sz w:val="24"/>
        </w:rPr>
        <w:t>выборах  депутатов</w:t>
      </w:r>
      <w:proofErr w:type="gramEnd"/>
      <w:r w:rsidRPr="00235FD4">
        <w:rPr>
          <w:sz w:val="24"/>
        </w:rPr>
        <w:t xml:space="preserve">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Полномочия остальных членов территориальной избирательной комиссии с правом совещательного голоса прекращаются в день окончания избирательной кампании по выборам депутатов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8</w:t>
      </w:r>
    </w:p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DF2A23" w:rsidRPr="00AD2C94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DF2A23" w:rsidRDefault="00DF2A23" w:rsidP="00DF2A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DF2A23" w:rsidRDefault="00DF2A23" w:rsidP="00DF2A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A23" w:rsidRPr="00235FD4" w:rsidRDefault="00DF2A23" w:rsidP="00DF2A2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35FD4">
        <w:rPr>
          <w:rFonts w:ascii="Times New Roman" w:hAnsi="Times New Roman"/>
          <w:b/>
          <w:bCs/>
          <w:sz w:val="26"/>
          <w:szCs w:val="26"/>
        </w:rPr>
        <w:t>Форма удостоверения</w:t>
      </w:r>
      <w:r w:rsidRPr="00235FD4">
        <w:rPr>
          <w:rFonts w:ascii="Times New Roman" w:hAnsi="Times New Roman"/>
          <w:b/>
          <w:bCs/>
          <w:sz w:val="26"/>
          <w:szCs w:val="26"/>
        </w:rPr>
        <w:br/>
      </w:r>
      <w:r w:rsidRPr="00235FD4">
        <w:rPr>
          <w:rFonts w:ascii="Times New Roman" w:hAnsi="Times New Roman"/>
          <w:b/>
          <w:sz w:val="26"/>
          <w:szCs w:val="26"/>
        </w:rPr>
        <w:t xml:space="preserve">члена </w:t>
      </w:r>
      <w:r w:rsidR="00DE0332" w:rsidRPr="00235FD4">
        <w:rPr>
          <w:rFonts w:ascii="Times New Roman" w:hAnsi="Times New Roman"/>
          <w:b/>
          <w:sz w:val="26"/>
          <w:szCs w:val="26"/>
        </w:rPr>
        <w:t>участковой</w:t>
      </w:r>
      <w:r w:rsidRPr="00235FD4">
        <w:rPr>
          <w:rFonts w:ascii="Times New Roman" w:hAnsi="Times New Roman"/>
          <w:b/>
          <w:sz w:val="26"/>
          <w:szCs w:val="26"/>
        </w:rPr>
        <w:t xml:space="preserve"> избирательной комиссии </w:t>
      </w:r>
      <w:proofErr w:type="spellStart"/>
      <w:r w:rsidRPr="00235FD4">
        <w:rPr>
          <w:rFonts w:ascii="Times New Roman" w:hAnsi="Times New Roman"/>
          <w:b/>
          <w:sz w:val="26"/>
          <w:szCs w:val="26"/>
        </w:rPr>
        <w:t>Малоярославецкого</w:t>
      </w:r>
      <w:proofErr w:type="spellEnd"/>
      <w:r w:rsidRPr="00235FD4">
        <w:rPr>
          <w:rFonts w:ascii="Times New Roman" w:hAnsi="Times New Roman"/>
          <w:b/>
          <w:sz w:val="26"/>
          <w:szCs w:val="26"/>
        </w:rPr>
        <w:t xml:space="preserve"> района с правом совещательного голоса, назначенного избирательным объединением</w:t>
      </w:r>
      <w:r w:rsidRPr="00235FD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DF2A23" w:rsidRPr="00B73CF3" w:rsidTr="00462AAC">
        <w:trPr>
          <w:trHeight w:val="4819"/>
        </w:trPr>
        <w:tc>
          <w:tcPr>
            <w:tcW w:w="6804" w:type="dxa"/>
          </w:tcPr>
          <w:p w:rsidR="00DF2A23" w:rsidRPr="00B73CF3" w:rsidRDefault="00DF2A23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DF2A23" w:rsidRPr="004D522E" w:rsidRDefault="00DF2A23" w:rsidP="00462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/>
                <w:sz w:val="20"/>
                <w:szCs w:val="20"/>
              </w:rPr>
              <w:t>участковой избирательного участка______</w:t>
            </w: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избирательной комисс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DF2A23" w:rsidRPr="00B73CF3" w:rsidRDefault="00DF2A23" w:rsidP="00462A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2E">
              <w:rPr>
                <w:rFonts w:ascii="Times New Roman" w:hAnsi="Times New Roman"/>
                <w:sz w:val="20"/>
                <w:szCs w:val="20"/>
              </w:rPr>
              <w:t xml:space="preserve"> с правом совещательного голоса, назначенный </w:t>
            </w:r>
            <w:r>
              <w:rPr>
                <w:rFonts w:ascii="Times New Roman" w:hAnsi="Times New Roman"/>
                <w:sz w:val="20"/>
                <w:szCs w:val="20"/>
              </w:rPr>
              <w:t>избирательным объединением</w:t>
            </w:r>
          </w:p>
          <w:p w:rsidR="00DF2A23" w:rsidRPr="00B73CF3" w:rsidRDefault="00DF2A23" w:rsidP="00462AAC">
            <w:pPr>
              <w:spacing w:after="0" w:line="240" w:lineRule="auto"/>
              <w:jc w:val="center"/>
            </w:pPr>
            <w:r w:rsidRPr="00B73CF3">
              <w:t>____________________________________________________</w:t>
            </w:r>
          </w:p>
          <w:p w:rsidR="00DF2A23" w:rsidRDefault="00DF2A23" w:rsidP="00462A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5B85">
              <w:rPr>
                <w:rFonts w:ascii="Times New Roman" w:hAnsi="Times New Roman"/>
                <w:sz w:val="14"/>
                <w:szCs w:val="14"/>
              </w:rPr>
              <w:t>(полное или краткое наименование избирательного объединения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DF2A2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F2A2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DF2A23" w:rsidRPr="00B73CF3" w:rsidRDefault="00DF2A23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DF2A23" w:rsidRPr="00B73CF3" w:rsidRDefault="00DF2A2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 </w:t>
            </w:r>
          </w:p>
          <w:p w:rsidR="00DF2A23" w:rsidRPr="00B73CF3" w:rsidRDefault="00DF2A23" w:rsidP="00462AAC">
            <w:pPr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Действительно до «__</w:t>
            </w:r>
            <w:proofErr w:type="gramStart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_ »</w:t>
            </w:r>
            <w:proofErr w:type="gramEnd"/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 20  __ г.</w:t>
            </w:r>
            <w:r w:rsidRPr="00B73CF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___________</w:t>
            </w:r>
          </w:p>
          <w:p w:rsidR="00DF2A23" w:rsidRPr="00B73CF3" w:rsidRDefault="00DF2A23" w:rsidP="00462AAC">
            <w:pPr>
              <w:pStyle w:val="a9"/>
              <w:spacing w:line="240" w:lineRule="auto"/>
              <w:rPr>
                <w:b/>
                <w:szCs w:val="28"/>
              </w:rPr>
            </w:pPr>
            <w:r w:rsidRPr="00B73CF3">
              <w:rPr>
                <w:i/>
                <w:iCs/>
                <w:sz w:val="16"/>
                <w:szCs w:val="16"/>
              </w:rPr>
              <w:t xml:space="preserve">(при предъявлении паспорта или заменяющего его </w:t>
            </w:r>
            <w:proofErr w:type="gramStart"/>
            <w:r w:rsidRPr="00B73CF3">
              <w:rPr>
                <w:i/>
                <w:iCs/>
                <w:sz w:val="16"/>
                <w:szCs w:val="16"/>
              </w:rPr>
              <w:t xml:space="preserve">документа)   </w:t>
            </w:r>
            <w:proofErr w:type="gramEnd"/>
            <w:r w:rsidRPr="00B73CF3">
              <w:rPr>
                <w:i/>
                <w:iCs/>
                <w:sz w:val="16"/>
                <w:szCs w:val="16"/>
              </w:rPr>
              <w:t xml:space="preserve">             (дата выдачи)</w:t>
            </w:r>
          </w:p>
        </w:tc>
      </w:tr>
    </w:tbl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b/>
          <w:sz w:val="24"/>
        </w:rPr>
        <w:t xml:space="preserve">Примечание. </w:t>
      </w:r>
      <w:r w:rsidRPr="00235FD4">
        <w:rPr>
          <w:sz w:val="24"/>
        </w:rPr>
        <w:t xml:space="preserve">Удостоверение изготавливается на бланке размером </w:t>
      </w:r>
      <w:r w:rsidRPr="00235FD4">
        <w:rPr>
          <w:sz w:val="24"/>
        </w:rPr>
        <w:br/>
        <w:t>120 х 90 мм. В удостоверении указываются наименование выборов, фамилия, имя, отчество члена ТИК с правом совещательного голоса, фамилия, имя, отчество кандидата в депутаты</w:t>
      </w:r>
      <w:r w:rsidR="003E5288" w:rsidRPr="00235FD4">
        <w:rPr>
          <w:sz w:val="24"/>
        </w:rPr>
        <w:t xml:space="preserve"> представительных органов местного самоуправления</w:t>
      </w:r>
      <w:r w:rsidRPr="00235FD4">
        <w:rPr>
          <w:sz w:val="24"/>
        </w:rPr>
        <w:t xml:space="preserve"> с указанием номера избирательного округа, ставятся инициалы, фамилия и подпись председателя </w:t>
      </w:r>
      <w:r w:rsidR="003E5288" w:rsidRPr="00235FD4">
        <w:rPr>
          <w:sz w:val="24"/>
        </w:rPr>
        <w:t>т</w:t>
      </w:r>
      <w:r w:rsidRPr="00235FD4">
        <w:rPr>
          <w:sz w:val="24"/>
        </w:rPr>
        <w:t>ерриториальной избирательной комиссии, а также указываются дата выдачи, срок и условия действия удостоверения. Подпись председателя ТИК скрепляется печатью ТИК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Лица, имеющие удостоверения, обязаны обеспечить их сохранность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>Полномочия члена территориальной избирательной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Срок полномочий членов территориальной избирательной комиссии с правом совещательного голоса, назначенных избирательным объединением, продолжается до окончания регистрации кандидатов по многомандатным избирательным округам на следующих </w:t>
      </w:r>
      <w:proofErr w:type="gramStart"/>
      <w:r w:rsidRPr="00235FD4">
        <w:rPr>
          <w:sz w:val="24"/>
        </w:rPr>
        <w:t>выборах  депутатов</w:t>
      </w:r>
      <w:proofErr w:type="gramEnd"/>
      <w:r w:rsidRPr="00235FD4">
        <w:rPr>
          <w:sz w:val="24"/>
        </w:rPr>
        <w:t xml:space="preserve">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DF2A23" w:rsidRPr="00235FD4" w:rsidRDefault="00DF2A23" w:rsidP="00DF2A23">
      <w:pPr>
        <w:pStyle w:val="11"/>
        <w:spacing w:line="240" w:lineRule="auto"/>
        <w:rPr>
          <w:sz w:val="24"/>
        </w:rPr>
      </w:pPr>
      <w:r w:rsidRPr="00235FD4">
        <w:rPr>
          <w:sz w:val="24"/>
        </w:rPr>
        <w:t xml:space="preserve">Полномочия остальных членов территориальной избирательной комиссии с правом совещательного голоса прекращаются в день окончания избирательной кампании по выборам депутатов представительного органа местного самоуправления </w:t>
      </w:r>
      <w:proofErr w:type="spellStart"/>
      <w:r w:rsidRPr="00235FD4">
        <w:rPr>
          <w:sz w:val="24"/>
        </w:rPr>
        <w:t>Малоярославецкого</w:t>
      </w:r>
      <w:proofErr w:type="spellEnd"/>
      <w:r w:rsidRPr="00235FD4">
        <w:rPr>
          <w:sz w:val="24"/>
        </w:rPr>
        <w:t xml:space="preserve"> района.</w:t>
      </w:r>
    </w:p>
    <w:p w:rsidR="00DF2A23" w:rsidRPr="00235FD4" w:rsidRDefault="00DF2A23" w:rsidP="00DF2A23">
      <w:pPr>
        <w:rPr>
          <w:sz w:val="24"/>
          <w:szCs w:val="24"/>
        </w:rPr>
      </w:pPr>
    </w:p>
    <w:p w:rsidR="00DE0332" w:rsidRPr="00AD2C94" w:rsidRDefault="00DE0332" w:rsidP="00DE0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9</w:t>
      </w:r>
    </w:p>
    <w:p w:rsidR="00DE0332" w:rsidRPr="00AD2C94" w:rsidRDefault="00DE0332" w:rsidP="00DE0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к решению территориальной </w:t>
      </w:r>
    </w:p>
    <w:p w:rsidR="00DE0332" w:rsidRPr="00AD2C94" w:rsidRDefault="00DE0332" w:rsidP="00DE0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AD2C94">
        <w:rPr>
          <w:rFonts w:ascii="Times New Roman" w:hAnsi="Times New Roman"/>
          <w:b/>
        </w:rPr>
        <w:t xml:space="preserve">избирательной комиссии </w:t>
      </w:r>
      <w:proofErr w:type="spellStart"/>
      <w:r w:rsidRPr="00AD2C94">
        <w:rPr>
          <w:rFonts w:ascii="Times New Roman" w:hAnsi="Times New Roman"/>
          <w:b/>
        </w:rPr>
        <w:t>Малоярославецкого</w:t>
      </w:r>
      <w:proofErr w:type="spellEnd"/>
      <w:r w:rsidRPr="00AD2C94">
        <w:rPr>
          <w:rFonts w:ascii="Times New Roman" w:hAnsi="Times New Roman"/>
          <w:b/>
        </w:rPr>
        <w:t xml:space="preserve"> </w:t>
      </w:r>
    </w:p>
    <w:p w:rsidR="00DE0332" w:rsidRDefault="00DE0332" w:rsidP="00DE03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AD2C94">
        <w:rPr>
          <w:rFonts w:ascii="Times New Roman" w:hAnsi="Times New Roman"/>
          <w:b/>
        </w:rPr>
        <w:t>района от 05.06.2020 №34</w:t>
      </w:r>
      <w:r>
        <w:rPr>
          <w:rFonts w:ascii="Times New Roman" w:hAnsi="Times New Roman"/>
          <w:b/>
        </w:rPr>
        <w:t>1</w:t>
      </w:r>
    </w:p>
    <w:p w:rsidR="00DE0332" w:rsidRDefault="00DE0332" w:rsidP="00DE03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332" w:rsidRDefault="00DE0332" w:rsidP="00DE03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0332" w:rsidRDefault="00DE0332" w:rsidP="00DE0332">
      <w:pPr>
        <w:pStyle w:val="11"/>
        <w:spacing w:line="240" w:lineRule="auto"/>
        <w:jc w:val="center"/>
        <w:rPr>
          <w:b/>
          <w:bCs/>
          <w:sz w:val="26"/>
          <w:szCs w:val="26"/>
        </w:rPr>
      </w:pPr>
      <w:r w:rsidRPr="00DE0332">
        <w:rPr>
          <w:b/>
          <w:bCs/>
          <w:sz w:val="26"/>
          <w:szCs w:val="26"/>
        </w:rPr>
        <w:t>Форма удостоверения</w:t>
      </w:r>
    </w:p>
    <w:p w:rsidR="00DE0332" w:rsidRPr="00DE0332" w:rsidRDefault="00DE0332" w:rsidP="00DE0332">
      <w:pPr>
        <w:pStyle w:val="11"/>
        <w:spacing w:line="240" w:lineRule="auto"/>
        <w:jc w:val="center"/>
        <w:rPr>
          <w:b/>
          <w:sz w:val="26"/>
          <w:szCs w:val="26"/>
        </w:rPr>
      </w:pPr>
      <w:r w:rsidRPr="00DE0332">
        <w:rPr>
          <w:b/>
          <w:sz w:val="26"/>
          <w:szCs w:val="26"/>
        </w:rPr>
        <w:t xml:space="preserve">об избрании депутатом представительного органа местного самоуправления </w:t>
      </w:r>
      <w:proofErr w:type="spellStart"/>
      <w:r w:rsidRPr="00DE0332">
        <w:rPr>
          <w:b/>
          <w:sz w:val="26"/>
          <w:szCs w:val="26"/>
        </w:rPr>
        <w:t>Малоярославецкого</w:t>
      </w:r>
      <w:proofErr w:type="spellEnd"/>
      <w:r w:rsidRPr="00DE0332">
        <w:rPr>
          <w:b/>
          <w:sz w:val="26"/>
          <w:szCs w:val="26"/>
        </w:rPr>
        <w:t xml:space="preserve"> района.</w:t>
      </w:r>
    </w:p>
    <w:p w:rsidR="00DE0332" w:rsidRPr="00CF4E38" w:rsidRDefault="00DE0332" w:rsidP="00DE0332">
      <w:pPr>
        <w:jc w:val="center"/>
      </w:pPr>
    </w:p>
    <w:p w:rsidR="00DE0332" w:rsidRPr="00584C18" w:rsidRDefault="00DE0332" w:rsidP="00DE03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DE0332" w:rsidRPr="00B73CF3" w:rsidTr="00462AAC">
        <w:trPr>
          <w:trHeight w:val="4819"/>
        </w:trPr>
        <w:tc>
          <w:tcPr>
            <w:tcW w:w="6804" w:type="dxa"/>
          </w:tcPr>
          <w:p w:rsidR="00DE0332" w:rsidRPr="00B73CF3" w:rsidRDefault="00DE0332" w:rsidP="00462AAC">
            <w:pPr>
              <w:spacing w:after="0" w:line="240" w:lineRule="auto"/>
              <w:jc w:val="center"/>
            </w:pPr>
            <w:r w:rsidRPr="00B73CF3">
              <w:rPr>
                <w:rFonts w:ascii="Times New Roman" w:hAnsi="Times New Roman"/>
                <w:b/>
                <w:sz w:val="26"/>
                <w:szCs w:val="26"/>
              </w:rPr>
              <w:t xml:space="preserve">Выборы депутатов </w:t>
            </w:r>
            <w:r w:rsidRPr="00B73CF3">
              <w:t>____________________________________________________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F3">
              <w:rPr>
                <w:rFonts w:ascii="Times New Roman" w:hAnsi="Times New Roman"/>
                <w:b/>
                <w:spacing w:val="60"/>
                <w:sz w:val="24"/>
                <w:szCs w:val="24"/>
              </w:rPr>
              <w:t>УДОСТОВЕРЕНИ</w:t>
            </w:r>
            <w:r w:rsidRPr="00B73CF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CF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фамилия)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sz w:val="24"/>
                <w:szCs w:val="24"/>
              </w:rPr>
              <w:t>___________________________________________________,</w:t>
            </w:r>
          </w:p>
          <w:p w:rsidR="00DE0332" w:rsidRPr="00B73CF3" w:rsidRDefault="00DE0332" w:rsidP="00462AA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>(имя, отчество)</w:t>
            </w:r>
          </w:p>
          <w:p w:rsidR="00DE0332" w:rsidRPr="0070283B" w:rsidRDefault="00DE0332" w:rsidP="00462A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83B">
              <w:rPr>
                <w:rFonts w:ascii="Times New Roman" w:hAnsi="Times New Roman"/>
                <w:sz w:val="28"/>
                <w:szCs w:val="28"/>
              </w:rPr>
              <w:t>избран</w:t>
            </w:r>
            <w:r w:rsidR="0070283B" w:rsidRPr="0070283B">
              <w:rPr>
                <w:rFonts w:ascii="Times New Roman" w:hAnsi="Times New Roman"/>
                <w:sz w:val="28"/>
                <w:szCs w:val="28"/>
              </w:rPr>
              <w:t>(а)</w:t>
            </w:r>
            <w:r w:rsidRPr="0070283B">
              <w:rPr>
                <w:rFonts w:ascii="Times New Roman" w:hAnsi="Times New Roman"/>
                <w:sz w:val="28"/>
                <w:szCs w:val="28"/>
              </w:rPr>
              <w:t xml:space="preserve"> депутатом</w:t>
            </w:r>
          </w:p>
          <w:p w:rsidR="00DE0332" w:rsidRPr="00B73CF3" w:rsidRDefault="00DE0332" w:rsidP="00DE0332">
            <w:pPr>
              <w:spacing w:after="0" w:line="240" w:lineRule="auto"/>
              <w:jc w:val="center"/>
            </w:pPr>
            <w:r w:rsidRPr="00B73CF3">
              <w:t>___________________________________________________</w:t>
            </w:r>
          </w:p>
          <w:p w:rsidR="00DE0332" w:rsidRDefault="00DE0332" w:rsidP="00DE0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</w:t>
            </w:r>
            <w:r w:rsidRPr="00B73CF3">
              <w:rPr>
                <w:rFonts w:ascii="Times New Roman" w:hAnsi="Times New Roman"/>
                <w:sz w:val="14"/>
                <w:szCs w:val="14"/>
              </w:rPr>
              <w:t>(наименование представительного органа местного самоуправ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332" w:rsidRDefault="00DE0332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E0332" w:rsidRPr="00B73CF3" w:rsidRDefault="00DE0332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Председатель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МП</w:t>
            </w:r>
          </w:p>
          <w:p w:rsidR="00DE0332" w:rsidRPr="00B73CF3" w:rsidRDefault="00DE0332" w:rsidP="00462AA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территориальной избирательной</w:t>
            </w:r>
          </w:p>
          <w:p w:rsidR="00DE0332" w:rsidRPr="00B73CF3" w:rsidRDefault="00DE0332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>комиссии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Малоярославецкого</w:t>
            </w:r>
            <w:proofErr w:type="spellEnd"/>
            <w:r w:rsidRPr="00B73CF3">
              <w:rPr>
                <w:rFonts w:ascii="Times New Roman" w:hAnsi="Times New Roman"/>
                <w:i/>
                <w:sz w:val="24"/>
                <w:szCs w:val="24"/>
              </w:rPr>
              <w:t xml:space="preserve">  района</w:t>
            </w:r>
            <w:proofErr w:type="gramEnd"/>
            <w:r w:rsidRPr="00B73CF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0283B">
              <w:rPr>
                <w:rFonts w:ascii="Times New Roman" w:hAnsi="Times New Roman"/>
                <w:sz w:val="24"/>
                <w:szCs w:val="24"/>
              </w:rPr>
              <w:t xml:space="preserve">              ФОТО</w:t>
            </w:r>
          </w:p>
          <w:p w:rsidR="00DE0332" w:rsidRPr="00B73CF3" w:rsidRDefault="00DE0332" w:rsidP="00462A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B73CF3">
              <w:rPr>
                <w:rFonts w:ascii="Times New Roman" w:hAnsi="Times New Roman"/>
                <w:i/>
                <w:sz w:val="24"/>
                <w:szCs w:val="24"/>
              </w:rPr>
              <w:t>исполняющей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номочия окружной          </w:t>
            </w:r>
          </w:p>
          <w:p w:rsidR="00DE0332" w:rsidRPr="00B73CF3" w:rsidRDefault="00DE0332" w:rsidP="00462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C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избирательной комиссии        </w:t>
            </w:r>
            <w:r w:rsidRPr="00B73CF3">
              <w:rPr>
                <w:rFonts w:ascii="Times New Roman" w:hAnsi="Times New Roman"/>
                <w:sz w:val="24"/>
                <w:szCs w:val="24"/>
              </w:rPr>
              <w:t>________       ____________</w:t>
            </w:r>
          </w:p>
          <w:p w:rsidR="0070283B" w:rsidRDefault="00DE0332" w:rsidP="0070283B">
            <w:pPr>
              <w:spacing w:before="80"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                                                                             (</w:t>
            </w:r>
            <w:proofErr w:type="gramStart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подпись)   </w:t>
            </w:r>
            <w:proofErr w:type="gramEnd"/>
            <w:r w:rsidRPr="00B73CF3">
              <w:rPr>
                <w:rFonts w:ascii="Times New Roman" w:hAnsi="Times New Roman"/>
                <w:sz w:val="14"/>
                <w:szCs w:val="14"/>
              </w:rPr>
              <w:t xml:space="preserve">                (инициалы, фамилия)</w:t>
            </w:r>
            <w:r w:rsidR="0070283B" w:rsidRPr="00FD5B85">
              <w:rPr>
                <w:b/>
                <w:i/>
                <w:sz w:val="18"/>
                <w:szCs w:val="18"/>
              </w:rPr>
              <w:t xml:space="preserve">                                                    </w:t>
            </w:r>
          </w:p>
          <w:p w:rsidR="0070283B" w:rsidRDefault="0070283B" w:rsidP="0070283B">
            <w:pPr>
              <w:spacing w:before="80"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FD5B85">
              <w:rPr>
                <w:b/>
                <w:iCs/>
                <w:sz w:val="24"/>
                <w:szCs w:val="24"/>
              </w:rPr>
              <w:t>«____» _______________20____г</w:t>
            </w:r>
          </w:p>
          <w:p w:rsidR="0070283B" w:rsidRPr="0070283B" w:rsidRDefault="0070283B" w:rsidP="00702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83B">
              <w:rPr>
                <w:rFonts w:ascii="Times New Roman" w:hAnsi="Times New Roman"/>
                <w:sz w:val="24"/>
                <w:szCs w:val="24"/>
              </w:rPr>
              <w:t>(дата решения о регистрации депутата)</w:t>
            </w:r>
          </w:p>
        </w:tc>
      </w:tr>
    </w:tbl>
    <w:p w:rsidR="00DF2A23" w:rsidRDefault="00DF2A23" w:rsidP="00DF2A23">
      <w:pPr>
        <w:pStyle w:val="-1"/>
        <w:spacing w:line="240" w:lineRule="auto"/>
        <w:rPr>
          <w:sz w:val="26"/>
          <w:szCs w:val="26"/>
        </w:rPr>
      </w:pPr>
    </w:p>
    <w:p w:rsidR="00DF2A23" w:rsidRPr="00B73CF3" w:rsidRDefault="00DF2A23" w:rsidP="00DF2A23">
      <w:pPr>
        <w:pStyle w:val="-1"/>
        <w:spacing w:line="240" w:lineRule="auto"/>
        <w:rPr>
          <w:sz w:val="26"/>
          <w:szCs w:val="26"/>
        </w:rPr>
      </w:pPr>
    </w:p>
    <w:p w:rsidR="00DE0332" w:rsidRPr="00235FD4" w:rsidRDefault="00DE0332" w:rsidP="00DE0332">
      <w:pPr>
        <w:pStyle w:val="-1"/>
        <w:spacing w:line="240" w:lineRule="auto"/>
        <w:rPr>
          <w:sz w:val="24"/>
          <w:szCs w:val="24"/>
        </w:rPr>
      </w:pPr>
      <w:r w:rsidRPr="00235FD4">
        <w:rPr>
          <w:b/>
          <w:sz w:val="24"/>
          <w:szCs w:val="24"/>
        </w:rPr>
        <w:t xml:space="preserve">Примечание. </w:t>
      </w:r>
      <w:r w:rsidRPr="00235FD4">
        <w:rPr>
          <w:sz w:val="24"/>
          <w:szCs w:val="24"/>
        </w:rPr>
        <w:t xml:space="preserve">Удостоверение оформляется на бланке размером </w:t>
      </w:r>
      <w:r w:rsidRPr="00235FD4">
        <w:rPr>
          <w:sz w:val="24"/>
          <w:szCs w:val="24"/>
        </w:rPr>
        <w:br/>
        <w:t xml:space="preserve">120 х 90   мм. В удостоверении указываются вид выборов, фамилия, имя, отчество избранного депутата </w:t>
      </w:r>
      <w:r w:rsidR="0070283B" w:rsidRPr="00235FD4">
        <w:rPr>
          <w:sz w:val="24"/>
          <w:szCs w:val="24"/>
        </w:rPr>
        <w:t xml:space="preserve">представительного органа местного самоуправления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</w:t>
      </w:r>
      <w:r w:rsidRPr="00235FD4">
        <w:rPr>
          <w:sz w:val="24"/>
          <w:szCs w:val="24"/>
        </w:rPr>
        <w:t xml:space="preserve">, а также ставятся инициалы, фамилия и подпись председателя </w:t>
      </w:r>
      <w:r w:rsidR="0070283B" w:rsidRPr="00235FD4">
        <w:rPr>
          <w:sz w:val="24"/>
          <w:szCs w:val="24"/>
        </w:rPr>
        <w:t>т</w:t>
      </w:r>
      <w:r w:rsidRPr="00235FD4">
        <w:rPr>
          <w:sz w:val="24"/>
          <w:szCs w:val="24"/>
        </w:rPr>
        <w:t xml:space="preserve">ерриториальной избирательной комиссии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</w:t>
      </w:r>
      <w:r w:rsidRPr="00235FD4">
        <w:rPr>
          <w:sz w:val="24"/>
          <w:szCs w:val="24"/>
        </w:rPr>
        <w:t>, дата решения о регистрации депутата и помещается фотография владельца удостоверения размером 3 х 4 см.</w:t>
      </w:r>
    </w:p>
    <w:p w:rsidR="00DE0332" w:rsidRPr="00235FD4" w:rsidRDefault="00DE0332" w:rsidP="00DE0332">
      <w:pPr>
        <w:pStyle w:val="oaeno14-20"/>
        <w:widowControl/>
        <w:spacing w:after="0"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 xml:space="preserve">Фотография владельца удостоверения и подпись председателя </w:t>
      </w:r>
      <w:r w:rsidR="0070283B" w:rsidRPr="00235FD4">
        <w:rPr>
          <w:sz w:val="24"/>
          <w:szCs w:val="24"/>
        </w:rPr>
        <w:t>т</w:t>
      </w:r>
      <w:r w:rsidRPr="00235FD4">
        <w:rPr>
          <w:sz w:val="24"/>
          <w:szCs w:val="24"/>
        </w:rPr>
        <w:t xml:space="preserve">ерриториальной избирательной комиссии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</w:t>
      </w:r>
      <w:r w:rsidRPr="00235FD4">
        <w:rPr>
          <w:sz w:val="24"/>
          <w:szCs w:val="24"/>
        </w:rPr>
        <w:t xml:space="preserve"> скрепляются печатью ТИК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.</w:t>
      </w:r>
    </w:p>
    <w:p w:rsidR="00DE0332" w:rsidRPr="00235FD4" w:rsidRDefault="00DE0332" w:rsidP="00DE0332">
      <w:pPr>
        <w:pStyle w:val="-1"/>
        <w:spacing w:line="240" w:lineRule="auto"/>
        <w:rPr>
          <w:sz w:val="24"/>
          <w:szCs w:val="24"/>
        </w:rPr>
      </w:pPr>
      <w:r w:rsidRPr="00235FD4">
        <w:rPr>
          <w:sz w:val="24"/>
          <w:szCs w:val="24"/>
        </w:rPr>
        <w:t xml:space="preserve">Удостоверение выдается </w:t>
      </w:r>
      <w:r w:rsidR="0070283B" w:rsidRPr="00235FD4">
        <w:rPr>
          <w:sz w:val="24"/>
          <w:szCs w:val="24"/>
        </w:rPr>
        <w:t>т</w:t>
      </w:r>
      <w:r w:rsidRPr="00235FD4">
        <w:rPr>
          <w:sz w:val="24"/>
          <w:szCs w:val="24"/>
        </w:rPr>
        <w:t xml:space="preserve">ерриториальной избирательной комиссией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</w:t>
      </w:r>
      <w:r w:rsidRPr="00235FD4">
        <w:rPr>
          <w:sz w:val="24"/>
          <w:szCs w:val="24"/>
        </w:rPr>
        <w:t xml:space="preserve"> после официального опубликования результатов выборов (в </w:t>
      </w:r>
      <w:proofErr w:type="spellStart"/>
      <w:r w:rsidRPr="00235FD4">
        <w:rPr>
          <w:sz w:val="24"/>
          <w:szCs w:val="24"/>
        </w:rPr>
        <w:t>т.ч</w:t>
      </w:r>
      <w:proofErr w:type="spellEnd"/>
      <w:r w:rsidRPr="00235FD4">
        <w:rPr>
          <w:sz w:val="24"/>
          <w:szCs w:val="24"/>
        </w:rPr>
        <w:t xml:space="preserve">. дополнительных) депутатов </w:t>
      </w:r>
      <w:r w:rsidR="0070283B" w:rsidRPr="00235FD4">
        <w:rPr>
          <w:sz w:val="24"/>
          <w:szCs w:val="24"/>
        </w:rPr>
        <w:t xml:space="preserve">представительного органа местного самоуправления </w:t>
      </w:r>
      <w:proofErr w:type="spellStart"/>
      <w:r w:rsidR="0070283B" w:rsidRPr="00235FD4">
        <w:rPr>
          <w:sz w:val="24"/>
          <w:szCs w:val="24"/>
        </w:rPr>
        <w:t>Малоярославецкого</w:t>
      </w:r>
      <w:proofErr w:type="spellEnd"/>
      <w:r w:rsidR="0070283B" w:rsidRPr="00235FD4">
        <w:rPr>
          <w:sz w:val="24"/>
          <w:szCs w:val="24"/>
        </w:rPr>
        <w:t xml:space="preserve"> района </w:t>
      </w:r>
      <w:r w:rsidRPr="00235FD4">
        <w:rPr>
          <w:sz w:val="24"/>
          <w:szCs w:val="24"/>
        </w:rPr>
        <w:t xml:space="preserve">и регистрации депутата при условии выполнения им требований, установленных пунктами 1, 3 статьи 68 Калужской </w:t>
      </w:r>
      <w:proofErr w:type="gramStart"/>
      <w:r w:rsidRPr="00235FD4">
        <w:rPr>
          <w:sz w:val="24"/>
          <w:szCs w:val="24"/>
        </w:rPr>
        <w:t>области  «</w:t>
      </w:r>
      <w:proofErr w:type="gramEnd"/>
      <w:r w:rsidRPr="00235FD4">
        <w:rPr>
          <w:sz w:val="24"/>
          <w:szCs w:val="24"/>
        </w:rPr>
        <w:t>О выборах в органы местного самоуправления в Калужской области».</w:t>
      </w:r>
    </w:p>
    <w:p w:rsidR="00DE0332" w:rsidRPr="00235FD4" w:rsidRDefault="00DE0332" w:rsidP="00DE0332">
      <w:pPr>
        <w:pStyle w:val="oaeno14-20"/>
        <w:widowControl/>
        <w:spacing w:after="0" w:line="240" w:lineRule="auto"/>
        <w:rPr>
          <w:sz w:val="24"/>
          <w:szCs w:val="24"/>
        </w:rPr>
      </w:pPr>
    </w:p>
    <w:p w:rsidR="00DE0332" w:rsidRPr="00235FD4" w:rsidRDefault="00DE0332" w:rsidP="00DE0332">
      <w:pPr>
        <w:pStyle w:val="11"/>
        <w:spacing w:line="240" w:lineRule="auto"/>
        <w:rPr>
          <w:sz w:val="24"/>
        </w:rPr>
      </w:pPr>
    </w:p>
    <w:p w:rsidR="002F4736" w:rsidRPr="00235FD4" w:rsidRDefault="002F4736" w:rsidP="00584C18">
      <w:pPr>
        <w:pStyle w:val="-1"/>
        <w:spacing w:line="240" w:lineRule="auto"/>
        <w:rPr>
          <w:sz w:val="24"/>
          <w:szCs w:val="24"/>
        </w:rPr>
      </w:pPr>
    </w:p>
    <w:sectPr w:rsidR="002F4736" w:rsidRPr="00235FD4" w:rsidSect="00235FD4">
      <w:headerReference w:type="even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96" w:rsidRDefault="00FB5696" w:rsidP="00B803A6">
      <w:pPr>
        <w:spacing w:after="0" w:line="240" w:lineRule="auto"/>
      </w:pPr>
      <w:r>
        <w:separator/>
      </w:r>
    </w:p>
  </w:endnote>
  <w:endnote w:type="continuationSeparator" w:id="0">
    <w:p w:rsidR="00FB5696" w:rsidRDefault="00FB5696" w:rsidP="00B8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96" w:rsidRDefault="00FB5696" w:rsidP="00B803A6">
      <w:pPr>
        <w:spacing w:after="0" w:line="240" w:lineRule="auto"/>
      </w:pPr>
      <w:r>
        <w:separator/>
      </w:r>
    </w:p>
  </w:footnote>
  <w:footnote w:type="continuationSeparator" w:id="0">
    <w:p w:rsidR="00FB5696" w:rsidRDefault="00FB5696" w:rsidP="00B8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A9" w:rsidRDefault="000353A9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353A9" w:rsidRDefault="000353A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A9" w:rsidRDefault="000353A9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7028B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4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37015"/>
    <w:multiLevelType w:val="hybridMultilevel"/>
    <w:tmpl w:val="BD7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76487D"/>
    <w:multiLevelType w:val="hybridMultilevel"/>
    <w:tmpl w:val="2888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6941"/>
    <w:multiLevelType w:val="hybridMultilevel"/>
    <w:tmpl w:val="8664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51418"/>
    <w:multiLevelType w:val="hybridMultilevel"/>
    <w:tmpl w:val="D86C46B4"/>
    <w:lvl w:ilvl="0" w:tplc="0AFCD5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BF723E5"/>
    <w:multiLevelType w:val="hybridMultilevel"/>
    <w:tmpl w:val="22823782"/>
    <w:lvl w:ilvl="0" w:tplc="C9C070F0">
      <w:start w:val="1"/>
      <w:numFmt w:val="decimal"/>
      <w:lvlText w:val="%1."/>
      <w:lvlJc w:val="left"/>
      <w:pPr>
        <w:ind w:left="2295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2E101CA"/>
    <w:multiLevelType w:val="hybridMultilevel"/>
    <w:tmpl w:val="4BD46E90"/>
    <w:lvl w:ilvl="0" w:tplc="38244D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634E79"/>
    <w:multiLevelType w:val="hybridMultilevel"/>
    <w:tmpl w:val="EA462978"/>
    <w:lvl w:ilvl="0" w:tplc="5E241F9C">
      <w:start w:val="1"/>
      <w:numFmt w:val="decimal"/>
      <w:lvlText w:val="%1."/>
      <w:lvlJc w:val="left"/>
      <w:pPr>
        <w:ind w:left="2219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61B3E8B"/>
    <w:multiLevelType w:val="hybridMultilevel"/>
    <w:tmpl w:val="1E82D162"/>
    <w:lvl w:ilvl="0" w:tplc="276A8D5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64882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72E5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F08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68CE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C6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5020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AE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04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0779"/>
    <w:multiLevelType w:val="hybridMultilevel"/>
    <w:tmpl w:val="CDE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06CF0"/>
    <w:multiLevelType w:val="hybridMultilevel"/>
    <w:tmpl w:val="A0D6D886"/>
    <w:lvl w:ilvl="0" w:tplc="9B4C194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D0A2302"/>
    <w:multiLevelType w:val="hybridMultilevel"/>
    <w:tmpl w:val="4EA6A444"/>
    <w:lvl w:ilvl="0" w:tplc="C5EC62A8">
      <w:start w:val="1"/>
      <w:numFmt w:val="decimal"/>
      <w:lvlText w:val="%1."/>
      <w:lvlJc w:val="left"/>
      <w:pPr>
        <w:ind w:left="4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  <w:rPr>
        <w:rFonts w:cs="Times New Roman"/>
      </w:rPr>
    </w:lvl>
  </w:abstractNum>
  <w:abstractNum w:abstractNumId="14" w15:restartNumberingAfterBreak="0">
    <w:nsid w:val="2DDA4693"/>
    <w:multiLevelType w:val="hybridMultilevel"/>
    <w:tmpl w:val="115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4C67FE"/>
    <w:multiLevelType w:val="hybridMultilevel"/>
    <w:tmpl w:val="F43E6DE6"/>
    <w:lvl w:ilvl="0" w:tplc="402E81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9315880"/>
    <w:multiLevelType w:val="hybridMultilevel"/>
    <w:tmpl w:val="47DC17E0"/>
    <w:lvl w:ilvl="0" w:tplc="A3E4F5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7F03F5"/>
    <w:multiLevelType w:val="hybridMultilevel"/>
    <w:tmpl w:val="5E80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69049D"/>
    <w:multiLevelType w:val="hybridMultilevel"/>
    <w:tmpl w:val="237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68E6"/>
    <w:multiLevelType w:val="hybridMultilevel"/>
    <w:tmpl w:val="71AA01D6"/>
    <w:lvl w:ilvl="0" w:tplc="76E80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4FF31A9"/>
    <w:multiLevelType w:val="hybridMultilevel"/>
    <w:tmpl w:val="1672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945FAA"/>
    <w:multiLevelType w:val="hybridMultilevel"/>
    <w:tmpl w:val="9FB8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E7ED3"/>
    <w:multiLevelType w:val="hybridMultilevel"/>
    <w:tmpl w:val="9F261ED0"/>
    <w:lvl w:ilvl="0" w:tplc="E790042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4" w15:restartNumberingAfterBreak="0">
    <w:nsid w:val="4C1B5A66"/>
    <w:multiLevelType w:val="hybridMultilevel"/>
    <w:tmpl w:val="12A81DFC"/>
    <w:lvl w:ilvl="0" w:tplc="D6A4E844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CC309AB"/>
    <w:multiLevelType w:val="hybridMultilevel"/>
    <w:tmpl w:val="9AF64672"/>
    <w:lvl w:ilvl="0" w:tplc="B1A24A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529444FB"/>
    <w:multiLevelType w:val="hybridMultilevel"/>
    <w:tmpl w:val="39306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4306ACD"/>
    <w:multiLevelType w:val="hybridMultilevel"/>
    <w:tmpl w:val="7A3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9D60A2"/>
    <w:multiLevelType w:val="hybridMultilevel"/>
    <w:tmpl w:val="EC1A280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5620629F"/>
    <w:multiLevelType w:val="hybridMultilevel"/>
    <w:tmpl w:val="080CF564"/>
    <w:lvl w:ilvl="0" w:tplc="6EC8494A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0" w15:restartNumberingAfterBreak="0">
    <w:nsid w:val="5F214E23"/>
    <w:multiLevelType w:val="hybridMultilevel"/>
    <w:tmpl w:val="3E3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6D4BEE"/>
    <w:multiLevelType w:val="hybridMultilevel"/>
    <w:tmpl w:val="C8EA3CFA"/>
    <w:lvl w:ilvl="0" w:tplc="2B0E1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66B5FE6"/>
    <w:multiLevelType w:val="hybridMultilevel"/>
    <w:tmpl w:val="F7620D3A"/>
    <w:lvl w:ilvl="0" w:tplc="0674D3E6">
      <w:start w:val="1"/>
      <w:numFmt w:val="decimal"/>
      <w:lvlText w:val="%1."/>
      <w:lvlJc w:val="left"/>
      <w:pPr>
        <w:ind w:left="1335" w:hanging="13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67012F"/>
    <w:multiLevelType w:val="hybridMultilevel"/>
    <w:tmpl w:val="8E4EEF3A"/>
    <w:lvl w:ilvl="0" w:tplc="4DF0830A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A6A2A1C"/>
    <w:multiLevelType w:val="hybridMultilevel"/>
    <w:tmpl w:val="73EE08F4"/>
    <w:lvl w:ilvl="0" w:tplc="A9D873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2C2B10"/>
    <w:multiLevelType w:val="hybridMultilevel"/>
    <w:tmpl w:val="40AEC6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AD3520"/>
    <w:multiLevelType w:val="hybridMultilevel"/>
    <w:tmpl w:val="0768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DD246A"/>
    <w:multiLevelType w:val="hybridMultilevel"/>
    <w:tmpl w:val="092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50484"/>
    <w:multiLevelType w:val="hybridMultilevel"/>
    <w:tmpl w:val="71CADF1E"/>
    <w:lvl w:ilvl="0" w:tplc="E9F609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5"/>
  </w:num>
  <w:num w:numId="5">
    <w:abstractNumId w:val="10"/>
  </w:num>
  <w:num w:numId="6">
    <w:abstractNumId w:val="6"/>
  </w:num>
  <w:num w:numId="7">
    <w:abstractNumId w:val="37"/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2"/>
  </w:num>
  <w:num w:numId="13">
    <w:abstractNumId w:val="19"/>
  </w:num>
  <w:num w:numId="14">
    <w:abstractNumId w:val="7"/>
  </w:num>
  <w:num w:numId="15">
    <w:abstractNumId w:val="31"/>
  </w:num>
  <w:num w:numId="16">
    <w:abstractNumId w:val="18"/>
  </w:num>
  <w:num w:numId="17">
    <w:abstractNumId w:val="25"/>
  </w:num>
  <w:num w:numId="18">
    <w:abstractNumId w:val="27"/>
  </w:num>
  <w:num w:numId="19">
    <w:abstractNumId w:val="23"/>
  </w:num>
  <w:num w:numId="20">
    <w:abstractNumId w:val="34"/>
  </w:num>
  <w:num w:numId="21">
    <w:abstractNumId w:val="26"/>
  </w:num>
  <w:num w:numId="22">
    <w:abstractNumId w:val="17"/>
  </w:num>
  <w:num w:numId="23">
    <w:abstractNumId w:val="38"/>
  </w:num>
  <w:num w:numId="24">
    <w:abstractNumId w:val="30"/>
  </w:num>
  <w:num w:numId="25">
    <w:abstractNumId w:val="35"/>
  </w:num>
  <w:num w:numId="26">
    <w:abstractNumId w:val="11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16"/>
  </w:num>
  <w:num w:numId="32">
    <w:abstractNumId w:val="12"/>
  </w:num>
  <w:num w:numId="33">
    <w:abstractNumId w:val="13"/>
  </w:num>
  <w:num w:numId="34">
    <w:abstractNumId w:val="32"/>
  </w:num>
  <w:num w:numId="35">
    <w:abstractNumId w:val="32"/>
  </w:num>
  <w:num w:numId="3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3"/>
  </w:num>
  <w:num w:numId="39">
    <w:abstractNumId w:val="28"/>
  </w:num>
  <w:num w:numId="40">
    <w:abstractNumId w:va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AB0"/>
    <w:rsid w:val="00006F9D"/>
    <w:rsid w:val="000118CF"/>
    <w:rsid w:val="00011B64"/>
    <w:rsid w:val="0001275A"/>
    <w:rsid w:val="00016E60"/>
    <w:rsid w:val="000172B0"/>
    <w:rsid w:val="0002181D"/>
    <w:rsid w:val="0002549F"/>
    <w:rsid w:val="00026070"/>
    <w:rsid w:val="00026FD9"/>
    <w:rsid w:val="0002768B"/>
    <w:rsid w:val="00027859"/>
    <w:rsid w:val="000308FA"/>
    <w:rsid w:val="00031F97"/>
    <w:rsid w:val="000323A9"/>
    <w:rsid w:val="000353A9"/>
    <w:rsid w:val="000359FD"/>
    <w:rsid w:val="00043B6B"/>
    <w:rsid w:val="000448B2"/>
    <w:rsid w:val="000448BC"/>
    <w:rsid w:val="00045DC5"/>
    <w:rsid w:val="00045FB5"/>
    <w:rsid w:val="00050B98"/>
    <w:rsid w:val="00051109"/>
    <w:rsid w:val="0005112E"/>
    <w:rsid w:val="000511A0"/>
    <w:rsid w:val="00052EC1"/>
    <w:rsid w:val="00053B7D"/>
    <w:rsid w:val="0005656F"/>
    <w:rsid w:val="0006083C"/>
    <w:rsid w:val="00063065"/>
    <w:rsid w:val="00063568"/>
    <w:rsid w:val="0006426E"/>
    <w:rsid w:val="000645FA"/>
    <w:rsid w:val="0006520C"/>
    <w:rsid w:val="0006539E"/>
    <w:rsid w:val="00066B45"/>
    <w:rsid w:val="00070134"/>
    <w:rsid w:val="00072C74"/>
    <w:rsid w:val="0007361C"/>
    <w:rsid w:val="000758CC"/>
    <w:rsid w:val="000804A8"/>
    <w:rsid w:val="00081114"/>
    <w:rsid w:val="00081F99"/>
    <w:rsid w:val="000820D0"/>
    <w:rsid w:val="00082DD4"/>
    <w:rsid w:val="0008328F"/>
    <w:rsid w:val="00083E96"/>
    <w:rsid w:val="0008515C"/>
    <w:rsid w:val="00087C9F"/>
    <w:rsid w:val="00087D10"/>
    <w:rsid w:val="00096BC9"/>
    <w:rsid w:val="00097D7D"/>
    <w:rsid w:val="000A020D"/>
    <w:rsid w:val="000A1D0C"/>
    <w:rsid w:val="000A244D"/>
    <w:rsid w:val="000A2E82"/>
    <w:rsid w:val="000A3855"/>
    <w:rsid w:val="000A49E7"/>
    <w:rsid w:val="000A771B"/>
    <w:rsid w:val="000B0435"/>
    <w:rsid w:val="000B51AD"/>
    <w:rsid w:val="000C0FD9"/>
    <w:rsid w:val="000C28A7"/>
    <w:rsid w:val="000D2AD2"/>
    <w:rsid w:val="000D3347"/>
    <w:rsid w:val="000D5D7A"/>
    <w:rsid w:val="000E299D"/>
    <w:rsid w:val="000E790A"/>
    <w:rsid w:val="000F4CE0"/>
    <w:rsid w:val="000F676F"/>
    <w:rsid w:val="000F7A88"/>
    <w:rsid w:val="00100173"/>
    <w:rsid w:val="0010064A"/>
    <w:rsid w:val="001023CF"/>
    <w:rsid w:val="00106141"/>
    <w:rsid w:val="00106729"/>
    <w:rsid w:val="00107A40"/>
    <w:rsid w:val="0011023E"/>
    <w:rsid w:val="00111FAC"/>
    <w:rsid w:val="0011559A"/>
    <w:rsid w:val="001233EB"/>
    <w:rsid w:val="00124774"/>
    <w:rsid w:val="00124F55"/>
    <w:rsid w:val="001402B1"/>
    <w:rsid w:val="00141F37"/>
    <w:rsid w:val="00142C20"/>
    <w:rsid w:val="00147342"/>
    <w:rsid w:val="00152813"/>
    <w:rsid w:val="00152973"/>
    <w:rsid w:val="0015612A"/>
    <w:rsid w:val="00156940"/>
    <w:rsid w:val="001607E7"/>
    <w:rsid w:val="001622FE"/>
    <w:rsid w:val="00162A5C"/>
    <w:rsid w:val="00163D07"/>
    <w:rsid w:val="0016789E"/>
    <w:rsid w:val="00170196"/>
    <w:rsid w:val="001802BB"/>
    <w:rsid w:val="00183739"/>
    <w:rsid w:val="001842AA"/>
    <w:rsid w:val="001850EC"/>
    <w:rsid w:val="00192F57"/>
    <w:rsid w:val="00196973"/>
    <w:rsid w:val="001A292E"/>
    <w:rsid w:val="001A4C93"/>
    <w:rsid w:val="001A58CF"/>
    <w:rsid w:val="001B073B"/>
    <w:rsid w:val="001B2C44"/>
    <w:rsid w:val="001B3E69"/>
    <w:rsid w:val="001B6F3F"/>
    <w:rsid w:val="001C3DE4"/>
    <w:rsid w:val="001C658E"/>
    <w:rsid w:val="001C7A2C"/>
    <w:rsid w:val="001D0166"/>
    <w:rsid w:val="001D0583"/>
    <w:rsid w:val="001D0E73"/>
    <w:rsid w:val="001D647D"/>
    <w:rsid w:val="001D7950"/>
    <w:rsid w:val="001E247B"/>
    <w:rsid w:val="001E277C"/>
    <w:rsid w:val="001E3BE8"/>
    <w:rsid w:val="001E3F41"/>
    <w:rsid w:val="001E4898"/>
    <w:rsid w:val="001E5CA3"/>
    <w:rsid w:val="001E6E8B"/>
    <w:rsid w:val="001E7058"/>
    <w:rsid w:val="001E7187"/>
    <w:rsid w:val="001E75AC"/>
    <w:rsid w:val="001E75C1"/>
    <w:rsid w:val="001F12D8"/>
    <w:rsid w:val="001F3194"/>
    <w:rsid w:val="001F58E8"/>
    <w:rsid w:val="002000D3"/>
    <w:rsid w:val="0020044D"/>
    <w:rsid w:val="002043BA"/>
    <w:rsid w:val="00205EA7"/>
    <w:rsid w:val="00206CDE"/>
    <w:rsid w:val="00211239"/>
    <w:rsid w:val="002115F5"/>
    <w:rsid w:val="002118C6"/>
    <w:rsid w:val="00211FE3"/>
    <w:rsid w:val="00213B59"/>
    <w:rsid w:val="002158E7"/>
    <w:rsid w:val="00216F9F"/>
    <w:rsid w:val="00217E2E"/>
    <w:rsid w:val="002342C6"/>
    <w:rsid w:val="00235FD4"/>
    <w:rsid w:val="00236DA5"/>
    <w:rsid w:val="00246F12"/>
    <w:rsid w:val="00246FCE"/>
    <w:rsid w:val="0025064F"/>
    <w:rsid w:val="00251611"/>
    <w:rsid w:val="00253BD8"/>
    <w:rsid w:val="002550F9"/>
    <w:rsid w:val="0025675C"/>
    <w:rsid w:val="002614C3"/>
    <w:rsid w:val="0026348A"/>
    <w:rsid w:val="00265D33"/>
    <w:rsid w:val="0027036C"/>
    <w:rsid w:val="0027253A"/>
    <w:rsid w:val="00274C54"/>
    <w:rsid w:val="00275848"/>
    <w:rsid w:val="00276622"/>
    <w:rsid w:val="0028160F"/>
    <w:rsid w:val="00282267"/>
    <w:rsid w:val="0028229E"/>
    <w:rsid w:val="00283D3B"/>
    <w:rsid w:val="002841B8"/>
    <w:rsid w:val="002842E1"/>
    <w:rsid w:val="00286342"/>
    <w:rsid w:val="00286F65"/>
    <w:rsid w:val="00287723"/>
    <w:rsid w:val="00291E44"/>
    <w:rsid w:val="0029367D"/>
    <w:rsid w:val="00293793"/>
    <w:rsid w:val="00293CAF"/>
    <w:rsid w:val="00294085"/>
    <w:rsid w:val="00297B6F"/>
    <w:rsid w:val="00297FE9"/>
    <w:rsid w:val="002A2273"/>
    <w:rsid w:val="002A25EF"/>
    <w:rsid w:val="002A4833"/>
    <w:rsid w:val="002A71E6"/>
    <w:rsid w:val="002B0AF8"/>
    <w:rsid w:val="002B0DBC"/>
    <w:rsid w:val="002B121C"/>
    <w:rsid w:val="002B1815"/>
    <w:rsid w:val="002B2AFF"/>
    <w:rsid w:val="002B2F5C"/>
    <w:rsid w:val="002B3B23"/>
    <w:rsid w:val="002B768F"/>
    <w:rsid w:val="002B7B9B"/>
    <w:rsid w:val="002C5C13"/>
    <w:rsid w:val="002C7AD2"/>
    <w:rsid w:val="002C7B89"/>
    <w:rsid w:val="002D202B"/>
    <w:rsid w:val="002D22B9"/>
    <w:rsid w:val="002D5CA8"/>
    <w:rsid w:val="002D6D43"/>
    <w:rsid w:val="002E0A4D"/>
    <w:rsid w:val="002E0EFB"/>
    <w:rsid w:val="002E373E"/>
    <w:rsid w:val="002E5DEF"/>
    <w:rsid w:val="002E6101"/>
    <w:rsid w:val="002E7DA4"/>
    <w:rsid w:val="002E7DE1"/>
    <w:rsid w:val="002F2DE5"/>
    <w:rsid w:val="002F4736"/>
    <w:rsid w:val="002F4AE4"/>
    <w:rsid w:val="00304299"/>
    <w:rsid w:val="0030446E"/>
    <w:rsid w:val="003045CC"/>
    <w:rsid w:val="00304E7E"/>
    <w:rsid w:val="0030560E"/>
    <w:rsid w:val="003077F7"/>
    <w:rsid w:val="00310975"/>
    <w:rsid w:val="00316652"/>
    <w:rsid w:val="00316DD6"/>
    <w:rsid w:val="003221B2"/>
    <w:rsid w:val="003241B7"/>
    <w:rsid w:val="0032451A"/>
    <w:rsid w:val="003268F2"/>
    <w:rsid w:val="003279FB"/>
    <w:rsid w:val="00327AFE"/>
    <w:rsid w:val="003315D9"/>
    <w:rsid w:val="003317F4"/>
    <w:rsid w:val="003318AD"/>
    <w:rsid w:val="003331FA"/>
    <w:rsid w:val="00334DE4"/>
    <w:rsid w:val="003367C2"/>
    <w:rsid w:val="00341243"/>
    <w:rsid w:val="00341DE6"/>
    <w:rsid w:val="0034358B"/>
    <w:rsid w:val="003441F3"/>
    <w:rsid w:val="00344A98"/>
    <w:rsid w:val="00345DFB"/>
    <w:rsid w:val="003471DD"/>
    <w:rsid w:val="00350741"/>
    <w:rsid w:val="00350810"/>
    <w:rsid w:val="00350A93"/>
    <w:rsid w:val="003514B5"/>
    <w:rsid w:val="00351FE4"/>
    <w:rsid w:val="0035367C"/>
    <w:rsid w:val="003621CD"/>
    <w:rsid w:val="003653F5"/>
    <w:rsid w:val="003735E0"/>
    <w:rsid w:val="003743FA"/>
    <w:rsid w:val="00382E2A"/>
    <w:rsid w:val="00385968"/>
    <w:rsid w:val="00387796"/>
    <w:rsid w:val="003916D3"/>
    <w:rsid w:val="00392CBC"/>
    <w:rsid w:val="00394C25"/>
    <w:rsid w:val="003A04EE"/>
    <w:rsid w:val="003A1C8E"/>
    <w:rsid w:val="003A2746"/>
    <w:rsid w:val="003A3BF6"/>
    <w:rsid w:val="003A3D08"/>
    <w:rsid w:val="003A3EDC"/>
    <w:rsid w:val="003A4616"/>
    <w:rsid w:val="003B1DB2"/>
    <w:rsid w:val="003B27A0"/>
    <w:rsid w:val="003B4F69"/>
    <w:rsid w:val="003B5BB0"/>
    <w:rsid w:val="003B6545"/>
    <w:rsid w:val="003B6934"/>
    <w:rsid w:val="003D0B8E"/>
    <w:rsid w:val="003D1EEB"/>
    <w:rsid w:val="003D2467"/>
    <w:rsid w:val="003D342B"/>
    <w:rsid w:val="003D34DD"/>
    <w:rsid w:val="003D41E0"/>
    <w:rsid w:val="003D639E"/>
    <w:rsid w:val="003D73FF"/>
    <w:rsid w:val="003E1ADF"/>
    <w:rsid w:val="003E5288"/>
    <w:rsid w:val="003E7F53"/>
    <w:rsid w:val="003F1C6E"/>
    <w:rsid w:val="003F3690"/>
    <w:rsid w:val="003F4EE7"/>
    <w:rsid w:val="003F748E"/>
    <w:rsid w:val="00400A22"/>
    <w:rsid w:val="00401A64"/>
    <w:rsid w:val="0040219C"/>
    <w:rsid w:val="00403CE5"/>
    <w:rsid w:val="00404387"/>
    <w:rsid w:val="00405233"/>
    <w:rsid w:val="00405D7A"/>
    <w:rsid w:val="00406325"/>
    <w:rsid w:val="0040672F"/>
    <w:rsid w:val="0041495E"/>
    <w:rsid w:val="00416CB4"/>
    <w:rsid w:val="004177BE"/>
    <w:rsid w:val="00420D20"/>
    <w:rsid w:val="00425A8A"/>
    <w:rsid w:val="00425EB0"/>
    <w:rsid w:val="004303C2"/>
    <w:rsid w:val="00430D39"/>
    <w:rsid w:val="00431AD6"/>
    <w:rsid w:val="004320BD"/>
    <w:rsid w:val="004341D7"/>
    <w:rsid w:val="00434751"/>
    <w:rsid w:val="00434D9F"/>
    <w:rsid w:val="00434DD7"/>
    <w:rsid w:val="004360CE"/>
    <w:rsid w:val="004378FE"/>
    <w:rsid w:val="00440AB0"/>
    <w:rsid w:val="00445F7C"/>
    <w:rsid w:val="00446D48"/>
    <w:rsid w:val="00451CFC"/>
    <w:rsid w:val="004525F9"/>
    <w:rsid w:val="004530D8"/>
    <w:rsid w:val="0045386C"/>
    <w:rsid w:val="00453D86"/>
    <w:rsid w:val="00454CB4"/>
    <w:rsid w:val="00457CE4"/>
    <w:rsid w:val="00457FEF"/>
    <w:rsid w:val="00462AAC"/>
    <w:rsid w:val="00463CFA"/>
    <w:rsid w:val="00464A24"/>
    <w:rsid w:val="00467636"/>
    <w:rsid w:val="00467D67"/>
    <w:rsid w:val="00471278"/>
    <w:rsid w:val="00471A01"/>
    <w:rsid w:val="00476922"/>
    <w:rsid w:val="00477664"/>
    <w:rsid w:val="00482980"/>
    <w:rsid w:val="00482D92"/>
    <w:rsid w:val="00483E21"/>
    <w:rsid w:val="004855DB"/>
    <w:rsid w:val="0049090B"/>
    <w:rsid w:val="00494137"/>
    <w:rsid w:val="0049575B"/>
    <w:rsid w:val="00495DA6"/>
    <w:rsid w:val="004A064B"/>
    <w:rsid w:val="004A4899"/>
    <w:rsid w:val="004A5CB5"/>
    <w:rsid w:val="004A763F"/>
    <w:rsid w:val="004B1CA1"/>
    <w:rsid w:val="004B4FF3"/>
    <w:rsid w:val="004B586F"/>
    <w:rsid w:val="004B6B1D"/>
    <w:rsid w:val="004B7A19"/>
    <w:rsid w:val="004C067C"/>
    <w:rsid w:val="004C2510"/>
    <w:rsid w:val="004C2F9E"/>
    <w:rsid w:val="004C5685"/>
    <w:rsid w:val="004C73C9"/>
    <w:rsid w:val="004C7E4B"/>
    <w:rsid w:val="004C7FB2"/>
    <w:rsid w:val="004D1B30"/>
    <w:rsid w:val="004D4A3B"/>
    <w:rsid w:val="004D522E"/>
    <w:rsid w:val="004D59B0"/>
    <w:rsid w:val="004E18C6"/>
    <w:rsid w:val="004E4AA3"/>
    <w:rsid w:val="004E4FE7"/>
    <w:rsid w:val="004E536D"/>
    <w:rsid w:val="004F0F2A"/>
    <w:rsid w:val="004F1F8E"/>
    <w:rsid w:val="004F3A85"/>
    <w:rsid w:val="004F5859"/>
    <w:rsid w:val="004F5C2A"/>
    <w:rsid w:val="004F5DF6"/>
    <w:rsid w:val="004F67F6"/>
    <w:rsid w:val="005054D5"/>
    <w:rsid w:val="005057AF"/>
    <w:rsid w:val="00506F9E"/>
    <w:rsid w:val="00510A0B"/>
    <w:rsid w:val="005112D4"/>
    <w:rsid w:val="0051283F"/>
    <w:rsid w:val="00514B53"/>
    <w:rsid w:val="00514CA9"/>
    <w:rsid w:val="00514CCA"/>
    <w:rsid w:val="005152DB"/>
    <w:rsid w:val="00515EAB"/>
    <w:rsid w:val="0051641A"/>
    <w:rsid w:val="00520E2E"/>
    <w:rsid w:val="00525E5C"/>
    <w:rsid w:val="005265C8"/>
    <w:rsid w:val="00526608"/>
    <w:rsid w:val="005301CC"/>
    <w:rsid w:val="00530E7C"/>
    <w:rsid w:val="00531372"/>
    <w:rsid w:val="00531C85"/>
    <w:rsid w:val="00532C33"/>
    <w:rsid w:val="00534E38"/>
    <w:rsid w:val="00537423"/>
    <w:rsid w:val="00537A68"/>
    <w:rsid w:val="00537B40"/>
    <w:rsid w:val="00537B57"/>
    <w:rsid w:val="00546C41"/>
    <w:rsid w:val="00550463"/>
    <w:rsid w:val="00553D24"/>
    <w:rsid w:val="005556EB"/>
    <w:rsid w:val="005558FB"/>
    <w:rsid w:val="00556A47"/>
    <w:rsid w:val="00556F33"/>
    <w:rsid w:val="005606B3"/>
    <w:rsid w:val="005616AD"/>
    <w:rsid w:val="00567706"/>
    <w:rsid w:val="00570FE7"/>
    <w:rsid w:val="0057120B"/>
    <w:rsid w:val="005720B2"/>
    <w:rsid w:val="00572903"/>
    <w:rsid w:val="005742D8"/>
    <w:rsid w:val="00577092"/>
    <w:rsid w:val="00577424"/>
    <w:rsid w:val="0058173D"/>
    <w:rsid w:val="00584C18"/>
    <w:rsid w:val="00585CC5"/>
    <w:rsid w:val="00593C52"/>
    <w:rsid w:val="00594BD7"/>
    <w:rsid w:val="005A1283"/>
    <w:rsid w:val="005A2320"/>
    <w:rsid w:val="005A2EC0"/>
    <w:rsid w:val="005A5AD8"/>
    <w:rsid w:val="005A60AC"/>
    <w:rsid w:val="005B311A"/>
    <w:rsid w:val="005B367E"/>
    <w:rsid w:val="005B3E72"/>
    <w:rsid w:val="005B5801"/>
    <w:rsid w:val="005C0982"/>
    <w:rsid w:val="005C292F"/>
    <w:rsid w:val="005C39F0"/>
    <w:rsid w:val="005C606F"/>
    <w:rsid w:val="005C6657"/>
    <w:rsid w:val="005D282F"/>
    <w:rsid w:val="005D4892"/>
    <w:rsid w:val="005E003D"/>
    <w:rsid w:val="005E066F"/>
    <w:rsid w:val="005E2319"/>
    <w:rsid w:val="005E598F"/>
    <w:rsid w:val="005E5BC3"/>
    <w:rsid w:val="005E65E8"/>
    <w:rsid w:val="005E74C1"/>
    <w:rsid w:val="005F6167"/>
    <w:rsid w:val="00600AC4"/>
    <w:rsid w:val="00602685"/>
    <w:rsid w:val="00606D5C"/>
    <w:rsid w:val="00607DA0"/>
    <w:rsid w:val="006123D0"/>
    <w:rsid w:val="006132C8"/>
    <w:rsid w:val="0061363C"/>
    <w:rsid w:val="00613E74"/>
    <w:rsid w:val="0062231D"/>
    <w:rsid w:val="00623EF1"/>
    <w:rsid w:val="00624871"/>
    <w:rsid w:val="00627CFB"/>
    <w:rsid w:val="00631603"/>
    <w:rsid w:val="00631AC8"/>
    <w:rsid w:val="00633D50"/>
    <w:rsid w:val="00634C26"/>
    <w:rsid w:val="00637803"/>
    <w:rsid w:val="006400D1"/>
    <w:rsid w:val="0064456D"/>
    <w:rsid w:val="006479D6"/>
    <w:rsid w:val="0065028C"/>
    <w:rsid w:val="00651671"/>
    <w:rsid w:val="00652149"/>
    <w:rsid w:val="00652810"/>
    <w:rsid w:val="006530A9"/>
    <w:rsid w:val="00653C4B"/>
    <w:rsid w:val="00656BD9"/>
    <w:rsid w:val="006577B7"/>
    <w:rsid w:val="00657AB8"/>
    <w:rsid w:val="00660B80"/>
    <w:rsid w:val="00661906"/>
    <w:rsid w:val="006625D3"/>
    <w:rsid w:val="006633CC"/>
    <w:rsid w:val="00667C43"/>
    <w:rsid w:val="006762AA"/>
    <w:rsid w:val="006776E7"/>
    <w:rsid w:val="00681F04"/>
    <w:rsid w:val="006832B3"/>
    <w:rsid w:val="006A1B7F"/>
    <w:rsid w:val="006A21F5"/>
    <w:rsid w:val="006A2FA3"/>
    <w:rsid w:val="006A4C0F"/>
    <w:rsid w:val="006A55E0"/>
    <w:rsid w:val="006A5C50"/>
    <w:rsid w:val="006A6B80"/>
    <w:rsid w:val="006A7A43"/>
    <w:rsid w:val="006B0E82"/>
    <w:rsid w:val="006B15F4"/>
    <w:rsid w:val="006B234B"/>
    <w:rsid w:val="006B2B91"/>
    <w:rsid w:val="006B4C55"/>
    <w:rsid w:val="006B7BD8"/>
    <w:rsid w:val="006C1924"/>
    <w:rsid w:val="006C1E3B"/>
    <w:rsid w:val="006C286E"/>
    <w:rsid w:val="006C3074"/>
    <w:rsid w:val="006C3D1C"/>
    <w:rsid w:val="006C3FE7"/>
    <w:rsid w:val="006C414B"/>
    <w:rsid w:val="006C6001"/>
    <w:rsid w:val="006D1301"/>
    <w:rsid w:val="006D3DB1"/>
    <w:rsid w:val="006D3EF3"/>
    <w:rsid w:val="006D5CA7"/>
    <w:rsid w:val="006E1F34"/>
    <w:rsid w:val="006E5EA1"/>
    <w:rsid w:val="006E6180"/>
    <w:rsid w:val="006E67CD"/>
    <w:rsid w:val="006E69B0"/>
    <w:rsid w:val="006F2C5B"/>
    <w:rsid w:val="006F3AFC"/>
    <w:rsid w:val="006F6668"/>
    <w:rsid w:val="0070283B"/>
    <w:rsid w:val="00702EDF"/>
    <w:rsid w:val="007039EF"/>
    <w:rsid w:val="00705928"/>
    <w:rsid w:val="00705A99"/>
    <w:rsid w:val="00712826"/>
    <w:rsid w:val="00713E31"/>
    <w:rsid w:val="0071412C"/>
    <w:rsid w:val="007159ED"/>
    <w:rsid w:val="00721DE2"/>
    <w:rsid w:val="00723084"/>
    <w:rsid w:val="00730F26"/>
    <w:rsid w:val="00731391"/>
    <w:rsid w:val="00732AB0"/>
    <w:rsid w:val="00735682"/>
    <w:rsid w:val="00736496"/>
    <w:rsid w:val="007365A4"/>
    <w:rsid w:val="0073728D"/>
    <w:rsid w:val="007416B2"/>
    <w:rsid w:val="0074232B"/>
    <w:rsid w:val="00744B25"/>
    <w:rsid w:val="00744D4D"/>
    <w:rsid w:val="007467CF"/>
    <w:rsid w:val="00753AED"/>
    <w:rsid w:val="00756CFB"/>
    <w:rsid w:val="00756DB4"/>
    <w:rsid w:val="00757843"/>
    <w:rsid w:val="00761C3E"/>
    <w:rsid w:val="00763028"/>
    <w:rsid w:val="0076386D"/>
    <w:rsid w:val="007665CC"/>
    <w:rsid w:val="00766C6A"/>
    <w:rsid w:val="0077094D"/>
    <w:rsid w:val="00774048"/>
    <w:rsid w:val="0078118A"/>
    <w:rsid w:val="007818C2"/>
    <w:rsid w:val="00782141"/>
    <w:rsid w:val="00782CA6"/>
    <w:rsid w:val="00785FD1"/>
    <w:rsid w:val="0078761C"/>
    <w:rsid w:val="00787A2F"/>
    <w:rsid w:val="007918F3"/>
    <w:rsid w:val="0079213D"/>
    <w:rsid w:val="00792F85"/>
    <w:rsid w:val="00796A8C"/>
    <w:rsid w:val="007A1B1D"/>
    <w:rsid w:val="007A1D11"/>
    <w:rsid w:val="007A2D49"/>
    <w:rsid w:val="007A3951"/>
    <w:rsid w:val="007A3BF8"/>
    <w:rsid w:val="007A418D"/>
    <w:rsid w:val="007A6B17"/>
    <w:rsid w:val="007B20DC"/>
    <w:rsid w:val="007B495E"/>
    <w:rsid w:val="007B63A2"/>
    <w:rsid w:val="007B654B"/>
    <w:rsid w:val="007B69C7"/>
    <w:rsid w:val="007B7F47"/>
    <w:rsid w:val="007C20A7"/>
    <w:rsid w:val="007C441C"/>
    <w:rsid w:val="007D0F0B"/>
    <w:rsid w:val="007D3662"/>
    <w:rsid w:val="007E2B84"/>
    <w:rsid w:val="007E34AC"/>
    <w:rsid w:val="007E4081"/>
    <w:rsid w:val="007E42CA"/>
    <w:rsid w:val="007E4B5B"/>
    <w:rsid w:val="007E4EEB"/>
    <w:rsid w:val="007E588B"/>
    <w:rsid w:val="007E6276"/>
    <w:rsid w:val="007E6AB1"/>
    <w:rsid w:val="007F266C"/>
    <w:rsid w:val="007F38A1"/>
    <w:rsid w:val="00802096"/>
    <w:rsid w:val="0080620A"/>
    <w:rsid w:val="008079ED"/>
    <w:rsid w:val="00807BC9"/>
    <w:rsid w:val="00811AA9"/>
    <w:rsid w:val="0081226D"/>
    <w:rsid w:val="00817D4D"/>
    <w:rsid w:val="008206A2"/>
    <w:rsid w:val="0082574A"/>
    <w:rsid w:val="0082621E"/>
    <w:rsid w:val="00827650"/>
    <w:rsid w:val="00831D2B"/>
    <w:rsid w:val="00833CCA"/>
    <w:rsid w:val="008349BF"/>
    <w:rsid w:val="00840038"/>
    <w:rsid w:val="008420ED"/>
    <w:rsid w:val="00844128"/>
    <w:rsid w:val="008443EE"/>
    <w:rsid w:val="0084494B"/>
    <w:rsid w:val="00845FA9"/>
    <w:rsid w:val="008525E4"/>
    <w:rsid w:val="00852A53"/>
    <w:rsid w:val="00860F7B"/>
    <w:rsid w:val="008635EF"/>
    <w:rsid w:val="0086414D"/>
    <w:rsid w:val="008645B3"/>
    <w:rsid w:val="00864634"/>
    <w:rsid w:val="00865597"/>
    <w:rsid w:val="008676B5"/>
    <w:rsid w:val="008711F6"/>
    <w:rsid w:val="00872D46"/>
    <w:rsid w:val="00875CC8"/>
    <w:rsid w:val="00882B55"/>
    <w:rsid w:val="0089645B"/>
    <w:rsid w:val="00897089"/>
    <w:rsid w:val="008A1A06"/>
    <w:rsid w:val="008A1AAD"/>
    <w:rsid w:val="008B0671"/>
    <w:rsid w:val="008B086F"/>
    <w:rsid w:val="008B2E19"/>
    <w:rsid w:val="008C35A8"/>
    <w:rsid w:val="008C5324"/>
    <w:rsid w:val="008C6463"/>
    <w:rsid w:val="008C74AB"/>
    <w:rsid w:val="008D017F"/>
    <w:rsid w:val="008D1084"/>
    <w:rsid w:val="008D258A"/>
    <w:rsid w:val="008D3577"/>
    <w:rsid w:val="008D4829"/>
    <w:rsid w:val="008D5F94"/>
    <w:rsid w:val="008D79B4"/>
    <w:rsid w:val="008E3093"/>
    <w:rsid w:val="008E5D9C"/>
    <w:rsid w:val="008E7603"/>
    <w:rsid w:val="008F34F2"/>
    <w:rsid w:val="00906C0D"/>
    <w:rsid w:val="00906CD8"/>
    <w:rsid w:val="00914341"/>
    <w:rsid w:val="00914548"/>
    <w:rsid w:val="00914654"/>
    <w:rsid w:val="00914C2B"/>
    <w:rsid w:val="00915DF4"/>
    <w:rsid w:val="00917743"/>
    <w:rsid w:val="0092029B"/>
    <w:rsid w:val="009206F2"/>
    <w:rsid w:val="009218D2"/>
    <w:rsid w:val="00922D99"/>
    <w:rsid w:val="00925B87"/>
    <w:rsid w:val="00926845"/>
    <w:rsid w:val="00932CD7"/>
    <w:rsid w:val="00934498"/>
    <w:rsid w:val="00936125"/>
    <w:rsid w:val="0093720E"/>
    <w:rsid w:val="00937588"/>
    <w:rsid w:val="00943AA1"/>
    <w:rsid w:val="00944C35"/>
    <w:rsid w:val="009454E8"/>
    <w:rsid w:val="009459F7"/>
    <w:rsid w:val="00946177"/>
    <w:rsid w:val="009463E5"/>
    <w:rsid w:val="00946CD3"/>
    <w:rsid w:val="00950336"/>
    <w:rsid w:val="00950D32"/>
    <w:rsid w:val="00956454"/>
    <w:rsid w:val="00956A35"/>
    <w:rsid w:val="00956A95"/>
    <w:rsid w:val="00960814"/>
    <w:rsid w:val="00964743"/>
    <w:rsid w:val="009653C6"/>
    <w:rsid w:val="0097062C"/>
    <w:rsid w:val="009719ED"/>
    <w:rsid w:val="00973238"/>
    <w:rsid w:val="00973EA1"/>
    <w:rsid w:val="00977F79"/>
    <w:rsid w:val="00981676"/>
    <w:rsid w:val="00984071"/>
    <w:rsid w:val="00984EF2"/>
    <w:rsid w:val="009872E1"/>
    <w:rsid w:val="00990612"/>
    <w:rsid w:val="009A6EAC"/>
    <w:rsid w:val="009B2964"/>
    <w:rsid w:val="009B5582"/>
    <w:rsid w:val="009B5633"/>
    <w:rsid w:val="009B5A60"/>
    <w:rsid w:val="009B6579"/>
    <w:rsid w:val="009B69D2"/>
    <w:rsid w:val="009B6C22"/>
    <w:rsid w:val="009B7B0B"/>
    <w:rsid w:val="009C5F2A"/>
    <w:rsid w:val="009C789F"/>
    <w:rsid w:val="009D33E4"/>
    <w:rsid w:val="009D56F1"/>
    <w:rsid w:val="009E1980"/>
    <w:rsid w:val="009E203A"/>
    <w:rsid w:val="009E205C"/>
    <w:rsid w:val="009E2731"/>
    <w:rsid w:val="009E6071"/>
    <w:rsid w:val="009E7985"/>
    <w:rsid w:val="009F32AE"/>
    <w:rsid w:val="009F6B64"/>
    <w:rsid w:val="009F6CC1"/>
    <w:rsid w:val="00A00B04"/>
    <w:rsid w:val="00A00B2A"/>
    <w:rsid w:val="00A00D49"/>
    <w:rsid w:val="00A05713"/>
    <w:rsid w:val="00A05839"/>
    <w:rsid w:val="00A05B5D"/>
    <w:rsid w:val="00A07B68"/>
    <w:rsid w:val="00A11BDA"/>
    <w:rsid w:val="00A11CF6"/>
    <w:rsid w:val="00A13736"/>
    <w:rsid w:val="00A137AA"/>
    <w:rsid w:val="00A1437E"/>
    <w:rsid w:val="00A152CD"/>
    <w:rsid w:val="00A1757D"/>
    <w:rsid w:val="00A20E05"/>
    <w:rsid w:val="00A21A21"/>
    <w:rsid w:val="00A21A42"/>
    <w:rsid w:val="00A2383B"/>
    <w:rsid w:val="00A2474E"/>
    <w:rsid w:val="00A24CC2"/>
    <w:rsid w:val="00A333F5"/>
    <w:rsid w:val="00A3358F"/>
    <w:rsid w:val="00A3720F"/>
    <w:rsid w:val="00A42706"/>
    <w:rsid w:val="00A519DE"/>
    <w:rsid w:val="00A56930"/>
    <w:rsid w:val="00A64BEA"/>
    <w:rsid w:val="00A70ED9"/>
    <w:rsid w:val="00A71E21"/>
    <w:rsid w:val="00A7233E"/>
    <w:rsid w:val="00A77F60"/>
    <w:rsid w:val="00A834FF"/>
    <w:rsid w:val="00A84013"/>
    <w:rsid w:val="00A84390"/>
    <w:rsid w:val="00A875AF"/>
    <w:rsid w:val="00A87C4A"/>
    <w:rsid w:val="00AA1551"/>
    <w:rsid w:val="00AA5A6A"/>
    <w:rsid w:val="00AA5C10"/>
    <w:rsid w:val="00AA5CF3"/>
    <w:rsid w:val="00AA6FFE"/>
    <w:rsid w:val="00AB0516"/>
    <w:rsid w:val="00AB18E6"/>
    <w:rsid w:val="00AB26F4"/>
    <w:rsid w:val="00AB3314"/>
    <w:rsid w:val="00AB3783"/>
    <w:rsid w:val="00AB37B0"/>
    <w:rsid w:val="00AB3A42"/>
    <w:rsid w:val="00AB3C11"/>
    <w:rsid w:val="00AB51B4"/>
    <w:rsid w:val="00AB6200"/>
    <w:rsid w:val="00AB7052"/>
    <w:rsid w:val="00AC215F"/>
    <w:rsid w:val="00AC2336"/>
    <w:rsid w:val="00AC5EF5"/>
    <w:rsid w:val="00AC632E"/>
    <w:rsid w:val="00AC7204"/>
    <w:rsid w:val="00AC768B"/>
    <w:rsid w:val="00AD2C94"/>
    <w:rsid w:val="00AE1204"/>
    <w:rsid w:val="00AE2E19"/>
    <w:rsid w:val="00AE314A"/>
    <w:rsid w:val="00AE48FC"/>
    <w:rsid w:val="00AF12A5"/>
    <w:rsid w:val="00AF2BCB"/>
    <w:rsid w:val="00B019BC"/>
    <w:rsid w:val="00B03139"/>
    <w:rsid w:val="00B0442E"/>
    <w:rsid w:val="00B10D3C"/>
    <w:rsid w:val="00B1131D"/>
    <w:rsid w:val="00B11902"/>
    <w:rsid w:val="00B144E5"/>
    <w:rsid w:val="00B157DB"/>
    <w:rsid w:val="00B15CA2"/>
    <w:rsid w:val="00B21BDF"/>
    <w:rsid w:val="00B23BA7"/>
    <w:rsid w:val="00B243B9"/>
    <w:rsid w:val="00B269A2"/>
    <w:rsid w:val="00B26D0C"/>
    <w:rsid w:val="00B304E2"/>
    <w:rsid w:val="00B31A13"/>
    <w:rsid w:val="00B339E9"/>
    <w:rsid w:val="00B34F08"/>
    <w:rsid w:val="00B35211"/>
    <w:rsid w:val="00B36A93"/>
    <w:rsid w:val="00B404D8"/>
    <w:rsid w:val="00B43BC0"/>
    <w:rsid w:val="00B44587"/>
    <w:rsid w:val="00B44E61"/>
    <w:rsid w:val="00B456D9"/>
    <w:rsid w:val="00B5296B"/>
    <w:rsid w:val="00B5398A"/>
    <w:rsid w:val="00B5759C"/>
    <w:rsid w:val="00B5794C"/>
    <w:rsid w:val="00B625FF"/>
    <w:rsid w:val="00B66EF2"/>
    <w:rsid w:val="00B67623"/>
    <w:rsid w:val="00B679F6"/>
    <w:rsid w:val="00B714BD"/>
    <w:rsid w:val="00B73C61"/>
    <w:rsid w:val="00B73CF3"/>
    <w:rsid w:val="00B74EF5"/>
    <w:rsid w:val="00B774F4"/>
    <w:rsid w:val="00B77ADA"/>
    <w:rsid w:val="00B77E6A"/>
    <w:rsid w:val="00B803A6"/>
    <w:rsid w:val="00B80FA2"/>
    <w:rsid w:val="00B81A13"/>
    <w:rsid w:val="00B832EA"/>
    <w:rsid w:val="00B848E2"/>
    <w:rsid w:val="00B84C63"/>
    <w:rsid w:val="00B85532"/>
    <w:rsid w:val="00B8575D"/>
    <w:rsid w:val="00B90A6F"/>
    <w:rsid w:val="00B90C3B"/>
    <w:rsid w:val="00B90E03"/>
    <w:rsid w:val="00BA0EE0"/>
    <w:rsid w:val="00BA3FD4"/>
    <w:rsid w:val="00BA6548"/>
    <w:rsid w:val="00BA7FDA"/>
    <w:rsid w:val="00BB0DD7"/>
    <w:rsid w:val="00BC0408"/>
    <w:rsid w:val="00BC0F61"/>
    <w:rsid w:val="00BC3F80"/>
    <w:rsid w:val="00BC4256"/>
    <w:rsid w:val="00BC454D"/>
    <w:rsid w:val="00BC6398"/>
    <w:rsid w:val="00BC72A7"/>
    <w:rsid w:val="00BC7A47"/>
    <w:rsid w:val="00BD09DD"/>
    <w:rsid w:val="00BD1073"/>
    <w:rsid w:val="00BD56D2"/>
    <w:rsid w:val="00BE5367"/>
    <w:rsid w:val="00BE5D86"/>
    <w:rsid w:val="00BE6447"/>
    <w:rsid w:val="00BF002F"/>
    <w:rsid w:val="00BF2DA9"/>
    <w:rsid w:val="00BF32C3"/>
    <w:rsid w:val="00BF6C62"/>
    <w:rsid w:val="00BF6EAF"/>
    <w:rsid w:val="00C125C7"/>
    <w:rsid w:val="00C13C34"/>
    <w:rsid w:val="00C15B5D"/>
    <w:rsid w:val="00C228AB"/>
    <w:rsid w:val="00C23436"/>
    <w:rsid w:val="00C23604"/>
    <w:rsid w:val="00C2373D"/>
    <w:rsid w:val="00C2563B"/>
    <w:rsid w:val="00C25886"/>
    <w:rsid w:val="00C3120F"/>
    <w:rsid w:val="00C335AC"/>
    <w:rsid w:val="00C35A7B"/>
    <w:rsid w:val="00C37CF3"/>
    <w:rsid w:val="00C42A52"/>
    <w:rsid w:val="00C42EB8"/>
    <w:rsid w:val="00C455A3"/>
    <w:rsid w:val="00C455C1"/>
    <w:rsid w:val="00C52C2D"/>
    <w:rsid w:val="00C55D71"/>
    <w:rsid w:val="00C565A0"/>
    <w:rsid w:val="00C63A9E"/>
    <w:rsid w:val="00C63F71"/>
    <w:rsid w:val="00C65352"/>
    <w:rsid w:val="00C71040"/>
    <w:rsid w:val="00C720A2"/>
    <w:rsid w:val="00C72125"/>
    <w:rsid w:val="00C755AD"/>
    <w:rsid w:val="00C77203"/>
    <w:rsid w:val="00C77F17"/>
    <w:rsid w:val="00C83410"/>
    <w:rsid w:val="00C83E71"/>
    <w:rsid w:val="00C86C33"/>
    <w:rsid w:val="00C91E21"/>
    <w:rsid w:val="00C95221"/>
    <w:rsid w:val="00C96829"/>
    <w:rsid w:val="00C97C56"/>
    <w:rsid w:val="00CA0BCB"/>
    <w:rsid w:val="00CA11A2"/>
    <w:rsid w:val="00CA1F0D"/>
    <w:rsid w:val="00CA618A"/>
    <w:rsid w:val="00CA6616"/>
    <w:rsid w:val="00CB1EE0"/>
    <w:rsid w:val="00CB3433"/>
    <w:rsid w:val="00CB3C97"/>
    <w:rsid w:val="00CB6088"/>
    <w:rsid w:val="00CB7480"/>
    <w:rsid w:val="00CC099B"/>
    <w:rsid w:val="00CC15C3"/>
    <w:rsid w:val="00CC4739"/>
    <w:rsid w:val="00CC4829"/>
    <w:rsid w:val="00CC7CBB"/>
    <w:rsid w:val="00CD0A18"/>
    <w:rsid w:val="00CD18BA"/>
    <w:rsid w:val="00CD1B8D"/>
    <w:rsid w:val="00CD22DA"/>
    <w:rsid w:val="00CD3DA1"/>
    <w:rsid w:val="00CD6FD5"/>
    <w:rsid w:val="00CE1222"/>
    <w:rsid w:val="00CE1355"/>
    <w:rsid w:val="00CE30B3"/>
    <w:rsid w:val="00CE3BD8"/>
    <w:rsid w:val="00CE47FA"/>
    <w:rsid w:val="00CF04BB"/>
    <w:rsid w:val="00CF04E7"/>
    <w:rsid w:val="00CF0DB5"/>
    <w:rsid w:val="00CF1566"/>
    <w:rsid w:val="00CF3514"/>
    <w:rsid w:val="00CF4E38"/>
    <w:rsid w:val="00CF58F3"/>
    <w:rsid w:val="00CF607E"/>
    <w:rsid w:val="00CF63CD"/>
    <w:rsid w:val="00D00AE2"/>
    <w:rsid w:val="00D026EB"/>
    <w:rsid w:val="00D02856"/>
    <w:rsid w:val="00D0313B"/>
    <w:rsid w:val="00D0601B"/>
    <w:rsid w:val="00D064AB"/>
    <w:rsid w:val="00D104CC"/>
    <w:rsid w:val="00D10C1B"/>
    <w:rsid w:val="00D1147F"/>
    <w:rsid w:val="00D12BCC"/>
    <w:rsid w:val="00D141A3"/>
    <w:rsid w:val="00D16F49"/>
    <w:rsid w:val="00D2226D"/>
    <w:rsid w:val="00D2636D"/>
    <w:rsid w:val="00D27359"/>
    <w:rsid w:val="00D3454D"/>
    <w:rsid w:val="00D34B2A"/>
    <w:rsid w:val="00D35EF7"/>
    <w:rsid w:val="00D363A6"/>
    <w:rsid w:val="00D366D9"/>
    <w:rsid w:val="00D378D3"/>
    <w:rsid w:val="00D37DB6"/>
    <w:rsid w:val="00D42E1B"/>
    <w:rsid w:val="00D45407"/>
    <w:rsid w:val="00D458CA"/>
    <w:rsid w:val="00D46A64"/>
    <w:rsid w:val="00D52632"/>
    <w:rsid w:val="00D5355E"/>
    <w:rsid w:val="00D543C0"/>
    <w:rsid w:val="00D56C4F"/>
    <w:rsid w:val="00D577AA"/>
    <w:rsid w:val="00D603C0"/>
    <w:rsid w:val="00D64114"/>
    <w:rsid w:val="00D65A0F"/>
    <w:rsid w:val="00D65CEB"/>
    <w:rsid w:val="00D70738"/>
    <w:rsid w:val="00D72FFC"/>
    <w:rsid w:val="00D75746"/>
    <w:rsid w:val="00D75E1D"/>
    <w:rsid w:val="00D8081B"/>
    <w:rsid w:val="00D818B3"/>
    <w:rsid w:val="00D82CE3"/>
    <w:rsid w:val="00D87E57"/>
    <w:rsid w:val="00D93471"/>
    <w:rsid w:val="00D936CE"/>
    <w:rsid w:val="00D954D1"/>
    <w:rsid w:val="00D96455"/>
    <w:rsid w:val="00D979ED"/>
    <w:rsid w:val="00DA163E"/>
    <w:rsid w:val="00DA47A0"/>
    <w:rsid w:val="00DA61F9"/>
    <w:rsid w:val="00DA694E"/>
    <w:rsid w:val="00DB2065"/>
    <w:rsid w:val="00DB536B"/>
    <w:rsid w:val="00DB5E47"/>
    <w:rsid w:val="00DB6059"/>
    <w:rsid w:val="00DB7CD9"/>
    <w:rsid w:val="00DC1286"/>
    <w:rsid w:val="00DC2B19"/>
    <w:rsid w:val="00DC5231"/>
    <w:rsid w:val="00DC6E0B"/>
    <w:rsid w:val="00DC7CB9"/>
    <w:rsid w:val="00DD5031"/>
    <w:rsid w:val="00DD558A"/>
    <w:rsid w:val="00DD7780"/>
    <w:rsid w:val="00DE0332"/>
    <w:rsid w:val="00DE13E9"/>
    <w:rsid w:val="00DE17C9"/>
    <w:rsid w:val="00DE306F"/>
    <w:rsid w:val="00DE4109"/>
    <w:rsid w:val="00DE7B85"/>
    <w:rsid w:val="00DF2A23"/>
    <w:rsid w:val="00DF2E13"/>
    <w:rsid w:val="00DF6FA5"/>
    <w:rsid w:val="00E021D6"/>
    <w:rsid w:val="00E035D3"/>
    <w:rsid w:val="00E03A53"/>
    <w:rsid w:val="00E05CA6"/>
    <w:rsid w:val="00E06EE1"/>
    <w:rsid w:val="00E13410"/>
    <w:rsid w:val="00E145C0"/>
    <w:rsid w:val="00E14E70"/>
    <w:rsid w:val="00E150CD"/>
    <w:rsid w:val="00E1786F"/>
    <w:rsid w:val="00E20708"/>
    <w:rsid w:val="00E27934"/>
    <w:rsid w:val="00E30DCC"/>
    <w:rsid w:val="00E33883"/>
    <w:rsid w:val="00E35379"/>
    <w:rsid w:val="00E3722A"/>
    <w:rsid w:val="00E41042"/>
    <w:rsid w:val="00E42CC9"/>
    <w:rsid w:val="00E43244"/>
    <w:rsid w:val="00E52681"/>
    <w:rsid w:val="00E52814"/>
    <w:rsid w:val="00E547DB"/>
    <w:rsid w:val="00E55F8D"/>
    <w:rsid w:val="00E602C3"/>
    <w:rsid w:val="00E60371"/>
    <w:rsid w:val="00E62419"/>
    <w:rsid w:val="00E75928"/>
    <w:rsid w:val="00E8207B"/>
    <w:rsid w:val="00E86262"/>
    <w:rsid w:val="00E92C5F"/>
    <w:rsid w:val="00E9482C"/>
    <w:rsid w:val="00EA0457"/>
    <w:rsid w:val="00EA0A89"/>
    <w:rsid w:val="00EA2372"/>
    <w:rsid w:val="00EA2D9A"/>
    <w:rsid w:val="00EA31FD"/>
    <w:rsid w:val="00EA3CA1"/>
    <w:rsid w:val="00EA5AC6"/>
    <w:rsid w:val="00EA6913"/>
    <w:rsid w:val="00EB051D"/>
    <w:rsid w:val="00EB3EB1"/>
    <w:rsid w:val="00EC09CE"/>
    <w:rsid w:val="00EC25CF"/>
    <w:rsid w:val="00EC277D"/>
    <w:rsid w:val="00EC39E8"/>
    <w:rsid w:val="00EC3D08"/>
    <w:rsid w:val="00EC6094"/>
    <w:rsid w:val="00ED00D2"/>
    <w:rsid w:val="00ED08C0"/>
    <w:rsid w:val="00ED1951"/>
    <w:rsid w:val="00ED4C69"/>
    <w:rsid w:val="00ED56A7"/>
    <w:rsid w:val="00ED6329"/>
    <w:rsid w:val="00ED6DFD"/>
    <w:rsid w:val="00ED7147"/>
    <w:rsid w:val="00ED75AB"/>
    <w:rsid w:val="00EE1865"/>
    <w:rsid w:val="00EE2B0B"/>
    <w:rsid w:val="00EE33BD"/>
    <w:rsid w:val="00EE363A"/>
    <w:rsid w:val="00EE48D2"/>
    <w:rsid w:val="00EE4A3F"/>
    <w:rsid w:val="00EE68B7"/>
    <w:rsid w:val="00EF0A5B"/>
    <w:rsid w:val="00EF1307"/>
    <w:rsid w:val="00EF4426"/>
    <w:rsid w:val="00EF7810"/>
    <w:rsid w:val="00F01745"/>
    <w:rsid w:val="00F03FD3"/>
    <w:rsid w:val="00F058FA"/>
    <w:rsid w:val="00F10582"/>
    <w:rsid w:val="00F11DD3"/>
    <w:rsid w:val="00F11F52"/>
    <w:rsid w:val="00F147F1"/>
    <w:rsid w:val="00F153BB"/>
    <w:rsid w:val="00F22BE5"/>
    <w:rsid w:val="00F30376"/>
    <w:rsid w:val="00F3168F"/>
    <w:rsid w:val="00F32252"/>
    <w:rsid w:val="00F323D1"/>
    <w:rsid w:val="00F33F37"/>
    <w:rsid w:val="00F369F5"/>
    <w:rsid w:val="00F4125C"/>
    <w:rsid w:val="00F41C5A"/>
    <w:rsid w:val="00F41F46"/>
    <w:rsid w:val="00F43B33"/>
    <w:rsid w:val="00F43B85"/>
    <w:rsid w:val="00F443A0"/>
    <w:rsid w:val="00F45EEE"/>
    <w:rsid w:val="00F55E9E"/>
    <w:rsid w:val="00F57F05"/>
    <w:rsid w:val="00F6250B"/>
    <w:rsid w:val="00F63FC1"/>
    <w:rsid w:val="00F66775"/>
    <w:rsid w:val="00F72370"/>
    <w:rsid w:val="00F764D3"/>
    <w:rsid w:val="00F76B14"/>
    <w:rsid w:val="00F80288"/>
    <w:rsid w:val="00F8028E"/>
    <w:rsid w:val="00F82263"/>
    <w:rsid w:val="00F85CA9"/>
    <w:rsid w:val="00F90E2D"/>
    <w:rsid w:val="00F93505"/>
    <w:rsid w:val="00F96C4F"/>
    <w:rsid w:val="00FA058E"/>
    <w:rsid w:val="00FA1A88"/>
    <w:rsid w:val="00FA29C6"/>
    <w:rsid w:val="00FA366D"/>
    <w:rsid w:val="00FA4E07"/>
    <w:rsid w:val="00FA5673"/>
    <w:rsid w:val="00FA7AFD"/>
    <w:rsid w:val="00FB0914"/>
    <w:rsid w:val="00FB2592"/>
    <w:rsid w:val="00FB3803"/>
    <w:rsid w:val="00FB5085"/>
    <w:rsid w:val="00FB5696"/>
    <w:rsid w:val="00FB72ED"/>
    <w:rsid w:val="00FB7F5E"/>
    <w:rsid w:val="00FC2832"/>
    <w:rsid w:val="00FC3A87"/>
    <w:rsid w:val="00FC4A89"/>
    <w:rsid w:val="00FC4BB9"/>
    <w:rsid w:val="00FC4C29"/>
    <w:rsid w:val="00FC5243"/>
    <w:rsid w:val="00FD030E"/>
    <w:rsid w:val="00FD5B85"/>
    <w:rsid w:val="00FD795B"/>
    <w:rsid w:val="00FE346F"/>
    <w:rsid w:val="00FE498F"/>
    <w:rsid w:val="00FE599E"/>
    <w:rsid w:val="00FE6266"/>
    <w:rsid w:val="00FF04C6"/>
    <w:rsid w:val="00FF22F6"/>
    <w:rsid w:val="00FF4092"/>
    <w:rsid w:val="00FF5031"/>
    <w:rsid w:val="00FF519F"/>
    <w:rsid w:val="00FF65BA"/>
    <w:rsid w:val="00FF66FB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20AABE-EE86-4303-94B4-345744CD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4A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803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3A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803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334DE4"/>
    <w:pPr>
      <w:keepNext/>
      <w:spacing w:after="0" w:line="240" w:lineRule="auto"/>
      <w:jc w:val="center"/>
      <w:outlineLvl w:val="4"/>
    </w:pPr>
    <w:rPr>
      <w:rFonts w:ascii="Times New Roman" w:hAnsi="Times New Roman"/>
      <w:sz w:val="30"/>
      <w:szCs w:val="20"/>
      <w:u w:val="single"/>
    </w:rPr>
  </w:style>
  <w:style w:type="paragraph" w:styleId="6">
    <w:name w:val="heading 6"/>
    <w:basedOn w:val="a"/>
    <w:next w:val="a"/>
    <w:link w:val="60"/>
    <w:uiPriority w:val="9"/>
    <w:qFormat/>
    <w:rsid w:val="006A2FA3"/>
    <w:pPr>
      <w:keepNext/>
      <w:tabs>
        <w:tab w:val="left" w:pos="1843"/>
        <w:tab w:val="left" w:pos="6804"/>
      </w:tabs>
      <w:spacing w:after="0" w:line="360" w:lineRule="atLeast"/>
      <w:ind w:firstLine="567"/>
      <w:jc w:val="both"/>
      <w:outlineLvl w:val="5"/>
    </w:pPr>
    <w:rPr>
      <w:rFonts w:ascii="Times New Roman" w:hAnsi="Times New Roman"/>
      <w:sz w:val="2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67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3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03A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B803A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B803A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334DE4"/>
    <w:rPr>
      <w:rFonts w:ascii="Times New Roman" w:hAnsi="Times New Roman" w:cs="Times New Roman"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uiPriority w:val="9"/>
    <w:locked/>
    <w:rsid w:val="006A2FA3"/>
    <w:rPr>
      <w:rFonts w:ascii="Times New Roman" w:hAnsi="Times New Roman" w:cs="Times New Roman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FA5673"/>
    <w:rPr>
      <w:rFonts w:ascii="Cambria" w:hAnsi="Cambria" w:cs="Times New Roman"/>
      <w:color w:val="40404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732AB0"/>
    <w:pPr>
      <w:spacing w:after="0" w:line="240" w:lineRule="auto"/>
      <w:ind w:firstLine="708"/>
      <w:jc w:val="both"/>
    </w:pPr>
    <w:rPr>
      <w:rFonts w:ascii="Times New Roman" w:hAnsi="Times New Roman"/>
      <w:b/>
      <w:bCs/>
      <w:szCs w:val="27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32AB0"/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rsid w:val="00732AB0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3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32A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34D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34DE4"/>
    <w:rPr>
      <w:rFonts w:cs="Times New Roman"/>
    </w:rPr>
  </w:style>
  <w:style w:type="paragraph" w:styleId="a7">
    <w:name w:val="caption"/>
    <w:basedOn w:val="a"/>
    <w:next w:val="a"/>
    <w:uiPriority w:val="35"/>
    <w:qFormat/>
    <w:rsid w:val="00334DE4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hAnsi="Arial"/>
      <w:sz w:val="36"/>
      <w:szCs w:val="20"/>
      <w:lang w:val="en-US"/>
    </w:rPr>
  </w:style>
  <w:style w:type="paragraph" w:customStyle="1" w:styleId="-1">
    <w:name w:val="Т-1"/>
    <w:aliases w:val="5,текст14,Текст 14-1,Стиль12-1,Текст14-1,Текст 14"/>
    <w:basedOn w:val="a"/>
    <w:rsid w:val="00334DE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List Paragraph"/>
    <w:basedOn w:val="a"/>
    <w:uiPriority w:val="34"/>
    <w:qFormat/>
    <w:rsid w:val="00F058F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B803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803A6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803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803A6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B803A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03A6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B803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803A6"/>
    <w:rPr>
      <w:rFonts w:cs="Times New Roman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B803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803A6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B803A6"/>
    <w:rPr>
      <w:rFonts w:cs="Times New Roman"/>
      <w:vertAlign w:val="superscript"/>
    </w:rPr>
  </w:style>
  <w:style w:type="paragraph" w:customStyle="1" w:styleId="ConsPlusNormal">
    <w:name w:val="ConsPlusNormal"/>
    <w:rsid w:val="00B803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B803A6"/>
    <w:pPr>
      <w:tabs>
        <w:tab w:val="left" w:pos="4111"/>
      </w:tabs>
      <w:spacing w:after="0" w:line="240" w:lineRule="auto"/>
      <w:jc w:val="center"/>
    </w:pPr>
    <w:rPr>
      <w:rFonts w:ascii="Times New Roman" w:hAnsi="Times New Roman" w:cs="Arial"/>
      <w:b/>
      <w:sz w:val="28"/>
      <w:szCs w:val="18"/>
    </w:rPr>
  </w:style>
  <w:style w:type="paragraph" w:customStyle="1" w:styleId="25">
    <w:name w:val="заголовок 2"/>
    <w:basedOn w:val="a"/>
    <w:rsid w:val="00A00B04"/>
    <w:pPr>
      <w:spacing w:before="120" w:after="6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Норм"/>
    <w:basedOn w:val="a"/>
    <w:rsid w:val="00EF13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table" w:styleId="af">
    <w:name w:val="Table Grid"/>
    <w:basedOn w:val="a1"/>
    <w:uiPriority w:val="59"/>
    <w:rsid w:val="00A152C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96BC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0">
    <w:name w:val="Subtitle"/>
    <w:basedOn w:val="a"/>
    <w:link w:val="af1"/>
    <w:uiPriority w:val="11"/>
    <w:qFormat/>
    <w:rsid w:val="00922D99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locked/>
    <w:rsid w:val="00922D99"/>
    <w:rPr>
      <w:rFonts w:ascii="Times New Roman" w:hAnsi="Times New Roman" w:cs="Times New Roman"/>
      <w:b/>
      <w:sz w:val="24"/>
      <w:szCs w:val="24"/>
    </w:rPr>
  </w:style>
  <w:style w:type="paragraph" w:customStyle="1" w:styleId="14-15">
    <w:name w:val="14-15"/>
    <w:basedOn w:val="a"/>
    <w:rsid w:val="004525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230">
    <w:name w:val="Основной текст 23"/>
    <w:basedOn w:val="a"/>
    <w:rsid w:val="00495DA6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40">
    <w:name w:val="Основной текст 24"/>
    <w:basedOn w:val="a"/>
    <w:rsid w:val="004320B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л.14"/>
    <w:basedOn w:val="a"/>
    <w:rsid w:val="0041495E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250">
    <w:name w:val="Основной текст 25"/>
    <w:basedOn w:val="a"/>
    <w:rsid w:val="002E373E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2">
    <w:name w:val="Title"/>
    <w:basedOn w:val="a"/>
    <w:link w:val="af3"/>
    <w:uiPriority w:val="10"/>
    <w:qFormat/>
    <w:rsid w:val="00341243"/>
    <w:pPr>
      <w:spacing w:after="0" w:line="240" w:lineRule="auto"/>
      <w:jc w:val="center"/>
    </w:pPr>
    <w:rPr>
      <w:rFonts w:ascii="Times New Roman" w:hAnsi="Times New Roman"/>
      <w:sz w:val="26"/>
      <w:szCs w:val="20"/>
    </w:rPr>
  </w:style>
  <w:style w:type="character" w:customStyle="1" w:styleId="af3">
    <w:name w:val="Название Знак"/>
    <w:basedOn w:val="a0"/>
    <w:link w:val="af2"/>
    <w:uiPriority w:val="10"/>
    <w:locked/>
    <w:rsid w:val="00341243"/>
    <w:rPr>
      <w:rFonts w:ascii="Times New Roman" w:hAnsi="Times New Roman" w:cs="Times New Roman"/>
      <w:sz w:val="20"/>
      <w:szCs w:val="20"/>
    </w:rPr>
  </w:style>
  <w:style w:type="paragraph" w:customStyle="1" w:styleId="26">
    <w:name w:val="Основной текст 26"/>
    <w:basedOn w:val="a"/>
    <w:rsid w:val="00152813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7">
    <w:name w:val="Основной текст 27"/>
    <w:basedOn w:val="a"/>
    <w:rsid w:val="001D647D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8">
    <w:name w:val="Основной текст 28"/>
    <w:basedOn w:val="a"/>
    <w:rsid w:val="005A60AC"/>
    <w:pPr>
      <w:tabs>
        <w:tab w:val="left" w:pos="1843"/>
        <w:tab w:val="left" w:pos="680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FA56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rsid w:val="00FA5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FA5673"/>
    <w:rPr>
      <w:rFonts w:cs="Times New Roman"/>
      <w:b/>
      <w:bCs/>
    </w:rPr>
  </w:style>
  <w:style w:type="paragraph" w:styleId="af6">
    <w:name w:val="header"/>
    <w:basedOn w:val="a"/>
    <w:link w:val="af7"/>
    <w:uiPriority w:val="99"/>
    <w:rsid w:val="00FA567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FA5673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uiPriority w:val="99"/>
    <w:semiHidden/>
    <w:rsid w:val="00FA5673"/>
    <w:rPr>
      <w:rFonts w:cs="Times New Roman"/>
    </w:rPr>
  </w:style>
  <w:style w:type="character" w:styleId="af9">
    <w:name w:val="Hyperlink"/>
    <w:basedOn w:val="a0"/>
    <w:uiPriority w:val="99"/>
    <w:semiHidden/>
    <w:unhideWhenUsed/>
    <w:rsid w:val="00AB7052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6A2FA3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rsid w:val="006A2F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6A2FA3"/>
    <w:rPr>
      <w:rFonts w:ascii="Tahoma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6A2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footer"/>
    <w:basedOn w:val="a"/>
    <w:link w:val="afd"/>
    <w:uiPriority w:val="99"/>
    <w:semiHidden/>
    <w:unhideWhenUsed/>
    <w:rsid w:val="006A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6A2FA3"/>
    <w:rPr>
      <w:rFonts w:cs="Times New Roman"/>
      <w:sz w:val="22"/>
      <w:szCs w:val="22"/>
    </w:rPr>
  </w:style>
  <w:style w:type="character" w:styleId="afe">
    <w:name w:val="FollowedHyperlink"/>
    <w:basedOn w:val="a0"/>
    <w:uiPriority w:val="99"/>
    <w:semiHidden/>
    <w:unhideWhenUsed/>
    <w:rsid w:val="006A2FA3"/>
    <w:rPr>
      <w:rFonts w:cs="Times New Roman"/>
      <w:color w:val="800080"/>
      <w:u w:val="single"/>
    </w:rPr>
  </w:style>
  <w:style w:type="paragraph" w:customStyle="1" w:styleId="aff">
    <w:name w:val="Содерж"/>
    <w:basedOn w:val="a"/>
    <w:rsid w:val="002C7AD2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0">
    <w:name w:val="текст сноски"/>
    <w:basedOn w:val="a"/>
    <w:rsid w:val="002C7AD2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1">
    <w:name w:val="1"/>
    <w:aliases w:val="5-14"/>
    <w:basedOn w:val="a"/>
    <w:rsid w:val="00584C1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oaeno14-20">
    <w:name w:val="oaeno14-20"/>
    <w:basedOn w:val="a"/>
    <w:rsid w:val="00DE0332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oblkaluga.ru/main/society/goven/el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15D0-591A-4451-8508-6C1DAB8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7-06T07:51:00Z</cp:lastPrinted>
  <dcterms:created xsi:type="dcterms:W3CDTF">2020-06-07T12:04:00Z</dcterms:created>
  <dcterms:modified xsi:type="dcterms:W3CDTF">2020-07-06T07:51:00Z</dcterms:modified>
</cp:coreProperties>
</file>